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50824" w14:textId="76BB47E2" w:rsidR="2EDB47B7" w:rsidRDefault="00CE53E7" w:rsidP="0083209F">
      <w:pPr>
        <w:pStyle w:val="Antrats"/>
        <w:tabs>
          <w:tab w:val="center" w:pos="4819"/>
          <w:tab w:val="right" w:pos="9638"/>
        </w:tabs>
        <w:ind w:left="5184" w:firstLine="1296"/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83209F">
        <w:rPr>
          <w:rFonts w:ascii="Times New Roman" w:eastAsia="Times New Roman" w:hAnsi="Times New Roman" w:cs="Times New Roman"/>
          <w:color w:val="000000" w:themeColor="text1"/>
        </w:rPr>
        <w:t>Rinkos konsultacija Judėjimo TPP</w:t>
      </w:r>
    </w:p>
    <w:p w14:paraId="4B8DD10E" w14:textId="1003C12B" w:rsidR="26E35C75" w:rsidRDefault="26E35C75" w:rsidP="26E35C75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AB89B" w14:textId="706908E3" w:rsidR="26E35C75" w:rsidRDefault="26E35C75" w:rsidP="26E35C75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9E39D" w14:textId="668CD42E" w:rsidR="7AED2489" w:rsidRPr="006B0F13" w:rsidRDefault="00CE53E7" w:rsidP="183C5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7AED2489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CHNINĖ SPECIFIKACIJA</w:t>
      </w:r>
    </w:p>
    <w:p w14:paraId="1F3F62D4" w14:textId="3CA15F54" w:rsidR="7AED2489" w:rsidRPr="006B0F13" w:rsidRDefault="7AED2489" w:rsidP="183C55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A8084B7" w14:textId="5A1FA934" w:rsidR="183C553F" w:rsidRPr="006B0F13" w:rsidRDefault="7AED2489" w:rsidP="00D91B4C">
      <w:pPr>
        <w:ind w:left="3888"/>
        <w:rPr>
          <w:rFonts w:ascii="Times New Roman" w:hAnsi="Times New Roman" w:cs="Times New Roman"/>
          <w:b/>
          <w:bCs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B0F13">
        <w:rPr>
          <w:rFonts w:ascii="Times New Roman" w:hAnsi="Times New Roman" w:cs="Times New Roman"/>
          <w:b/>
          <w:bCs/>
          <w:sz w:val="24"/>
          <w:szCs w:val="24"/>
        </w:rPr>
        <w:t>BVPŽ kodas 33155000-1</w:t>
      </w:r>
    </w:p>
    <w:p w14:paraId="6C2B62BB" w14:textId="09C1A7A9" w:rsidR="006F5FF5" w:rsidRPr="006B0F13" w:rsidRDefault="00B230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0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BC3" w:rsidRPr="006B0F13">
        <w:rPr>
          <w:rFonts w:ascii="Times New Roman" w:hAnsi="Times New Roman" w:cs="Times New Roman"/>
          <w:b/>
          <w:bCs/>
          <w:sz w:val="24"/>
          <w:szCs w:val="24"/>
        </w:rPr>
        <w:t>Slankioji lenta</w:t>
      </w:r>
      <w:r w:rsidR="01E7FF76" w:rsidRPr="006B0F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FCE42A" w14:textId="6103F679" w:rsidR="00832BC3" w:rsidRPr="006B0F13" w:rsidRDefault="00B22A3C">
      <w:pPr>
        <w:rPr>
          <w:rFonts w:ascii="Times New Roman" w:hAnsi="Times New Roman" w:cs="Times New Roman"/>
          <w:sz w:val="24"/>
          <w:szCs w:val="24"/>
        </w:rPr>
      </w:pPr>
      <w:r w:rsidRPr="006B0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09F">
        <w:rPr>
          <w:rFonts w:ascii="Times New Roman" w:hAnsi="Times New Roman" w:cs="Times New Roman"/>
          <w:sz w:val="24"/>
          <w:szCs w:val="24"/>
        </w:rPr>
        <w:t>Preliminarus kiekis 1</w:t>
      </w:r>
      <w:r w:rsidR="00832BC3" w:rsidRPr="006B0F13">
        <w:rPr>
          <w:rFonts w:ascii="Times New Roman" w:hAnsi="Times New Roman" w:cs="Times New Roman"/>
          <w:sz w:val="24"/>
          <w:szCs w:val="24"/>
        </w:rPr>
        <w:t>00 vnt.</w:t>
      </w:r>
    </w:p>
    <w:tbl>
      <w:tblPr>
        <w:tblStyle w:val="Lentelstinklelis"/>
        <w:tblW w:w="10348" w:type="dxa"/>
        <w:tblInd w:w="-5" w:type="dxa"/>
        <w:tblLook w:val="04A0" w:firstRow="1" w:lastRow="0" w:firstColumn="1" w:lastColumn="0" w:noHBand="0" w:noVBand="1"/>
      </w:tblPr>
      <w:tblGrid>
        <w:gridCol w:w="1236"/>
        <w:gridCol w:w="4497"/>
        <w:gridCol w:w="4615"/>
      </w:tblGrid>
      <w:tr w:rsidR="00B230B3" w:rsidRPr="006B0F13" w14:paraId="4643DC68" w14:textId="77777777" w:rsidTr="00FF0BDE">
        <w:tc>
          <w:tcPr>
            <w:tcW w:w="1236" w:type="dxa"/>
            <w:tcBorders>
              <w:bottom w:val="single" w:sz="4" w:space="0" w:color="auto"/>
            </w:tcBorders>
          </w:tcPr>
          <w:p w14:paraId="7579BA28" w14:textId="77777777" w:rsidR="00B230B3" w:rsidRPr="006B0F13" w:rsidRDefault="00B230B3" w:rsidP="00B230B3">
            <w:pPr>
              <w:spacing w:after="0" w:line="240" w:lineRule="auto"/>
              <w:ind w:left="-672" w:firstLine="368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6B0F13">
              <w:rPr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14:paraId="59E78040" w14:textId="77777777" w:rsidR="00B230B3" w:rsidRPr="006B0F13" w:rsidRDefault="00B230B3" w:rsidP="00B230B3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/>
                <w:sz w:val="24"/>
                <w:szCs w:val="24"/>
              </w:rPr>
              <w:t>Techniniai reikalavimai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212FEA7F" w14:textId="77777777" w:rsidR="00B230B3" w:rsidRPr="006B0F13" w:rsidRDefault="00B230B3" w:rsidP="00B230B3">
            <w:pPr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  <w:highlight w:val="yellow"/>
              </w:rPr>
            </w:pPr>
            <w:r w:rsidRPr="006B0F13">
              <w:rPr>
                <w:rFonts w:eastAsia="Calibri"/>
                <w:b/>
                <w:sz w:val="24"/>
                <w:szCs w:val="24"/>
              </w:rPr>
              <w:t>Tiekėjo siūlomos prekės konkreti parametro reikšmė ir nuoroda į ją pridedamuose dokumentuose (dokumento pavadinimas, puslapio numeris ar panašiai) PILDO TIEKĖJAS</w:t>
            </w:r>
          </w:p>
        </w:tc>
      </w:tr>
      <w:tr w:rsidR="00B230B3" w:rsidRPr="006B0F13" w14:paraId="1D460B89" w14:textId="77777777" w:rsidTr="00FF0BD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C8E" w14:textId="77777777" w:rsidR="00B230B3" w:rsidRPr="006B0F13" w:rsidRDefault="00B230B3" w:rsidP="00B230B3">
            <w:pPr>
              <w:spacing w:after="0" w:line="240" w:lineRule="auto"/>
              <w:ind w:left="9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6B0F1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735" w14:textId="77777777" w:rsidR="00B230B3" w:rsidRPr="006B0F13" w:rsidRDefault="00B230B3" w:rsidP="00B230B3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B02" w14:textId="77777777" w:rsidR="00B230B3" w:rsidRPr="006B0F13" w:rsidRDefault="00B230B3" w:rsidP="00B230B3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highlight w:val="yellow"/>
              </w:rPr>
            </w:pPr>
            <w:r w:rsidRPr="006B0F13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57FA5" w:rsidRPr="006B0F13" w14:paraId="65D2D870" w14:textId="77777777" w:rsidTr="00FF0BDE">
        <w:tc>
          <w:tcPr>
            <w:tcW w:w="1236" w:type="dxa"/>
          </w:tcPr>
          <w:p w14:paraId="182769E2" w14:textId="092B34FA" w:rsidR="00157FA5" w:rsidRPr="006B0F13" w:rsidRDefault="00157FA5" w:rsidP="00CB76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</w:tcPr>
          <w:p w14:paraId="3B15BC7F" w14:textId="26662238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iCs/>
                <w:sz w:val="24"/>
                <w:szCs w:val="24"/>
              </w:rPr>
              <w:t>turi turėti CE atitikties deklaraciją pagal 2017 m. balandžio 5 d. Europos Parlamento ir Tarybos reglamentą (ES) 2017/745 dėl medicinos priemonių bei būti paženklinta CE ženklu (turi būti pateikta CE deklaracija ir jos vertimas, jei dokumentas ne lietuvių kalba)</w:t>
            </w:r>
          </w:p>
        </w:tc>
        <w:tc>
          <w:tcPr>
            <w:tcW w:w="4615" w:type="dxa"/>
          </w:tcPr>
          <w:p w14:paraId="0B3129AD" w14:textId="39CE0FE8" w:rsidR="1BEFA11D" w:rsidRPr="006B0F13" w:rsidRDefault="1BEFA11D" w:rsidP="1BEFA11D">
            <w:pPr>
              <w:contextualSpacing/>
              <w:jc w:val="both"/>
              <w:rPr>
                <w:rFonts w:eastAsia="Aptos"/>
                <w:sz w:val="24"/>
                <w:szCs w:val="24"/>
              </w:rPr>
            </w:pPr>
          </w:p>
        </w:tc>
      </w:tr>
      <w:tr w:rsidR="00157FA5" w:rsidRPr="006B0F13" w14:paraId="01922107" w14:textId="77777777" w:rsidTr="00FF0BDE">
        <w:tc>
          <w:tcPr>
            <w:tcW w:w="1236" w:type="dxa"/>
          </w:tcPr>
          <w:p w14:paraId="0DE6307A" w14:textId="4B29BBE1" w:rsidR="00157FA5" w:rsidRPr="006B0F13" w:rsidRDefault="00157FA5" w:rsidP="00CB76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</w:tcPr>
          <w:p w14:paraId="52DE6188" w14:textId="0FDDA04A" w:rsidR="00157FA5" w:rsidRPr="006B0F13" w:rsidRDefault="003C005C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>lenktos formos (negali būti tiesi)</w:t>
            </w:r>
          </w:p>
        </w:tc>
        <w:tc>
          <w:tcPr>
            <w:tcW w:w="4615" w:type="dxa"/>
          </w:tcPr>
          <w:p w14:paraId="38507480" w14:textId="54C15871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7FA5" w:rsidRPr="006B0F13" w14:paraId="2FBA4639" w14:textId="77777777" w:rsidTr="00FF0BDE">
        <w:tc>
          <w:tcPr>
            <w:tcW w:w="1236" w:type="dxa"/>
          </w:tcPr>
          <w:p w14:paraId="5E09CACE" w14:textId="2282EAFE" w:rsidR="00157FA5" w:rsidRPr="006B0F13" w:rsidRDefault="00157FA5" w:rsidP="00CB76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</w:tcPr>
          <w:p w14:paraId="38B622B2" w14:textId="54FB1B73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>lentos ilgis pagal išorinę (ilgesnę) kraštinę 730 mm ±</w:t>
            </w:r>
            <w:r w:rsidR="00B90BCD">
              <w:rPr>
                <w:color w:val="000000"/>
                <w:sz w:val="24"/>
                <w:szCs w:val="24"/>
              </w:rPr>
              <w:t xml:space="preserve"> </w:t>
            </w:r>
            <w:r w:rsidRPr="006B0F13">
              <w:rPr>
                <w:color w:val="000000"/>
                <w:sz w:val="24"/>
                <w:szCs w:val="24"/>
              </w:rPr>
              <w:t>40</w:t>
            </w:r>
            <w:r w:rsidR="00B15050" w:rsidRPr="006B0F13">
              <w:rPr>
                <w:color w:val="000000"/>
                <w:sz w:val="24"/>
                <w:szCs w:val="24"/>
              </w:rPr>
              <w:t xml:space="preserve"> </w:t>
            </w:r>
            <w:r w:rsidRPr="006B0F13">
              <w:rPr>
                <w:color w:val="000000"/>
                <w:sz w:val="24"/>
                <w:szCs w:val="24"/>
              </w:rPr>
              <w:t>mm</w:t>
            </w:r>
          </w:p>
        </w:tc>
        <w:tc>
          <w:tcPr>
            <w:tcW w:w="4615" w:type="dxa"/>
          </w:tcPr>
          <w:p w14:paraId="3E5DCE25" w14:textId="73B94DB8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7FA5" w:rsidRPr="006B0F13" w14:paraId="19F3805B" w14:textId="77777777" w:rsidTr="00FF0BDE">
        <w:tc>
          <w:tcPr>
            <w:tcW w:w="1236" w:type="dxa"/>
          </w:tcPr>
          <w:p w14:paraId="1824B7F3" w14:textId="2C500680" w:rsidR="00157FA5" w:rsidRPr="006B0F13" w:rsidRDefault="00157FA5" w:rsidP="00CB76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</w:tcPr>
          <w:p w14:paraId="53B1A471" w14:textId="074741DE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>lentos plotis (atstumas tarp išorinės (ilgesnės) ir vidinės (trumpesnės) kraštinių) 210 mm ±</w:t>
            </w:r>
            <w:r w:rsidR="00B90BCD">
              <w:rPr>
                <w:color w:val="000000"/>
                <w:sz w:val="24"/>
                <w:szCs w:val="24"/>
              </w:rPr>
              <w:t xml:space="preserve"> </w:t>
            </w:r>
            <w:r w:rsidRPr="006B0F13">
              <w:rPr>
                <w:color w:val="000000"/>
                <w:sz w:val="24"/>
                <w:szCs w:val="24"/>
              </w:rPr>
              <w:t>20</w:t>
            </w:r>
            <w:r w:rsidR="00B90BCD">
              <w:rPr>
                <w:color w:val="000000"/>
                <w:sz w:val="24"/>
                <w:szCs w:val="24"/>
              </w:rPr>
              <w:t xml:space="preserve"> </w:t>
            </w:r>
            <w:r w:rsidRPr="006B0F13">
              <w:rPr>
                <w:color w:val="000000"/>
                <w:sz w:val="24"/>
                <w:szCs w:val="24"/>
              </w:rPr>
              <w:t>mm</w:t>
            </w:r>
          </w:p>
        </w:tc>
        <w:tc>
          <w:tcPr>
            <w:tcW w:w="4615" w:type="dxa"/>
          </w:tcPr>
          <w:p w14:paraId="60FE619C" w14:textId="55C460AB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7FA5" w:rsidRPr="006B0F13" w14:paraId="4D31DB30" w14:textId="77777777" w:rsidTr="00FF0BDE">
        <w:tc>
          <w:tcPr>
            <w:tcW w:w="1236" w:type="dxa"/>
          </w:tcPr>
          <w:p w14:paraId="2D8FDF01" w14:textId="5F73DF84" w:rsidR="00157FA5" w:rsidRPr="006B0F13" w:rsidRDefault="00157FA5" w:rsidP="00CB76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</w:tcPr>
          <w:p w14:paraId="036AE8D5" w14:textId="77777777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>apatinėje dalyje su juostelėmis neleidžiančiomis lentai nuslysti nuo paviršiaus</w:t>
            </w:r>
          </w:p>
        </w:tc>
        <w:tc>
          <w:tcPr>
            <w:tcW w:w="4615" w:type="dxa"/>
          </w:tcPr>
          <w:p w14:paraId="3772E116" w14:textId="6997C2A2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7FA5" w:rsidRPr="006B0F13" w14:paraId="515C61F4" w14:textId="77777777" w:rsidTr="00FF0BDE">
        <w:tc>
          <w:tcPr>
            <w:tcW w:w="1236" w:type="dxa"/>
          </w:tcPr>
          <w:p w14:paraId="0CB2A43F" w14:textId="0E441DC7" w:rsidR="00157FA5" w:rsidRPr="006B0F13" w:rsidRDefault="00157FA5" w:rsidP="00CB76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</w:tcPr>
          <w:p w14:paraId="3C53B644" w14:textId="523A2084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 xml:space="preserve">plastikinė, </w:t>
            </w:r>
            <w:r w:rsidR="00EC4D45" w:rsidRPr="00EC4D45">
              <w:rPr>
                <w:sz w:val="24"/>
                <w:szCs w:val="24"/>
              </w:rPr>
              <w:t xml:space="preserve">viršutinė dalis </w:t>
            </w:r>
            <w:r w:rsidRPr="00EC4D45">
              <w:rPr>
                <w:sz w:val="24"/>
                <w:szCs w:val="24"/>
              </w:rPr>
              <w:t>slidi</w:t>
            </w:r>
            <w:r w:rsidR="53435660" w:rsidRPr="00EC4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5" w:type="dxa"/>
          </w:tcPr>
          <w:p w14:paraId="72841D13" w14:textId="5175C750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7FA5" w:rsidRPr="006B0F13" w14:paraId="0723E536" w14:textId="77777777" w:rsidTr="00FF0BDE">
        <w:tc>
          <w:tcPr>
            <w:tcW w:w="1236" w:type="dxa"/>
          </w:tcPr>
          <w:p w14:paraId="6026B7D0" w14:textId="5B713942" w:rsidR="00157FA5" w:rsidRPr="006B0F13" w:rsidRDefault="00157FA5" w:rsidP="00CB76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</w:tcPr>
          <w:p w14:paraId="48668F2A" w14:textId="77777777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>valoma ir dezinfekuojama</w:t>
            </w:r>
          </w:p>
        </w:tc>
        <w:tc>
          <w:tcPr>
            <w:tcW w:w="4615" w:type="dxa"/>
          </w:tcPr>
          <w:p w14:paraId="218F079D" w14:textId="2A121895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7FA5" w:rsidRPr="006B0F13" w14:paraId="06A420D0" w14:textId="77777777" w:rsidTr="00FF0BDE">
        <w:tc>
          <w:tcPr>
            <w:tcW w:w="1236" w:type="dxa"/>
          </w:tcPr>
          <w:p w14:paraId="071CED90" w14:textId="25C1DE86" w:rsidR="00157FA5" w:rsidRPr="006B0F13" w:rsidRDefault="00157FA5" w:rsidP="00CB76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</w:tcPr>
          <w:p w14:paraId="7BD24F7A" w14:textId="30C11D9E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 xml:space="preserve">svoris ne daugiau </w:t>
            </w:r>
            <w:r w:rsidR="00EC4D45">
              <w:rPr>
                <w:color w:val="000000"/>
                <w:sz w:val="24"/>
                <w:szCs w:val="24"/>
              </w:rPr>
              <w:t xml:space="preserve">kaip </w:t>
            </w:r>
            <w:r w:rsidRPr="006B0F13">
              <w:rPr>
                <w:color w:val="000000"/>
                <w:sz w:val="24"/>
                <w:szCs w:val="24"/>
              </w:rPr>
              <w:t>1,3 kg</w:t>
            </w:r>
          </w:p>
        </w:tc>
        <w:tc>
          <w:tcPr>
            <w:tcW w:w="4615" w:type="dxa"/>
          </w:tcPr>
          <w:p w14:paraId="4E3FF4EE" w14:textId="3144F998" w:rsidR="00157FA5" w:rsidRPr="006B0F13" w:rsidRDefault="00157FA5" w:rsidP="1BEFA11D">
            <w:pPr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57FA5" w:rsidRPr="006B0F13" w14:paraId="69DC0FA9" w14:textId="77777777" w:rsidTr="00FF0BDE">
        <w:tc>
          <w:tcPr>
            <w:tcW w:w="1236" w:type="dxa"/>
          </w:tcPr>
          <w:p w14:paraId="618B7093" w14:textId="73DAB37A" w:rsidR="00157FA5" w:rsidRPr="006B0F13" w:rsidRDefault="00157FA5" w:rsidP="00CB76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</w:tcPr>
          <w:p w14:paraId="3D6AAD44" w14:textId="5D8A7778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 xml:space="preserve">turi išlaikyti </w:t>
            </w:r>
            <w:r w:rsidR="00344DD4" w:rsidRPr="006B0F13">
              <w:rPr>
                <w:color w:val="000000"/>
                <w:sz w:val="24"/>
                <w:szCs w:val="24"/>
              </w:rPr>
              <w:t xml:space="preserve">ne mažiau kaip 130 kg </w:t>
            </w:r>
            <w:r w:rsidRPr="006B0F13">
              <w:rPr>
                <w:color w:val="000000"/>
                <w:sz w:val="24"/>
                <w:szCs w:val="24"/>
              </w:rPr>
              <w:t xml:space="preserve">naudotojo svorį </w:t>
            </w:r>
          </w:p>
        </w:tc>
        <w:tc>
          <w:tcPr>
            <w:tcW w:w="4615" w:type="dxa"/>
          </w:tcPr>
          <w:p w14:paraId="4085D8D4" w14:textId="2FCD5AE9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7FA5" w:rsidRPr="006B0F13" w14:paraId="6EC45111" w14:textId="77777777" w:rsidTr="00FF0BDE">
        <w:tc>
          <w:tcPr>
            <w:tcW w:w="1236" w:type="dxa"/>
          </w:tcPr>
          <w:p w14:paraId="3A51ADA5" w14:textId="08C88D4B" w:rsidR="00157FA5" w:rsidRPr="006B0F13" w:rsidRDefault="00157FA5" w:rsidP="00CB76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</w:tcPr>
          <w:p w14:paraId="6A7F7851" w14:textId="6D9D056F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 xml:space="preserve">turi turėti naudojimo instrukciją lietuvių kalba, kurioje turi būti nurodyta visa su gaminio naudojimu susijusi informacija: naudojimas, valymas, įspėjimas apie pavojus ir kt. </w:t>
            </w:r>
          </w:p>
        </w:tc>
        <w:tc>
          <w:tcPr>
            <w:tcW w:w="4615" w:type="dxa"/>
          </w:tcPr>
          <w:p w14:paraId="3737B26A" w14:textId="5498B6EF" w:rsidR="00157FA5" w:rsidRPr="006B0F13" w:rsidRDefault="00157FA5" w:rsidP="00157F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0BDE" w:rsidRPr="006B0F13" w14:paraId="19528CC4" w14:textId="77777777" w:rsidTr="00FF0BDE">
        <w:tc>
          <w:tcPr>
            <w:tcW w:w="1236" w:type="dxa"/>
          </w:tcPr>
          <w:p w14:paraId="36277410" w14:textId="77777777" w:rsidR="00FF0BDE" w:rsidRPr="006B0F13" w:rsidRDefault="00FF0BDE" w:rsidP="00CB76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</w:tcPr>
          <w:p w14:paraId="229C4BD4" w14:textId="4DF40641" w:rsidR="00FF0BDE" w:rsidRPr="006B0F13" w:rsidRDefault="00FF0BDE" w:rsidP="00FF0BD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Pr="006B0F13">
              <w:rPr>
                <w:color w:val="000000"/>
                <w:sz w:val="24"/>
                <w:szCs w:val="24"/>
              </w:rPr>
              <w:t>arantinis laikas ne mažiau kaip 24 mėn</w:t>
            </w:r>
            <w:r w:rsidR="00A25F0A">
              <w:rPr>
                <w:color w:val="000000"/>
                <w:sz w:val="24"/>
                <w:szCs w:val="24"/>
              </w:rPr>
              <w:t>esiai</w:t>
            </w:r>
            <w:r w:rsidRPr="006B0F13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615" w:type="dxa"/>
          </w:tcPr>
          <w:p w14:paraId="6115B877" w14:textId="3E280C8B" w:rsidR="00FF0BDE" w:rsidRPr="006B0F13" w:rsidRDefault="00FF0BDE" w:rsidP="00FF0BDE">
            <w:pPr>
              <w:spacing w:after="0"/>
              <w:contextualSpacing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F0BDE" w:rsidRPr="006B0F13" w14:paraId="659A7337" w14:textId="77777777" w:rsidTr="00FF0BDE">
        <w:tc>
          <w:tcPr>
            <w:tcW w:w="1236" w:type="dxa"/>
          </w:tcPr>
          <w:p w14:paraId="7C66DABB" w14:textId="055B06D1" w:rsidR="00FF0BDE" w:rsidRPr="006B0F13" w:rsidRDefault="00FF0BDE" w:rsidP="00CB76C5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</w:tcPr>
          <w:p w14:paraId="10E224F5" w14:textId="148EDB55" w:rsidR="00FF0BDE" w:rsidRPr="006B0F13" w:rsidRDefault="00FF0BDE" w:rsidP="00FF0BD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a pačia pakaitine priemone</w:t>
            </w:r>
          </w:p>
        </w:tc>
        <w:tc>
          <w:tcPr>
            <w:tcW w:w="4615" w:type="dxa"/>
          </w:tcPr>
          <w:p w14:paraId="4EB08992" w14:textId="02618375" w:rsidR="00FF0BDE" w:rsidRPr="006B0F13" w:rsidRDefault="00FF0BDE" w:rsidP="0083209F">
            <w:pPr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DEA0BE4" w14:textId="7F497572" w:rsidR="183C553F" w:rsidRPr="006B0F13" w:rsidRDefault="183C553F" w:rsidP="0641AAF5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22374" w14:textId="14E11C6A" w:rsidR="183C553F" w:rsidRPr="006B0F13" w:rsidRDefault="6CD723E9" w:rsidP="0641AAF5">
      <w:pPr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VPŽ kodas 39110000-6</w:t>
      </w:r>
    </w:p>
    <w:p w14:paraId="44DBA0FF" w14:textId="6FE38732" w:rsidR="006F5FF5" w:rsidRPr="006B0F13" w:rsidRDefault="00F2370D" w:rsidP="0641AAF5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2 pirkimo dalis</w:t>
      </w:r>
      <w:r w:rsidR="3782B9C1" w:rsidRPr="006B0F1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</w:t>
      </w:r>
      <w:r w:rsidRPr="006B0F1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Naktipuodžio kėdutė su plastikine sėdimąja dalimi</w:t>
      </w:r>
      <w:r w:rsidR="006F5FF5" w:rsidRPr="006B0F1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</w:t>
      </w:r>
      <w:r w:rsidR="00B22A3C" w:rsidRPr="006B0F1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</w:p>
    <w:p w14:paraId="38BC25B0" w14:textId="19F07BE7" w:rsidR="008118F9" w:rsidRPr="006B0F13" w:rsidRDefault="0083209F" w:rsidP="00F2370D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Preliminarus kiekis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118F9" w:rsidRPr="006B0F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00 vnt.            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1101"/>
        <w:gridCol w:w="4706"/>
        <w:gridCol w:w="4536"/>
      </w:tblGrid>
      <w:tr w:rsidR="008118F9" w:rsidRPr="006B0F13" w14:paraId="2B3FD32A" w14:textId="77777777" w:rsidTr="3553D345">
        <w:tc>
          <w:tcPr>
            <w:tcW w:w="1101" w:type="dxa"/>
            <w:tcBorders>
              <w:bottom w:val="single" w:sz="4" w:space="0" w:color="auto"/>
            </w:tcBorders>
          </w:tcPr>
          <w:p w14:paraId="24FE9C9E" w14:textId="77777777" w:rsidR="008118F9" w:rsidRPr="006B0F13" w:rsidRDefault="008118F9" w:rsidP="008118F9">
            <w:pPr>
              <w:spacing w:after="0" w:line="240" w:lineRule="auto"/>
              <w:ind w:left="9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6B0F13">
              <w:rPr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56CB1E68" w14:textId="77777777" w:rsidR="008118F9" w:rsidRPr="006B0F13" w:rsidRDefault="008118F9" w:rsidP="008118F9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/>
                <w:sz w:val="24"/>
                <w:szCs w:val="24"/>
              </w:rPr>
              <w:t>Techniniai reikalavimai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95A60C9" w14:textId="77777777" w:rsidR="008118F9" w:rsidRPr="006B0F13" w:rsidRDefault="008118F9" w:rsidP="008118F9">
            <w:pPr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/>
                <w:sz w:val="24"/>
                <w:szCs w:val="24"/>
              </w:rPr>
              <w:t xml:space="preserve">Tiekėjo siūlomos prekės konkreti parametro reikšmė ir nuoroda į ją pridedamuose dokumentuose (dokumento pavadinimas, puslapio numeris ar panašiai) </w:t>
            </w:r>
            <w:r w:rsidRPr="006B0F13">
              <w:rPr>
                <w:rFonts w:eastAsia="Calibri"/>
                <w:b/>
                <w:sz w:val="24"/>
                <w:szCs w:val="24"/>
              </w:rPr>
              <w:t>PILDO TIEKĖJAS</w:t>
            </w:r>
          </w:p>
        </w:tc>
      </w:tr>
      <w:tr w:rsidR="008118F9" w:rsidRPr="006B0F13" w14:paraId="5174EE43" w14:textId="77777777" w:rsidTr="3553D3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B6C" w14:textId="77777777" w:rsidR="008118F9" w:rsidRPr="006B0F13" w:rsidRDefault="008118F9" w:rsidP="008118F9">
            <w:pPr>
              <w:spacing w:after="0" w:line="240" w:lineRule="auto"/>
              <w:ind w:left="9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6B0F1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CDEB" w14:textId="77777777" w:rsidR="008118F9" w:rsidRPr="006B0F13" w:rsidRDefault="008118F9" w:rsidP="008118F9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87D" w14:textId="77777777" w:rsidR="008118F9" w:rsidRPr="006B0F13" w:rsidRDefault="008118F9" w:rsidP="008118F9">
            <w:pPr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027F3" w:rsidRPr="006B0F13" w14:paraId="2444E951" w14:textId="77777777" w:rsidTr="3553D345">
        <w:tc>
          <w:tcPr>
            <w:tcW w:w="1101" w:type="dxa"/>
          </w:tcPr>
          <w:p w14:paraId="0241240C" w14:textId="77777777" w:rsidR="00E027F3" w:rsidRPr="006B0F13" w:rsidRDefault="00E027F3" w:rsidP="00CB76C5">
            <w:pPr>
              <w:numPr>
                <w:ilvl w:val="0"/>
                <w:numId w:val="12"/>
              </w:numPr>
              <w:spacing w:after="0" w:line="240" w:lineRule="auto"/>
              <w:ind w:left="454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1810847A" w14:textId="074DFCD2" w:rsidR="00E027F3" w:rsidRPr="006B0F13" w:rsidRDefault="00E027F3" w:rsidP="00E027F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iCs/>
                <w:sz w:val="24"/>
                <w:szCs w:val="24"/>
              </w:rPr>
              <w:t>turi turėti CE atitikties deklaraciją pagal 2017 m. balandžio 5 d. Europos Parlamento ir Tarybos reglamentą (ES) 2017/745 dėl medicinos priemonių bei būti paženklinta CE ženklu (turi būti pateikta CE deklaracija ir jos vertimas, jei dokumentas ne lietuvių kalba)</w:t>
            </w:r>
          </w:p>
        </w:tc>
        <w:tc>
          <w:tcPr>
            <w:tcW w:w="4536" w:type="dxa"/>
          </w:tcPr>
          <w:p w14:paraId="64F7C0EE" w14:textId="46D96989" w:rsidR="1BEFA11D" w:rsidRPr="006B0F13" w:rsidRDefault="1BEFA11D" w:rsidP="1BEFA11D">
            <w:pPr>
              <w:contextualSpacing/>
              <w:jc w:val="both"/>
              <w:rPr>
                <w:rFonts w:eastAsia="Aptos"/>
                <w:sz w:val="24"/>
                <w:szCs w:val="24"/>
              </w:rPr>
            </w:pPr>
          </w:p>
        </w:tc>
      </w:tr>
      <w:tr w:rsidR="00E027F3" w:rsidRPr="006B0F13" w14:paraId="7EFFA390" w14:textId="77777777" w:rsidTr="3553D345">
        <w:tc>
          <w:tcPr>
            <w:tcW w:w="1101" w:type="dxa"/>
          </w:tcPr>
          <w:p w14:paraId="5C72934C" w14:textId="77777777" w:rsidR="00E027F3" w:rsidRPr="006B0F13" w:rsidRDefault="00E027F3" w:rsidP="00CB76C5">
            <w:pPr>
              <w:numPr>
                <w:ilvl w:val="0"/>
                <w:numId w:val="12"/>
              </w:numPr>
              <w:spacing w:after="0" w:line="240" w:lineRule="auto"/>
              <w:ind w:left="454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289B54F" w14:textId="77777777" w:rsidR="00E027F3" w:rsidRPr="006B0F13" w:rsidRDefault="00E027F3" w:rsidP="00E027F3">
            <w:pPr>
              <w:contextualSpacing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B0F13">
              <w:rPr>
                <w:color w:val="000000"/>
                <w:sz w:val="24"/>
                <w:szCs w:val="24"/>
              </w:rPr>
              <w:t>rėmas iš metalinių vamzdžių</w:t>
            </w:r>
          </w:p>
        </w:tc>
        <w:tc>
          <w:tcPr>
            <w:tcW w:w="4536" w:type="dxa"/>
          </w:tcPr>
          <w:p w14:paraId="67FD6459" w14:textId="200DF32D" w:rsidR="00E027F3" w:rsidRPr="006B0F13" w:rsidRDefault="00E027F3" w:rsidP="00E027F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027F3" w:rsidRPr="006B0F13" w14:paraId="2023D41F" w14:textId="77777777" w:rsidTr="3553D345">
        <w:tc>
          <w:tcPr>
            <w:tcW w:w="1101" w:type="dxa"/>
          </w:tcPr>
          <w:p w14:paraId="3032C778" w14:textId="77777777" w:rsidR="00E027F3" w:rsidRPr="006B0F13" w:rsidRDefault="00E027F3" w:rsidP="00CB76C5">
            <w:pPr>
              <w:numPr>
                <w:ilvl w:val="0"/>
                <w:numId w:val="12"/>
              </w:numPr>
              <w:spacing w:after="0" w:line="240" w:lineRule="auto"/>
              <w:ind w:left="454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71B1FAF" w14:textId="77777777" w:rsidR="00E027F3" w:rsidRPr="006B0F13" w:rsidRDefault="00E027F3" w:rsidP="00E027F3">
            <w:pPr>
              <w:contextualSpacing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B0F13">
              <w:rPr>
                <w:color w:val="000000"/>
                <w:sz w:val="24"/>
                <w:szCs w:val="24"/>
              </w:rPr>
              <w:t>nugaros atrama paminkštinta</w:t>
            </w:r>
          </w:p>
        </w:tc>
        <w:tc>
          <w:tcPr>
            <w:tcW w:w="4536" w:type="dxa"/>
          </w:tcPr>
          <w:p w14:paraId="569B554A" w14:textId="45FC57D2" w:rsidR="00E027F3" w:rsidRPr="006B0F13" w:rsidRDefault="00E027F3" w:rsidP="00E027F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027F3" w:rsidRPr="006B0F13" w14:paraId="06AEE18B" w14:textId="77777777" w:rsidTr="3553D345">
        <w:tc>
          <w:tcPr>
            <w:tcW w:w="1101" w:type="dxa"/>
          </w:tcPr>
          <w:p w14:paraId="198D73BE" w14:textId="77777777" w:rsidR="00E027F3" w:rsidRPr="006B0F13" w:rsidRDefault="00E027F3" w:rsidP="00CB76C5">
            <w:pPr>
              <w:numPr>
                <w:ilvl w:val="0"/>
                <w:numId w:val="12"/>
              </w:numPr>
              <w:spacing w:after="0" w:line="240" w:lineRule="auto"/>
              <w:ind w:left="454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29E08A1" w14:textId="77777777" w:rsidR="00E027F3" w:rsidRPr="006B0F13" w:rsidRDefault="00E027F3" w:rsidP="00E027F3">
            <w:pPr>
              <w:contextualSpacing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B0F13">
              <w:rPr>
                <w:color w:val="000000"/>
                <w:sz w:val="24"/>
                <w:szCs w:val="24"/>
              </w:rPr>
              <w:t>rankų atramos paminkštintos</w:t>
            </w:r>
          </w:p>
        </w:tc>
        <w:tc>
          <w:tcPr>
            <w:tcW w:w="4536" w:type="dxa"/>
          </w:tcPr>
          <w:p w14:paraId="63BDE2B3" w14:textId="3C5C2A02" w:rsidR="00E027F3" w:rsidRPr="006B0F13" w:rsidRDefault="00E027F3" w:rsidP="00E027F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027F3" w:rsidRPr="006B0F13" w14:paraId="39765B2D" w14:textId="77777777" w:rsidTr="3553D345">
        <w:tc>
          <w:tcPr>
            <w:tcW w:w="1101" w:type="dxa"/>
          </w:tcPr>
          <w:p w14:paraId="7E0F5647" w14:textId="77777777" w:rsidR="00E027F3" w:rsidRPr="006B0F13" w:rsidRDefault="00E027F3" w:rsidP="00CB76C5">
            <w:pPr>
              <w:numPr>
                <w:ilvl w:val="0"/>
                <w:numId w:val="12"/>
              </w:numPr>
              <w:spacing w:after="0" w:line="240" w:lineRule="auto"/>
              <w:ind w:left="454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D6DD842" w14:textId="6D8035D2" w:rsidR="00E027F3" w:rsidRPr="006B0F13" w:rsidRDefault="00E027F3" w:rsidP="00E027F3">
            <w:pPr>
              <w:contextualSpacing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 xml:space="preserve">sėdimoji dalis plastikinė su uždaros formos išpjova </w:t>
            </w:r>
          </w:p>
        </w:tc>
        <w:tc>
          <w:tcPr>
            <w:tcW w:w="4536" w:type="dxa"/>
          </w:tcPr>
          <w:p w14:paraId="6A0E1632" w14:textId="1DB29825" w:rsidR="00E027F3" w:rsidRPr="00A23305" w:rsidRDefault="00E027F3" w:rsidP="00A23305">
            <w:pPr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027F3" w:rsidRPr="006B0F13" w14:paraId="4884F8FA" w14:textId="77777777" w:rsidTr="3553D345">
        <w:tc>
          <w:tcPr>
            <w:tcW w:w="1101" w:type="dxa"/>
          </w:tcPr>
          <w:p w14:paraId="0C948D1D" w14:textId="77777777" w:rsidR="00E027F3" w:rsidRPr="006B0F13" w:rsidRDefault="00E027F3" w:rsidP="00CB76C5">
            <w:pPr>
              <w:numPr>
                <w:ilvl w:val="0"/>
                <w:numId w:val="12"/>
              </w:numPr>
              <w:spacing w:after="0" w:line="240" w:lineRule="auto"/>
              <w:ind w:left="454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9F65B1E" w14:textId="77777777" w:rsidR="00E027F3" w:rsidRPr="006B0F13" w:rsidRDefault="00E027F3" w:rsidP="00E027F3">
            <w:pPr>
              <w:contextualSpacing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B0F13">
              <w:rPr>
                <w:color w:val="000000"/>
                <w:sz w:val="24"/>
                <w:szCs w:val="24"/>
              </w:rPr>
              <w:t>išpjova arba visa sėdimoji dalis  iš viršaus uždengiama paminkštintu dangčiu</w:t>
            </w:r>
          </w:p>
        </w:tc>
        <w:tc>
          <w:tcPr>
            <w:tcW w:w="4536" w:type="dxa"/>
          </w:tcPr>
          <w:p w14:paraId="3B124F9C" w14:textId="3C869D8B" w:rsidR="00E027F3" w:rsidRPr="006B0F13" w:rsidRDefault="00E027F3" w:rsidP="00E027F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027F3" w:rsidRPr="006B0F13" w14:paraId="006AA31C" w14:textId="77777777" w:rsidTr="3553D345">
        <w:tc>
          <w:tcPr>
            <w:tcW w:w="1101" w:type="dxa"/>
          </w:tcPr>
          <w:p w14:paraId="3050587A" w14:textId="77777777" w:rsidR="00E027F3" w:rsidRPr="006B0F13" w:rsidRDefault="00E027F3" w:rsidP="00CB76C5">
            <w:pPr>
              <w:numPr>
                <w:ilvl w:val="0"/>
                <w:numId w:val="12"/>
              </w:numPr>
              <w:spacing w:after="0" w:line="240" w:lineRule="auto"/>
              <w:ind w:left="454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155F0901" w14:textId="0C193824" w:rsidR="00E027F3" w:rsidRPr="006B0F13" w:rsidRDefault="00E027F3" w:rsidP="00E027F3">
            <w:pPr>
              <w:contextualSpacing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B0F13">
              <w:rPr>
                <w:color w:val="000000"/>
                <w:sz w:val="24"/>
                <w:szCs w:val="24"/>
              </w:rPr>
              <w:t xml:space="preserve">sėdimosios dalies </w:t>
            </w:r>
            <w:r w:rsidR="005A6CEA">
              <w:rPr>
                <w:color w:val="000000"/>
                <w:sz w:val="24"/>
                <w:szCs w:val="24"/>
              </w:rPr>
              <w:t>gylis</w:t>
            </w:r>
            <w:r w:rsidRPr="006B0F13">
              <w:rPr>
                <w:color w:val="000000"/>
                <w:sz w:val="24"/>
                <w:szCs w:val="24"/>
              </w:rPr>
              <w:t xml:space="preserve"> ne mažiau </w:t>
            </w:r>
            <w:r w:rsidR="00A23305">
              <w:rPr>
                <w:color w:val="000000"/>
                <w:sz w:val="24"/>
                <w:szCs w:val="24"/>
              </w:rPr>
              <w:t xml:space="preserve">kaip </w:t>
            </w:r>
            <w:r w:rsidRPr="006B0F13">
              <w:rPr>
                <w:color w:val="000000"/>
                <w:sz w:val="24"/>
                <w:szCs w:val="24"/>
              </w:rPr>
              <w:t>400 mm, plotis ne mažiau 430 mm</w:t>
            </w:r>
          </w:p>
        </w:tc>
        <w:tc>
          <w:tcPr>
            <w:tcW w:w="4536" w:type="dxa"/>
          </w:tcPr>
          <w:p w14:paraId="79E9262E" w14:textId="67838214" w:rsidR="00E027F3" w:rsidRPr="006B0F13" w:rsidRDefault="00E027F3" w:rsidP="1BEFA11D">
            <w:pPr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027F3" w:rsidRPr="006B0F13" w14:paraId="32D43F07" w14:textId="77777777" w:rsidTr="3553D345">
        <w:tc>
          <w:tcPr>
            <w:tcW w:w="1101" w:type="dxa"/>
          </w:tcPr>
          <w:p w14:paraId="160007F8" w14:textId="77777777" w:rsidR="00E027F3" w:rsidRPr="006B0F13" w:rsidRDefault="00E027F3" w:rsidP="00CB76C5">
            <w:pPr>
              <w:numPr>
                <w:ilvl w:val="0"/>
                <w:numId w:val="12"/>
              </w:numPr>
              <w:spacing w:after="0" w:line="240" w:lineRule="auto"/>
              <w:ind w:left="454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1A3E81AD" w14:textId="77777777" w:rsidR="00E027F3" w:rsidRPr="006B0F13" w:rsidRDefault="00E027F3" w:rsidP="00E027F3">
            <w:pPr>
              <w:contextualSpacing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B0F13">
              <w:rPr>
                <w:color w:val="000000"/>
                <w:sz w:val="24"/>
                <w:szCs w:val="24"/>
              </w:rPr>
              <w:t>uždaros ovalo formos išpjovos ilgis ne mažiau  250 mm, plotis plačiausioje vietoje ne mažiau 200 mm</w:t>
            </w:r>
          </w:p>
        </w:tc>
        <w:tc>
          <w:tcPr>
            <w:tcW w:w="4536" w:type="dxa"/>
          </w:tcPr>
          <w:p w14:paraId="6B017AE3" w14:textId="4416C6B8" w:rsidR="00E027F3" w:rsidRPr="006B0F13" w:rsidRDefault="00E027F3" w:rsidP="00E027F3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027F3" w:rsidRPr="006B0F13" w14:paraId="57DA987C" w14:textId="77777777" w:rsidTr="3553D345">
        <w:tc>
          <w:tcPr>
            <w:tcW w:w="1101" w:type="dxa"/>
          </w:tcPr>
          <w:p w14:paraId="1382C8A3" w14:textId="77777777" w:rsidR="00E027F3" w:rsidRPr="006B0F13" w:rsidRDefault="00E027F3" w:rsidP="00CB76C5">
            <w:pPr>
              <w:numPr>
                <w:ilvl w:val="0"/>
                <w:numId w:val="12"/>
              </w:numPr>
              <w:spacing w:after="0" w:line="240" w:lineRule="auto"/>
              <w:ind w:left="454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1B57C792" w14:textId="77777777" w:rsidR="00E027F3" w:rsidRPr="006B0F13" w:rsidRDefault="00E027F3" w:rsidP="00E027F3">
            <w:pPr>
              <w:contextualSpacing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>komplektuojama su sandariai uždengiamu, įdedamu ir išimamu indu iš viršaus arba  naudotojo nugaros pusės</w:t>
            </w:r>
          </w:p>
        </w:tc>
        <w:tc>
          <w:tcPr>
            <w:tcW w:w="4536" w:type="dxa"/>
          </w:tcPr>
          <w:p w14:paraId="118FE1EA" w14:textId="6BA25573" w:rsidR="00E027F3" w:rsidRPr="006B0F13" w:rsidRDefault="00E027F3" w:rsidP="00E027F3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027F3" w:rsidRPr="006B0F13" w14:paraId="44332F37" w14:textId="77777777" w:rsidTr="3553D345">
        <w:tc>
          <w:tcPr>
            <w:tcW w:w="1101" w:type="dxa"/>
          </w:tcPr>
          <w:p w14:paraId="7818BC03" w14:textId="77777777" w:rsidR="00E027F3" w:rsidRPr="006B0F13" w:rsidRDefault="00E027F3" w:rsidP="00CB76C5">
            <w:pPr>
              <w:numPr>
                <w:ilvl w:val="0"/>
                <w:numId w:val="12"/>
              </w:numPr>
              <w:spacing w:after="0" w:line="240" w:lineRule="auto"/>
              <w:ind w:left="454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7F1BFAA" w14:textId="4757FC98" w:rsidR="00E027F3" w:rsidRPr="006B0F13" w:rsidRDefault="00E027F3" w:rsidP="00E027F3">
            <w:pPr>
              <w:contextualSpacing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>turi turėti naudojimo instrukciją lietuvių kalba, kurioje turi būti nurodyta visa su gaminio naudojimu susijusi informacija: naudojimas, valymas, įspėjimas apie pavojus ir kt;</w:t>
            </w:r>
          </w:p>
        </w:tc>
        <w:tc>
          <w:tcPr>
            <w:tcW w:w="4536" w:type="dxa"/>
          </w:tcPr>
          <w:p w14:paraId="4052D146" w14:textId="7E80A2D6" w:rsidR="00E027F3" w:rsidRPr="006B0F13" w:rsidRDefault="00E027F3" w:rsidP="00E027F3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027F3" w:rsidRPr="006B0F13" w14:paraId="4B3A676B" w14:textId="77777777" w:rsidTr="3553D345">
        <w:tc>
          <w:tcPr>
            <w:tcW w:w="1101" w:type="dxa"/>
          </w:tcPr>
          <w:p w14:paraId="7AA72113" w14:textId="77777777" w:rsidR="00E027F3" w:rsidRPr="006B0F13" w:rsidRDefault="00E027F3" w:rsidP="00CB76C5">
            <w:pPr>
              <w:numPr>
                <w:ilvl w:val="0"/>
                <w:numId w:val="12"/>
              </w:numPr>
              <w:spacing w:after="0" w:line="240" w:lineRule="auto"/>
              <w:ind w:left="454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8ACDCC5" w14:textId="042EEFAE" w:rsidR="00E027F3" w:rsidRPr="006B0F13" w:rsidRDefault="00E027F3" w:rsidP="00E027F3">
            <w:pPr>
              <w:contextualSpacing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>tiekėjas turi įsipareigoti garantiniu laikotarpiu atlikti remontą ne ilgiau kaip per 10 dienų, o atliekant remontą ilgiau kaip per 10 dienų, aprūpinti asmenį tokia pačia pakaitine priemone</w:t>
            </w:r>
          </w:p>
        </w:tc>
        <w:tc>
          <w:tcPr>
            <w:tcW w:w="4536" w:type="dxa"/>
          </w:tcPr>
          <w:p w14:paraId="7E7D3C9E" w14:textId="1369E43A" w:rsidR="1BEFA11D" w:rsidRPr="006B0F13" w:rsidRDefault="1BEFA11D" w:rsidP="1BEFA11D">
            <w:pPr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027F3" w:rsidRPr="006B0F13" w14:paraId="738885FF" w14:textId="77777777" w:rsidTr="3553D345">
        <w:tc>
          <w:tcPr>
            <w:tcW w:w="1101" w:type="dxa"/>
          </w:tcPr>
          <w:p w14:paraId="1A9E440C" w14:textId="77777777" w:rsidR="00E027F3" w:rsidRPr="006B0F13" w:rsidRDefault="00E027F3" w:rsidP="00CB76C5">
            <w:pPr>
              <w:numPr>
                <w:ilvl w:val="0"/>
                <w:numId w:val="12"/>
              </w:numPr>
              <w:spacing w:after="0" w:line="240" w:lineRule="auto"/>
              <w:ind w:left="45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14:paraId="44A54179" w14:textId="25625624" w:rsidR="00E027F3" w:rsidRPr="006B0F13" w:rsidRDefault="00614AFD" w:rsidP="00E027F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g</w:t>
            </w:r>
            <w:r w:rsidR="00E027F3" w:rsidRPr="006B0F13">
              <w:rPr>
                <w:sz w:val="24"/>
                <w:szCs w:val="24"/>
              </w:rPr>
              <w:t>arantinis laikas ne mažiau kaip 24 mėn.</w:t>
            </w:r>
          </w:p>
        </w:tc>
        <w:tc>
          <w:tcPr>
            <w:tcW w:w="4536" w:type="dxa"/>
          </w:tcPr>
          <w:p w14:paraId="2CD2F0FB" w14:textId="3B2233C6" w:rsidR="1BEFA11D" w:rsidRPr="006B0F13" w:rsidRDefault="1BEFA11D" w:rsidP="1BEFA11D">
            <w:pPr>
              <w:tabs>
                <w:tab w:val="left" w:pos="2220"/>
              </w:tabs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83E309C" w14:textId="77777777" w:rsidR="008118F9" w:rsidRPr="006B0F13" w:rsidRDefault="008118F9" w:rsidP="008118F9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32AF0" w14:textId="320B193A" w:rsidR="00211341" w:rsidRPr="006B0F13" w:rsidRDefault="49182CBF" w:rsidP="0BB4A06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15D8E198" w14:textId="62935123" w:rsidR="00211341" w:rsidRPr="006B0F13" w:rsidRDefault="00211341" w:rsidP="0641AAF5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82542" w14:textId="70776E2A" w:rsidR="00211341" w:rsidRPr="006B0F13" w:rsidRDefault="00211341" w:rsidP="0641AA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7D662B" w14:textId="0776F7C3" w:rsidR="00211341" w:rsidRPr="00510720" w:rsidRDefault="1A0A82CD" w:rsidP="00510720">
      <w:pPr>
        <w:ind w:left="2592" w:firstLine="12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0F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VPŽ kodas 39110000-6</w:t>
      </w:r>
    </w:p>
    <w:p w14:paraId="1B4160F8" w14:textId="4631F042" w:rsidR="005F0EC1" w:rsidRPr="006B0F13" w:rsidRDefault="0083209F" w:rsidP="0641AAF5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3716495C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irkimo</w:t>
      </w:r>
      <w:r w:rsidR="005F0EC1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alis</w:t>
      </w:r>
      <w:r w:rsidR="305CB19C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5F0EC1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F0EC1" w:rsidRPr="006B0F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ktipuodžio kėdutė sulankstoma</w:t>
      </w:r>
      <w:r w:rsidR="3B4C3B0C" w:rsidRPr="006B0F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4542D74" w14:textId="08191AE5" w:rsidR="005F0EC1" w:rsidRPr="006B0F13" w:rsidRDefault="0083209F" w:rsidP="005F0EC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iminarus kiekis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F0EC1" w:rsidRPr="006B0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 vnt.    </w:t>
      </w:r>
    </w:p>
    <w:tbl>
      <w:tblPr>
        <w:tblStyle w:val="Lentelstinklelis"/>
        <w:tblW w:w="10490" w:type="dxa"/>
        <w:tblInd w:w="-5" w:type="dxa"/>
        <w:tblLook w:val="04A0" w:firstRow="1" w:lastRow="0" w:firstColumn="1" w:lastColumn="0" w:noHBand="0" w:noVBand="1"/>
      </w:tblPr>
      <w:tblGrid>
        <w:gridCol w:w="1106"/>
        <w:gridCol w:w="4564"/>
        <w:gridCol w:w="4820"/>
      </w:tblGrid>
      <w:tr w:rsidR="005F0EC1" w:rsidRPr="006B0F13" w14:paraId="183F3B12" w14:textId="77777777" w:rsidTr="1BEFA11D">
        <w:trPr>
          <w:trHeight w:val="276"/>
        </w:trPr>
        <w:tc>
          <w:tcPr>
            <w:tcW w:w="1106" w:type="dxa"/>
          </w:tcPr>
          <w:p w14:paraId="0C60B7E6" w14:textId="77777777" w:rsidR="005F0EC1" w:rsidRPr="006B0F13" w:rsidRDefault="005F0EC1" w:rsidP="00291AEC">
            <w:pPr>
              <w:pStyle w:val="Sraopastraipa"/>
              <w:spacing w:after="0" w:line="240" w:lineRule="auto"/>
              <w:ind w:left="9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564" w:type="dxa"/>
          </w:tcPr>
          <w:p w14:paraId="757BB696" w14:textId="77777777" w:rsidR="005F0EC1" w:rsidRPr="006B0F13" w:rsidRDefault="005F0EC1" w:rsidP="00291AEC">
            <w:pPr>
              <w:spacing w:line="240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 w:themeColor="text1"/>
                <w:sz w:val="24"/>
                <w:szCs w:val="24"/>
              </w:rPr>
              <w:t>Techniniai reikalavimai:</w:t>
            </w:r>
          </w:p>
        </w:tc>
        <w:tc>
          <w:tcPr>
            <w:tcW w:w="4820" w:type="dxa"/>
          </w:tcPr>
          <w:p w14:paraId="26189600" w14:textId="77777777" w:rsidR="005F0EC1" w:rsidRPr="006B0F13" w:rsidRDefault="005F0EC1" w:rsidP="00291AEC">
            <w:pPr>
              <w:spacing w:line="240" w:lineRule="auto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 w:themeColor="text1"/>
                <w:sz w:val="24"/>
                <w:szCs w:val="24"/>
              </w:rPr>
              <w:t>Tiekėjo siūlomos prekės konkreti parametro reikšmė ir nuoroda į ją pridedamuose dokumentuose (dokumento pavadinimas, puslapio numeris ar panašiai) PILDO TIEKĖJAS</w:t>
            </w:r>
          </w:p>
        </w:tc>
      </w:tr>
      <w:tr w:rsidR="005F0EC1" w:rsidRPr="006B0F13" w14:paraId="057F7889" w14:textId="77777777" w:rsidTr="1BEFA11D">
        <w:tc>
          <w:tcPr>
            <w:tcW w:w="1106" w:type="dxa"/>
            <w:vAlign w:val="center"/>
          </w:tcPr>
          <w:p w14:paraId="4CC9D670" w14:textId="77777777" w:rsidR="005F0EC1" w:rsidRPr="006B0F13" w:rsidRDefault="005F0EC1" w:rsidP="00291AEC">
            <w:pPr>
              <w:pStyle w:val="Sraopastraipa"/>
              <w:spacing w:after="0" w:line="240" w:lineRule="auto"/>
              <w:ind w:left="9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4" w:type="dxa"/>
            <w:vAlign w:val="center"/>
          </w:tcPr>
          <w:p w14:paraId="763469AA" w14:textId="77777777" w:rsidR="005F0EC1" w:rsidRPr="006B0F13" w:rsidRDefault="005F0EC1" w:rsidP="00291AEC">
            <w:pPr>
              <w:spacing w:line="240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53C69CF0" w14:textId="77777777" w:rsidR="005F0EC1" w:rsidRPr="006B0F13" w:rsidRDefault="005F0EC1" w:rsidP="00291AEC">
            <w:pPr>
              <w:spacing w:line="240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C4E3B" w:rsidRPr="006B0F13" w14:paraId="0F5F71F6" w14:textId="77777777" w:rsidTr="1BEFA11D">
        <w:trPr>
          <w:trHeight w:val="206"/>
        </w:trPr>
        <w:tc>
          <w:tcPr>
            <w:tcW w:w="1106" w:type="dxa"/>
          </w:tcPr>
          <w:p w14:paraId="5DFE2A19" w14:textId="568918CE" w:rsidR="00EC4E3B" w:rsidRPr="006B0F13" w:rsidRDefault="00EC4E3B" w:rsidP="00CB76C5">
            <w:pPr>
              <w:pStyle w:val="Sraopastraipa"/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64" w:type="dxa"/>
          </w:tcPr>
          <w:p w14:paraId="7AA1E4A9" w14:textId="1BE91546" w:rsidR="00EC4E3B" w:rsidRPr="006B0F13" w:rsidRDefault="00EC4E3B" w:rsidP="00EC4E3B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B0F13">
              <w:rPr>
                <w:iCs/>
                <w:sz w:val="24"/>
                <w:szCs w:val="24"/>
              </w:rPr>
              <w:t>turi turėti CE atitikties deklaraciją pagal 2017 m. balandžio 5 d. Europos Parlamento ir Tarybos reglamentą (ES) 2017/745 dėl medicinos priemonių bei būti paženklinta CE ženklu (turi būti pateikta CE deklaracija ir jos vertimas, jei dokumentas ne lietuvių kalba)</w:t>
            </w:r>
          </w:p>
        </w:tc>
        <w:tc>
          <w:tcPr>
            <w:tcW w:w="4820" w:type="dxa"/>
          </w:tcPr>
          <w:p w14:paraId="2101EE7C" w14:textId="330B5C00" w:rsidR="1BEFA11D" w:rsidRPr="006B0F13" w:rsidRDefault="1BEFA11D" w:rsidP="1BEFA11D">
            <w:pPr>
              <w:contextualSpacing/>
              <w:jc w:val="both"/>
              <w:rPr>
                <w:rFonts w:eastAsia="Aptos"/>
                <w:sz w:val="24"/>
                <w:szCs w:val="24"/>
              </w:rPr>
            </w:pPr>
          </w:p>
        </w:tc>
      </w:tr>
      <w:tr w:rsidR="005F0EC1" w:rsidRPr="006B0F13" w14:paraId="74A6BD5E" w14:textId="77777777" w:rsidTr="1BEFA11D">
        <w:trPr>
          <w:trHeight w:val="206"/>
        </w:trPr>
        <w:tc>
          <w:tcPr>
            <w:tcW w:w="1106" w:type="dxa"/>
          </w:tcPr>
          <w:p w14:paraId="5BA39C91" w14:textId="0B40C5A8" w:rsidR="005F0EC1" w:rsidRPr="006B0F13" w:rsidRDefault="00EF5DAA" w:rsidP="00CB76C5">
            <w:pPr>
              <w:pStyle w:val="Sraopastraipa"/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2</w:t>
            </w:r>
            <w:r w:rsidR="005F0EC1" w:rsidRPr="006B0F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2EBA5B57" w14:textId="77777777" w:rsidR="005F0EC1" w:rsidRPr="006B0F13" w:rsidRDefault="005F0EC1" w:rsidP="00291AEC">
            <w:pPr>
              <w:spacing w:after="0"/>
              <w:contextualSpacing/>
              <w:jc w:val="both"/>
              <w:rPr>
                <w:bCs/>
                <w:sz w:val="24"/>
                <w:szCs w:val="24"/>
                <w:highlight w:val="yellow"/>
              </w:rPr>
            </w:pPr>
            <w:r w:rsidRPr="006B0F13">
              <w:rPr>
                <w:color w:val="000000"/>
                <w:sz w:val="24"/>
                <w:szCs w:val="24"/>
              </w:rPr>
              <w:t>nenaudojant kėdė sulankstoma</w:t>
            </w:r>
          </w:p>
        </w:tc>
        <w:tc>
          <w:tcPr>
            <w:tcW w:w="4820" w:type="dxa"/>
          </w:tcPr>
          <w:p w14:paraId="3E4EEB54" w14:textId="05471855" w:rsidR="005F0EC1" w:rsidRPr="006B0F13" w:rsidRDefault="005F0EC1" w:rsidP="00291AE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F0EC1" w:rsidRPr="006B0F13" w14:paraId="40942037" w14:textId="77777777" w:rsidTr="1BEFA11D">
        <w:trPr>
          <w:trHeight w:val="206"/>
        </w:trPr>
        <w:tc>
          <w:tcPr>
            <w:tcW w:w="1106" w:type="dxa"/>
          </w:tcPr>
          <w:p w14:paraId="3BBBC6C5" w14:textId="39AD970E" w:rsidR="005F0EC1" w:rsidRPr="006B0F13" w:rsidRDefault="00EF5DAA" w:rsidP="00CB76C5">
            <w:pPr>
              <w:pStyle w:val="Sraopastraipa"/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3</w:t>
            </w:r>
            <w:r w:rsidR="005F0EC1" w:rsidRPr="006B0F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2DC544B7" w14:textId="4F312CFC" w:rsidR="005F0EC1" w:rsidRPr="006B0F13" w:rsidRDefault="005F0EC1" w:rsidP="00291AEC">
            <w:pPr>
              <w:spacing w:after="0"/>
              <w:contextualSpacing/>
              <w:jc w:val="both"/>
              <w:rPr>
                <w:bCs/>
                <w:sz w:val="24"/>
                <w:szCs w:val="24"/>
                <w:highlight w:val="yellow"/>
              </w:rPr>
            </w:pPr>
            <w:r w:rsidRPr="006B0F13">
              <w:rPr>
                <w:bCs/>
                <w:sz w:val="24"/>
                <w:szCs w:val="24"/>
              </w:rPr>
              <w:t xml:space="preserve">sėdimoji dalis su uždaros formos išpjova </w:t>
            </w:r>
          </w:p>
        </w:tc>
        <w:tc>
          <w:tcPr>
            <w:tcW w:w="4820" w:type="dxa"/>
          </w:tcPr>
          <w:p w14:paraId="03E9EF75" w14:textId="512499D9" w:rsidR="005F0EC1" w:rsidRPr="006B0F13" w:rsidRDefault="005F0EC1" w:rsidP="00291AE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F0EC1" w:rsidRPr="006B0F13" w14:paraId="449D057C" w14:textId="77777777" w:rsidTr="1BEFA11D">
        <w:trPr>
          <w:trHeight w:val="206"/>
        </w:trPr>
        <w:tc>
          <w:tcPr>
            <w:tcW w:w="1106" w:type="dxa"/>
          </w:tcPr>
          <w:p w14:paraId="0DA4A71D" w14:textId="4028E79A" w:rsidR="005F0EC1" w:rsidRPr="006B0F13" w:rsidRDefault="00EF5DAA" w:rsidP="00CB76C5">
            <w:pPr>
              <w:pStyle w:val="Sraopastraipa"/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4</w:t>
            </w:r>
            <w:r w:rsidR="005F0EC1" w:rsidRPr="006B0F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00ABC1CE" w14:textId="77777777" w:rsidR="005F0EC1" w:rsidRPr="006B0F13" w:rsidRDefault="005F0EC1" w:rsidP="00291AEC">
            <w:pPr>
              <w:spacing w:after="0"/>
              <w:contextualSpacing/>
              <w:jc w:val="both"/>
              <w:rPr>
                <w:bCs/>
                <w:sz w:val="24"/>
                <w:szCs w:val="24"/>
              </w:rPr>
            </w:pPr>
            <w:r w:rsidRPr="006B0F13">
              <w:rPr>
                <w:bCs/>
                <w:sz w:val="24"/>
                <w:szCs w:val="24"/>
              </w:rPr>
              <w:t>išpjovos plotis plačiausioje vietoje ne mažiau kaip 200 mm, ilgis ilgiausioje vietoje ne mažiau kaip 245 mm</w:t>
            </w:r>
          </w:p>
        </w:tc>
        <w:tc>
          <w:tcPr>
            <w:tcW w:w="4820" w:type="dxa"/>
          </w:tcPr>
          <w:p w14:paraId="5836AD23" w14:textId="25468C62" w:rsidR="005F0EC1" w:rsidRPr="006B0F13" w:rsidRDefault="005F0EC1" w:rsidP="00291AE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F0EC1" w:rsidRPr="006B0F13" w14:paraId="6E215CCD" w14:textId="77777777" w:rsidTr="1BEFA11D">
        <w:trPr>
          <w:trHeight w:val="206"/>
        </w:trPr>
        <w:tc>
          <w:tcPr>
            <w:tcW w:w="1106" w:type="dxa"/>
          </w:tcPr>
          <w:p w14:paraId="56E84F52" w14:textId="35D5424D" w:rsidR="005F0EC1" w:rsidRPr="006B0F13" w:rsidRDefault="00EF5DAA" w:rsidP="00CB76C5">
            <w:pPr>
              <w:pStyle w:val="Sraopastraipa"/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5</w:t>
            </w:r>
            <w:r w:rsidR="005F0EC1" w:rsidRPr="006B0F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2937DE7F" w14:textId="77777777" w:rsidR="005F0EC1" w:rsidRPr="006B0F13" w:rsidRDefault="005F0EC1" w:rsidP="00291AEC">
            <w:pPr>
              <w:spacing w:after="0"/>
              <w:contextualSpacing/>
              <w:jc w:val="both"/>
              <w:rPr>
                <w:bCs/>
                <w:sz w:val="24"/>
                <w:szCs w:val="24"/>
                <w:highlight w:val="yellow"/>
              </w:rPr>
            </w:pPr>
            <w:r w:rsidRPr="006B0F13">
              <w:rPr>
                <w:bCs/>
                <w:sz w:val="24"/>
                <w:szCs w:val="24"/>
              </w:rPr>
              <w:t>sėdimosios dalies plotis 440 mm ± 20 mm, gylis 420 mm ± 20 mm</w:t>
            </w:r>
          </w:p>
        </w:tc>
        <w:tc>
          <w:tcPr>
            <w:tcW w:w="4820" w:type="dxa"/>
          </w:tcPr>
          <w:p w14:paraId="5F5F8294" w14:textId="55D5417E" w:rsidR="005F0EC1" w:rsidRPr="006B0F13" w:rsidRDefault="005F0EC1" w:rsidP="1BEFA11D">
            <w:pPr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F0EC1" w:rsidRPr="006B0F13" w14:paraId="48180814" w14:textId="77777777" w:rsidTr="1BEFA11D">
        <w:trPr>
          <w:trHeight w:val="206"/>
        </w:trPr>
        <w:tc>
          <w:tcPr>
            <w:tcW w:w="1106" w:type="dxa"/>
          </w:tcPr>
          <w:p w14:paraId="10F21A0A" w14:textId="01A07762" w:rsidR="005F0EC1" w:rsidRPr="006B0F13" w:rsidRDefault="00EF5DAA" w:rsidP="00CB76C5">
            <w:pPr>
              <w:pStyle w:val="Sraopastraipa"/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6</w:t>
            </w:r>
            <w:r w:rsidR="005F0EC1" w:rsidRPr="006B0F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32DDA4F6" w14:textId="77777777" w:rsidR="005F0EC1" w:rsidRPr="006B0F13" w:rsidRDefault="005F0EC1" w:rsidP="00291AEC">
            <w:pPr>
              <w:spacing w:after="0"/>
              <w:contextualSpacing/>
              <w:jc w:val="both"/>
              <w:rPr>
                <w:bCs/>
                <w:sz w:val="24"/>
                <w:szCs w:val="24"/>
                <w:highlight w:val="yellow"/>
              </w:rPr>
            </w:pPr>
            <w:r w:rsidRPr="006B0F13">
              <w:rPr>
                <w:color w:val="000000"/>
                <w:sz w:val="24"/>
                <w:szCs w:val="24"/>
              </w:rPr>
              <w:t xml:space="preserve">sėdynės aukštis 450 mm </w:t>
            </w:r>
            <w:r w:rsidRPr="006B0F13">
              <w:rPr>
                <w:bCs/>
                <w:sz w:val="24"/>
                <w:szCs w:val="24"/>
              </w:rPr>
              <w:t>± 20 mm</w:t>
            </w:r>
          </w:p>
        </w:tc>
        <w:tc>
          <w:tcPr>
            <w:tcW w:w="4820" w:type="dxa"/>
          </w:tcPr>
          <w:p w14:paraId="7C0E3519" w14:textId="713E6247" w:rsidR="005F0EC1" w:rsidRPr="006B0F13" w:rsidRDefault="005F0EC1" w:rsidP="1BEFA11D">
            <w:pPr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F0EC1" w:rsidRPr="006B0F13" w14:paraId="5E4DB7DF" w14:textId="77777777" w:rsidTr="1BEFA11D">
        <w:trPr>
          <w:trHeight w:val="206"/>
        </w:trPr>
        <w:tc>
          <w:tcPr>
            <w:tcW w:w="1106" w:type="dxa"/>
          </w:tcPr>
          <w:p w14:paraId="5CFAB4D1" w14:textId="0B73839E" w:rsidR="005F0EC1" w:rsidRPr="006B0F13" w:rsidRDefault="00EF5DAA" w:rsidP="00CB76C5">
            <w:pPr>
              <w:pStyle w:val="Sraopastraipa"/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7</w:t>
            </w:r>
            <w:r w:rsidR="005F0EC1" w:rsidRPr="006B0F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18F78FB1" w14:textId="77777777" w:rsidR="005F0EC1" w:rsidRPr="006B0F13" w:rsidRDefault="005F0EC1" w:rsidP="00291AEC">
            <w:pPr>
              <w:spacing w:after="0"/>
              <w:contextualSpacing/>
              <w:jc w:val="both"/>
              <w:rPr>
                <w:bCs/>
                <w:sz w:val="24"/>
                <w:szCs w:val="24"/>
              </w:rPr>
            </w:pPr>
            <w:r w:rsidRPr="006B0F13">
              <w:rPr>
                <w:bCs/>
                <w:sz w:val="24"/>
                <w:szCs w:val="24"/>
              </w:rPr>
              <w:t>sėdynės dangtis paminkštintas</w:t>
            </w:r>
          </w:p>
        </w:tc>
        <w:tc>
          <w:tcPr>
            <w:tcW w:w="4820" w:type="dxa"/>
          </w:tcPr>
          <w:p w14:paraId="6C504400" w14:textId="0ACEF4CD" w:rsidR="005F0EC1" w:rsidRPr="006B0F13" w:rsidRDefault="005F0EC1" w:rsidP="00291AE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F0EC1" w:rsidRPr="006B0F13" w14:paraId="268E923C" w14:textId="77777777" w:rsidTr="1BEFA11D">
        <w:trPr>
          <w:trHeight w:val="206"/>
        </w:trPr>
        <w:tc>
          <w:tcPr>
            <w:tcW w:w="1106" w:type="dxa"/>
          </w:tcPr>
          <w:p w14:paraId="6693DA39" w14:textId="5EFE4C48" w:rsidR="005F0EC1" w:rsidRPr="006B0F13" w:rsidRDefault="00EF5DAA" w:rsidP="00CB76C5">
            <w:pPr>
              <w:pStyle w:val="Sraopastraipa"/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8</w:t>
            </w:r>
            <w:r w:rsidR="005F0EC1" w:rsidRPr="006B0F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5127B258" w14:textId="77777777" w:rsidR="005F0EC1" w:rsidRPr="006B0F13" w:rsidRDefault="005F0EC1" w:rsidP="00291AEC">
            <w:pPr>
              <w:spacing w:after="0"/>
              <w:contextualSpacing/>
              <w:jc w:val="both"/>
              <w:rPr>
                <w:bCs/>
                <w:sz w:val="24"/>
                <w:szCs w:val="24"/>
              </w:rPr>
            </w:pPr>
            <w:r w:rsidRPr="006B0F13">
              <w:rPr>
                <w:bCs/>
                <w:sz w:val="24"/>
                <w:szCs w:val="24"/>
              </w:rPr>
              <w:t>paminkštinta nugaros atrama</w:t>
            </w:r>
          </w:p>
        </w:tc>
        <w:tc>
          <w:tcPr>
            <w:tcW w:w="4820" w:type="dxa"/>
          </w:tcPr>
          <w:p w14:paraId="7AF1BA8C" w14:textId="23800387" w:rsidR="005F0EC1" w:rsidRPr="006B0F13" w:rsidRDefault="005F0EC1" w:rsidP="00291AE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F0EC1" w:rsidRPr="006B0F13" w14:paraId="68D0F538" w14:textId="77777777" w:rsidTr="1BEFA11D">
        <w:tc>
          <w:tcPr>
            <w:tcW w:w="1106" w:type="dxa"/>
          </w:tcPr>
          <w:p w14:paraId="468CC790" w14:textId="51229E3A" w:rsidR="005F0EC1" w:rsidRPr="006B0F13" w:rsidRDefault="00EF5DAA" w:rsidP="00CB76C5">
            <w:pPr>
              <w:pStyle w:val="Sraopastraipa"/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9</w:t>
            </w:r>
            <w:r w:rsidR="005F0EC1" w:rsidRPr="006B0F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21D0A8E5" w14:textId="348335AE" w:rsidR="005F0EC1" w:rsidRPr="006B0F13" w:rsidRDefault="005F0EC1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6B0F13">
              <w:rPr>
                <w:rStyle w:val="Emfaz"/>
                <w:szCs w:val="24"/>
              </w:rPr>
              <w:t xml:space="preserve">su paminkštintomis rankų atramomis nulenkiamomis žemyn ar pakeliamomis </w:t>
            </w:r>
            <w:r w:rsidRPr="003A5B13">
              <w:rPr>
                <w:rStyle w:val="Emfaz"/>
                <w:szCs w:val="24"/>
              </w:rPr>
              <w:t>aukštyn</w:t>
            </w:r>
            <w:r w:rsidR="001B15F7" w:rsidRPr="003A5B13">
              <w:rPr>
                <w:rStyle w:val="Emfaz"/>
                <w:szCs w:val="24"/>
              </w:rPr>
              <w:t>,</w:t>
            </w:r>
            <w:r w:rsidR="00B64E37" w:rsidRPr="003A5B13">
              <w:rPr>
                <w:rStyle w:val="Emfaz"/>
                <w:szCs w:val="24"/>
              </w:rPr>
              <w:t xml:space="preserve"> </w:t>
            </w:r>
            <w:r w:rsidR="00B64E37" w:rsidRPr="003A5B13">
              <w:rPr>
                <w:rStyle w:val="Emfaz"/>
              </w:rPr>
              <w:t xml:space="preserve">ar </w:t>
            </w:r>
            <w:r w:rsidR="002E167A" w:rsidRPr="003A5B13">
              <w:rPr>
                <w:rStyle w:val="Emfaz"/>
              </w:rPr>
              <w:t>pa</w:t>
            </w:r>
            <w:r w:rsidR="001672ED" w:rsidRPr="003A5B13">
              <w:rPr>
                <w:rStyle w:val="Emfaz"/>
              </w:rPr>
              <w:t>sukamomis į šoną</w:t>
            </w:r>
          </w:p>
        </w:tc>
        <w:tc>
          <w:tcPr>
            <w:tcW w:w="4820" w:type="dxa"/>
          </w:tcPr>
          <w:p w14:paraId="5CEC1AE7" w14:textId="06397B35" w:rsidR="005F0EC1" w:rsidRPr="006B0F13" w:rsidRDefault="005F0EC1" w:rsidP="00291AE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B57156" w:rsidRPr="006B0F13" w14:paraId="0050EB9E" w14:textId="77777777" w:rsidTr="1BEFA11D">
        <w:tc>
          <w:tcPr>
            <w:tcW w:w="1106" w:type="dxa"/>
          </w:tcPr>
          <w:p w14:paraId="335C555D" w14:textId="4AB75C48" w:rsidR="00B57156" w:rsidRPr="006B0F13" w:rsidRDefault="00B57156" w:rsidP="00CB76C5">
            <w:pPr>
              <w:pStyle w:val="Sraopastraipa"/>
              <w:ind w:hanging="738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64" w:type="dxa"/>
          </w:tcPr>
          <w:p w14:paraId="78439976" w14:textId="1BEF8EF7" w:rsidR="00B57156" w:rsidRPr="006B0F13" w:rsidRDefault="00B57156" w:rsidP="00B57156">
            <w:pPr>
              <w:spacing w:after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6B0F13">
              <w:rPr>
                <w:color w:val="000000"/>
                <w:sz w:val="24"/>
                <w:szCs w:val="24"/>
              </w:rPr>
              <w:t>komplektuojama su sandariai uždengiamu, įdedamu ir išimamu indu iš viršaus arba  naudotojo nugaros pusės</w:t>
            </w:r>
          </w:p>
        </w:tc>
        <w:tc>
          <w:tcPr>
            <w:tcW w:w="4820" w:type="dxa"/>
          </w:tcPr>
          <w:p w14:paraId="54634B69" w14:textId="6A178A01" w:rsidR="00B57156" w:rsidRPr="006B0F13" w:rsidRDefault="00B57156" w:rsidP="00B57156">
            <w:pPr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F0EC1" w:rsidRPr="006B0F13" w14:paraId="61548B0D" w14:textId="77777777" w:rsidTr="1BEFA11D">
        <w:tc>
          <w:tcPr>
            <w:tcW w:w="1106" w:type="dxa"/>
          </w:tcPr>
          <w:p w14:paraId="3B6BB22A" w14:textId="1FF5D14C" w:rsidR="005F0EC1" w:rsidRPr="006B0F13" w:rsidRDefault="005F0EC1" w:rsidP="00CB76C5">
            <w:pPr>
              <w:ind w:left="360" w:hanging="360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1</w:t>
            </w:r>
            <w:r w:rsidR="00EF5DAA" w:rsidRPr="006B0F13">
              <w:rPr>
                <w:color w:val="000000" w:themeColor="text1"/>
                <w:sz w:val="24"/>
                <w:szCs w:val="24"/>
              </w:rPr>
              <w:t>1</w:t>
            </w:r>
            <w:r w:rsidRPr="006B0F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2D9EBDB7" w14:textId="77777777" w:rsidR="005F0EC1" w:rsidRPr="006B0F13" w:rsidRDefault="005F0EC1" w:rsidP="00291AEC">
            <w:pPr>
              <w:spacing w:after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6B0F13">
              <w:rPr>
                <w:color w:val="000000"/>
                <w:sz w:val="24"/>
                <w:szCs w:val="24"/>
              </w:rPr>
              <w:t>turi išlaikyti ne mažiau kaip 130 kg naudotojo svorį</w:t>
            </w:r>
          </w:p>
        </w:tc>
        <w:tc>
          <w:tcPr>
            <w:tcW w:w="4820" w:type="dxa"/>
          </w:tcPr>
          <w:p w14:paraId="79698D09" w14:textId="77777777" w:rsidR="005F0EC1" w:rsidRPr="006B0F13" w:rsidRDefault="005F0EC1" w:rsidP="00291AEC">
            <w:pPr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F0EC1" w:rsidRPr="006B0F13" w14:paraId="153B866E" w14:textId="77777777" w:rsidTr="1BEFA11D">
        <w:tc>
          <w:tcPr>
            <w:tcW w:w="1106" w:type="dxa"/>
          </w:tcPr>
          <w:p w14:paraId="5BEA8B49" w14:textId="4A3D3567" w:rsidR="005F0EC1" w:rsidRPr="006B0F13" w:rsidRDefault="005F0EC1" w:rsidP="00CB76C5">
            <w:pPr>
              <w:pStyle w:val="Sraopastraipa"/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1</w:t>
            </w:r>
            <w:r w:rsidR="00872798">
              <w:rPr>
                <w:color w:val="000000" w:themeColor="text1"/>
                <w:sz w:val="24"/>
                <w:szCs w:val="24"/>
              </w:rPr>
              <w:t>2</w:t>
            </w:r>
            <w:r w:rsidR="2DB17385" w:rsidRPr="006B0F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4FEE56D8" w14:textId="541EE7DF" w:rsidR="005F0EC1" w:rsidRPr="006B0F13" w:rsidRDefault="005F0EC1" w:rsidP="00291AEC">
            <w:pPr>
              <w:spacing w:after="0"/>
              <w:contextualSpacing/>
              <w:jc w:val="both"/>
              <w:rPr>
                <w:iCs/>
                <w:sz w:val="24"/>
                <w:szCs w:val="24"/>
                <w:highlight w:val="yellow"/>
              </w:rPr>
            </w:pPr>
            <w:r w:rsidRPr="006B0F13">
              <w:rPr>
                <w:sz w:val="24"/>
                <w:szCs w:val="24"/>
              </w:rPr>
              <w:t xml:space="preserve">turi turėti naudojimo instrukciją lietuvių kalba, kurioje turi būti nurodyta visa su gaminio naudojimu susijusi informacija: naudojimas, valymas, įspėjimas apie pavojus ir kt. </w:t>
            </w:r>
          </w:p>
        </w:tc>
        <w:tc>
          <w:tcPr>
            <w:tcW w:w="4820" w:type="dxa"/>
          </w:tcPr>
          <w:p w14:paraId="34D3DED6" w14:textId="014D2007" w:rsidR="1BEFA11D" w:rsidRPr="006B0F13" w:rsidRDefault="1BEFA11D" w:rsidP="1BEFA11D">
            <w:pPr>
              <w:contextualSpacing/>
              <w:jc w:val="center"/>
              <w:rPr>
                <w:rFonts w:eastAsia="Aptos"/>
                <w:sz w:val="24"/>
                <w:szCs w:val="24"/>
              </w:rPr>
            </w:pPr>
          </w:p>
        </w:tc>
      </w:tr>
      <w:tr w:rsidR="005F0EC1" w:rsidRPr="006B0F13" w14:paraId="0D160E09" w14:textId="77777777" w:rsidTr="1BEFA11D">
        <w:tc>
          <w:tcPr>
            <w:tcW w:w="1106" w:type="dxa"/>
          </w:tcPr>
          <w:p w14:paraId="27A0EEE6" w14:textId="17D10800" w:rsidR="005F0EC1" w:rsidRPr="006B0F13" w:rsidRDefault="005F0EC1" w:rsidP="00CB76C5">
            <w:pPr>
              <w:pStyle w:val="Sraopastraipa"/>
              <w:ind w:hanging="738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1</w:t>
            </w:r>
            <w:r w:rsidR="00872798">
              <w:rPr>
                <w:color w:val="000000" w:themeColor="text1"/>
                <w:sz w:val="24"/>
                <w:szCs w:val="24"/>
              </w:rPr>
              <w:t>3</w:t>
            </w:r>
            <w:r w:rsidR="4E58C792" w:rsidRPr="006B0F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63F9A539" w14:textId="70CEEBAB" w:rsidR="005F0EC1" w:rsidRPr="006B0F13" w:rsidRDefault="005F0EC1" w:rsidP="00291AEC">
            <w:pPr>
              <w:spacing w:after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6B0F13">
              <w:rPr>
                <w:sz w:val="24"/>
                <w:szCs w:val="24"/>
              </w:rPr>
              <w:t>tiekėjo įsipareigojimai garantiniu laikotarpiu – atlikti garantinį remontą ne ilgiau kaip per 1</w:t>
            </w:r>
            <w:r w:rsidR="00EF5DAA" w:rsidRPr="006B0F13">
              <w:rPr>
                <w:sz w:val="24"/>
                <w:szCs w:val="24"/>
              </w:rPr>
              <w:t>0</w:t>
            </w:r>
            <w:r w:rsidRPr="006B0F13">
              <w:rPr>
                <w:sz w:val="24"/>
                <w:szCs w:val="24"/>
              </w:rPr>
              <w:t xml:space="preserve"> dienų, o atliekant remontą ilgiau kaip per </w:t>
            </w:r>
            <w:r w:rsidRPr="006B0F13">
              <w:rPr>
                <w:sz w:val="24"/>
                <w:szCs w:val="24"/>
              </w:rPr>
              <w:lastRenderedPageBreak/>
              <w:t>1</w:t>
            </w:r>
            <w:r w:rsidR="005A1CB4" w:rsidRPr="006B0F13">
              <w:rPr>
                <w:sz w:val="24"/>
                <w:szCs w:val="24"/>
              </w:rPr>
              <w:t xml:space="preserve">0 </w:t>
            </w:r>
            <w:r w:rsidRPr="006B0F13">
              <w:rPr>
                <w:sz w:val="24"/>
                <w:szCs w:val="24"/>
              </w:rPr>
              <w:t>dienų aprūpinti asmenį tokia pačia pakaitine priemone</w:t>
            </w:r>
          </w:p>
        </w:tc>
        <w:tc>
          <w:tcPr>
            <w:tcW w:w="4820" w:type="dxa"/>
          </w:tcPr>
          <w:p w14:paraId="0D5F88FB" w14:textId="72ECD708" w:rsidR="1BEFA11D" w:rsidRPr="006B0F13" w:rsidRDefault="1BEFA11D" w:rsidP="1BEFA11D">
            <w:pPr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1BEFA11D" w:rsidRPr="006B0F13" w14:paraId="0ED9571A" w14:textId="77777777" w:rsidTr="1BEFA11D">
        <w:trPr>
          <w:trHeight w:val="300"/>
        </w:trPr>
        <w:tc>
          <w:tcPr>
            <w:tcW w:w="1106" w:type="dxa"/>
          </w:tcPr>
          <w:p w14:paraId="409164E2" w14:textId="619B5122" w:rsidR="69364A2E" w:rsidRPr="006B0F13" w:rsidRDefault="69364A2E" w:rsidP="00CB76C5">
            <w:pPr>
              <w:pStyle w:val="Sraopastraip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>1</w:t>
            </w:r>
            <w:r w:rsidR="00872798">
              <w:rPr>
                <w:color w:val="000000" w:themeColor="text1"/>
                <w:sz w:val="24"/>
                <w:szCs w:val="24"/>
              </w:rPr>
              <w:t>4</w:t>
            </w:r>
            <w:r w:rsidRPr="006B0F1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32915BED" w14:textId="6FCF6B47" w:rsidR="701515C2" w:rsidRPr="006B0F13" w:rsidRDefault="701515C2" w:rsidP="1BEFA11D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 xml:space="preserve">garantinis laikas </w:t>
            </w:r>
            <w:r w:rsidRPr="006B0F13">
              <w:rPr>
                <w:sz w:val="24"/>
                <w:szCs w:val="24"/>
              </w:rPr>
              <w:t>ne mažiau kaip</w:t>
            </w:r>
            <w:r w:rsidRPr="006B0F13">
              <w:rPr>
                <w:color w:val="000000" w:themeColor="text1"/>
                <w:sz w:val="24"/>
                <w:szCs w:val="24"/>
              </w:rPr>
              <w:t xml:space="preserve"> 24 mėnesiai</w:t>
            </w:r>
          </w:p>
        </w:tc>
        <w:tc>
          <w:tcPr>
            <w:tcW w:w="4820" w:type="dxa"/>
          </w:tcPr>
          <w:p w14:paraId="3C071C5D" w14:textId="06D2651E" w:rsidR="1BEFA11D" w:rsidRPr="006B0F13" w:rsidRDefault="1BEFA11D" w:rsidP="1BEFA11D">
            <w:pPr>
              <w:tabs>
                <w:tab w:val="left" w:pos="2220"/>
              </w:tabs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C0FA29A" w14:textId="0C835B47" w:rsidR="00D0553F" w:rsidRPr="006B0F13" w:rsidRDefault="00D0553F" w:rsidP="0641AAF5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A7FF5" w14:textId="77304A4B" w:rsidR="00D0553F" w:rsidRPr="006B0F13" w:rsidRDefault="40596968" w:rsidP="0081021E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F13">
        <w:rPr>
          <w:rFonts w:ascii="Times New Roman" w:hAnsi="Times New Roman" w:cs="Times New Roman"/>
          <w:b/>
          <w:bCs/>
          <w:sz w:val="24"/>
          <w:szCs w:val="24"/>
        </w:rPr>
        <w:t>BVPŽ kodas 39144000-3</w:t>
      </w:r>
    </w:p>
    <w:p w14:paraId="23CE9D74" w14:textId="156A8DAD" w:rsidR="00D0553F" w:rsidRPr="006B0F13" w:rsidRDefault="00D15F53" w:rsidP="0641AAF5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881B78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69E87D6E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irkimo </w:t>
      </w:r>
      <w:r w:rsidR="00D0553F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lis</w:t>
      </w:r>
      <w:r w:rsidR="3DD1DF36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0553F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0553F" w:rsidRPr="006B0F13">
        <w:rPr>
          <w:rFonts w:ascii="Times New Roman" w:hAnsi="Times New Roman" w:cs="Times New Roman"/>
          <w:b/>
          <w:bCs/>
          <w:sz w:val="24"/>
          <w:szCs w:val="24"/>
        </w:rPr>
        <w:t>Dušo kėdutė su nugaros ir rankų atramom</w:t>
      </w:r>
      <w:r w:rsidR="008A706C" w:rsidRPr="006B0F13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5C6EA432" w:rsidRPr="006B0F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37BBBA" w14:textId="1FEBC2FC" w:rsidR="00D0553F" w:rsidRPr="006B0F13" w:rsidRDefault="00D15F53" w:rsidP="0641AA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iminarus kiekis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0553F" w:rsidRPr="006B0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vnt.</w:t>
      </w:r>
    </w:p>
    <w:tbl>
      <w:tblPr>
        <w:tblStyle w:val="Lentelstinklelis1"/>
        <w:tblW w:w="10490" w:type="dxa"/>
        <w:tblInd w:w="-5" w:type="dxa"/>
        <w:tblLook w:val="04A0" w:firstRow="1" w:lastRow="0" w:firstColumn="1" w:lastColumn="0" w:noHBand="0" w:noVBand="1"/>
      </w:tblPr>
      <w:tblGrid>
        <w:gridCol w:w="1134"/>
        <w:gridCol w:w="4536"/>
        <w:gridCol w:w="4820"/>
      </w:tblGrid>
      <w:tr w:rsidR="00D0553F" w:rsidRPr="006B0F13" w14:paraId="5B5A2509" w14:textId="77777777" w:rsidTr="3553D345">
        <w:tc>
          <w:tcPr>
            <w:tcW w:w="1134" w:type="dxa"/>
          </w:tcPr>
          <w:p w14:paraId="5F29D0DE" w14:textId="77777777" w:rsidR="00D0553F" w:rsidRPr="006B0F13" w:rsidRDefault="00D0553F" w:rsidP="00291AEC">
            <w:pPr>
              <w:pStyle w:val="Sraopastraipa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536" w:type="dxa"/>
          </w:tcPr>
          <w:p w14:paraId="623ED00E" w14:textId="77777777" w:rsidR="00D0553F" w:rsidRPr="006B0F13" w:rsidRDefault="00D0553F" w:rsidP="00291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echniniai reikalavimai:</w:t>
            </w:r>
          </w:p>
        </w:tc>
        <w:tc>
          <w:tcPr>
            <w:tcW w:w="4820" w:type="dxa"/>
          </w:tcPr>
          <w:p w14:paraId="1EC08925" w14:textId="77777777" w:rsidR="00D0553F" w:rsidRPr="006B0F13" w:rsidRDefault="00D0553F" w:rsidP="00291AE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iekėjo siūlomos prekės konkreti parametro reikšmė ir nuoroda į ją pridedamuose dokumentuose (dokumento pavadinimas, puslapio numeris ar panašiai) PILDO TIEKĖJAS</w:t>
            </w:r>
          </w:p>
        </w:tc>
      </w:tr>
      <w:tr w:rsidR="00D0553F" w:rsidRPr="006B0F13" w14:paraId="58F8E7CC" w14:textId="77777777" w:rsidTr="3553D345">
        <w:tc>
          <w:tcPr>
            <w:tcW w:w="1134" w:type="dxa"/>
          </w:tcPr>
          <w:p w14:paraId="2C4BA6E2" w14:textId="77777777" w:rsidR="00D0553F" w:rsidRPr="006B0F13" w:rsidRDefault="00D0553F" w:rsidP="00291AEC">
            <w:pPr>
              <w:pStyle w:val="Sraopastraipa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D4DF30E" w14:textId="77777777" w:rsidR="00D0553F" w:rsidRPr="006B0F13" w:rsidRDefault="00D0553F" w:rsidP="00291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627260D0" w14:textId="77777777" w:rsidR="00D0553F" w:rsidRPr="006B0F13" w:rsidRDefault="00D0553F" w:rsidP="00291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43486" w:rsidRPr="006B0F13" w14:paraId="298DABBC" w14:textId="77777777" w:rsidTr="3553D345">
        <w:tc>
          <w:tcPr>
            <w:tcW w:w="1134" w:type="dxa"/>
          </w:tcPr>
          <w:p w14:paraId="240A565E" w14:textId="2C760E02" w:rsidR="00C43486" w:rsidRPr="006B0F13" w:rsidRDefault="00C43486" w:rsidP="00CB76C5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3BA0243F" w14:textId="204B81A1" w:rsidR="00C43486" w:rsidRPr="006B0F13" w:rsidRDefault="00C43486" w:rsidP="00C434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iCs/>
                <w:sz w:val="24"/>
                <w:szCs w:val="24"/>
              </w:rPr>
              <w:t>turi turėti CE atitikties deklaraciją pagal 2017 m. balandžio 5 d. Europos Parlamento ir Tarybos reglamentą (ES) 2017/745 dėl medicinos priemonių bei būti paženklinta CE ženklu (turi būti pateikta CE deklaracija ir jos vertimas, jei dokumentas ne lietuvių kalba)</w:t>
            </w:r>
          </w:p>
        </w:tc>
        <w:tc>
          <w:tcPr>
            <w:tcW w:w="4820" w:type="dxa"/>
          </w:tcPr>
          <w:p w14:paraId="54BF1592" w14:textId="0EB51323" w:rsidR="1BEFA11D" w:rsidRPr="006B0F13" w:rsidRDefault="1BEFA11D" w:rsidP="1BEFA11D">
            <w:pPr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43486" w:rsidRPr="006B0F13" w14:paraId="23BC81E0" w14:textId="77777777" w:rsidTr="3553D345">
        <w:tc>
          <w:tcPr>
            <w:tcW w:w="1134" w:type="dxa"/>
          </w:tcPr>
          <w:p w14:paraId="3B020F2F" w14:textId="641EA928" w:rsidR="00C43486" w:rsidRPr="006B0F13" w:rsidRDefault="00C43486" w:rsidP="00CB76C5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590D4747" w14:textId="77777777" w:rsidR="00C43486" w:rsidRPr="006B0F13" w:rsidRDefault="00C43486" w:rsidP="00C43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ėdynė ir nugaros atrama  iš tvirto plastiko</w:t>
            </w:r>
          </w:p>
        </w:tc>
        <w:tc>
          <w:tcPr>
            <w:tcW w:w="4820" w:type="dxa"/>
          </w:tcPr>
          <w:p w14:paraId="6D745A63" w14:textId="593602E4" w:rsidR="00C43486" w:rsidRPr="006B0F13" w:rsidRDefault="00C43486" w:rsidP="00C434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486" w:rsidRPr="006B0F13" w14:paraId="216E6C03" w14:textId="77777777" w:rsidTr="3553D345">
        <w:tc>
          <w:tcPr>
            <w:tcW w:w="1134" w:type="dxa"/>
          </w:tcPr>
          <w:p w14:paraId="11CF363C" w14:textId="1855F813" w:rsidR="00C43486" w:rsidRPr="006B0F13" w:rsidRDefault="00C43486" w:rsidP="00CB76C5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556056B1" w14:textId="77777777" w:rsidR="00C43486" w:rsidRPr="006B0F13" w:rsidRDefault="00C43486" w:rsidP="00C43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</w:rPr>
              <w:t>sėdynės paviršius neslidus su angomis vandeniui nutekėti, priekyje išpjova</w:t>
            </w:r>
          </w:p>
        </w:tc>
        <w:tc>
          <w:tcPr>
            <w:tcW w:w="4820" w:type="dxa"/>
          </w:tcPr>
          <w:p w14:paraId="6BEA954C" w14:textId="452425E4" w:rsidR="00C43486" w:rsidRPr="006B0F13" w:rsidRDefault="00C43486" w:rsidP="00C434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486" w:rsidRPr="006B0F13" w14:paraId="5307F55F" w14:textId="77777777" w:rsidTr="3553D345">
        <w:tc>
          <w:tcPr>
            <w:tcW w:w="1134" w:type="dxa"/>
          </w:tcPr>
          <w:p w14:paraId="24327C0B" w14:textId="5D628967" w:rsidR="00C43486" w:rsidRPr="006B0F13" w:rsidRDefault="00C43486" w:rsidP="00CB76C5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3FCD7A61" w14:textId="48D4781B" w:rsidR="00C43486" w:rsidRPr="006B0F13" w:rsidRDefault="001E263D" w:rsidP="00C43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63EAFF24" w:rsidRPr="006B0F13">
              <w:rPr>
                <w:rFonts w:ascii="Times New Roman" w:hAnsi="Times New Roman" w:cs="Times New Roman"/>
                <w:sz w:val="24"/>
                <w:szCs w:val="24"/>
              </w:rPr>
              <w:t>ėdynės plotis 500 mm ± 30 mm, gylis 420 mm ± 30 mm</w:t>
            </w:r>
          </w:p>
        </w:tc>
        <w:tc>
          <w:tcPr>
            <w:tcW w:w="4820" w:type="dxa"/>
          </w:tcPr>
          <w:p w14:paraId="48DCA08C" w14:textId="53ABF18B" w:rsidR="00C43486" w:rsidRPr="006B0F13" w:rsidRDefault="00C43486" w:rsidP="1BEFA11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43486" w:rsidRPr="006B0F13" w14:paraId="10D46BE6" w14:textId="77777777" w:rsidTr="3553D345">
        <w:tc>
          <w:tcPr>
            <w:tcW w:w="1134" w:type="dxa"/>
          </w:tcPr>
          <w:p w14:paraId="735D2788" w14:textId="7484144B" w:rsidR="00C43486" w:rsidRPr="006B0F13" w:rsidRDefault="00C43486" w:rsidP="00CB76C5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57C28D6F" w14:textId="77777777" w:rsidR="00C43486" w:rsidRPr="006B0F13" w:rsidRDefault="00C43486" w:rsidP="00C43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ankų atramos nuimamos be įrankių pagalbos</w:t>
            </w:r>
          </w:p>
        </w:tc>
        <w:tc>
          <w:tcPr>
            <w:tcW w:w="4820" w:type="dxa"/>
          </w:tcPr>
          <w:p w14:paraId="5DB8AD12" w14:textId="053108CA" w:rsidR="00C43486" w:rsidRPr="006B0F13" w:rsidRDefault="00C43486" w:rsidP="00C434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486" w:rsidRPr="006B0F13" w14:paraId="07CE4AFF" w14:textId="77777777" w:rsidTr="3553D345">
        <w:tc>
          <w:tcPr>
            <w:tcW w:w="1134" w:type="dxa"/>
          </w:tcPr>
          <w:p w14:paraId="403C20A9" w14:textId="768329BF" w:rsidR="00C43486" w:rsidRPr="006B0F13" w:rsidRDefault="00C43486" w:rsidP="00CB76C5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5DBDBF85" w14:textId="77777777" w:rsidR="00C43486" w:rsidRPr="006B0F13" w:rsidRDefault="00C43486" w:rsidP="00C43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</w:rPr>
              <w:t>reguliuojamo aukščio nuo 420 mm ± 30 mm iki 550 mm ± 30 mm; aukštis matuojamas nuo grindų iki sėdimojo paviršiaus</w:t>
            </w:r>
          </w:p>
        </w:tc>
        <w:tc>
          <w:tcPr>
            <w:tcW w:w="4820" w:type="dxa"/>
          </w:tcPr>
          <w:p w14:paraId="53694022" w14:textId="065E3472" w:rsidR="00C43486" w:rsidRPr="006B0F13" w:rsidRDefault="00C43486" w:rsidP="1BEFA11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43486" w:rsidRPr="006B0F13" w14:paraId="7E7376D6" w14:textId="77777777" w:rsidTr="3553D345">
        <w:tc>
          <w:tcPr>
            <w:tcW w:w="1134" w:type="dxa"/>
          </w:tcPr>
          <w:p w14:paraId="101FC8AB" w14:textId="1D61E5F5" w:rsidR="00C43486" w:rsidRPr="006B0F13" w:rsidRDefault="00C43486" w:rsidP="00CB76C5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2E620C28" w14:textId="0FFC70CE" w:rsidR="00C43486" w:rsidRPr="0083209F" w:rsidRDefault="63EAFF24" w:rsidP="00C43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9F">
              <w:rPr>
                <w:rFonts w:ascii="Times New Roman" w:hAnsi="Times New Roman" w:cs="Times New Roman"/>
                <w:sz w:val="24"/>
                <w:szCs w:val="24"/>
              </w:rPr>
              <w:t xml:space="preserve">kojelės iš aliuminio su neslystančiais, stabiliais guminiais antgaliais  </w:t>
            </w:r>
            <w:r w:rsidR="00656E33" w:rsidRPr="0083209F">
              <w:rPr>
                <w:rFonts w:ascii="Times New Roman" w:hAnsi="Times New Roman" w:cs="Times New Roman"/>
                <w:sz w:val="24"/>
                <w:szCs w:val="24"/>
              </w:rPr>
              <w:t>ne mažiau kaip 50</w:t>
            </w:r>
            <w:r w:rsidR="008B55C3" w:rsidRPr="0083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E33" w:rsidRPr="0083209F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8B55C3" w:rsidRPr="0083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9F">
              <w:rPr>
                <w:rFonts w:ascii="Times New Roman" w:hAnsi="Times New Roman" w:cs="Times New Roman"/>
                <w:sz w:val="24"/>
                <w:szCs w:val="24"/>
              </w:rPr>
              <w:t>skersmens</w:t>
            </w:r>
          </w:p>
        </w:tc>
        <w:tc>
          <w:tcPr>
            <w:tcW w:w="4820" w:type="dxa"/>
          </w:tcPr>
          <w:p w14:paraId="027931AD" w14:textId="670EAFCF" w:rsidR="00C43486" w:rsidRPr="006B0F13" w:rsidRDefault="00C43486" w:rsidP="1BEFA11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43486" w:rsidRPr="006B0F13" w14:paraId="71A8C8C1" w14:textId="77777777" w:rsidTr="3553D345">
        <w:tc>
          <w:tcPr>
            <w:tcW w:w="1134" w:type="dxa"/>
          </w:tcPr>
          <w:p w14:paraId="2EA2EA67" w14:textId="0543A948" w:rsidR="00C43486" w:rsidRPr="006B0F13" w:rsidRDefault="00C43486" w:rsidP="00CB76C5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3B074929" w14:textId="77777777" w:rsidR="00C43486" w:rsidRPr="006B0F13" w:rsidRDefault="00C43486" w:rsidP="00C43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</w:rPr>
              <w:t>pastačius ant nelygaus paviršiaus, turi išlikti dušo kėdės stabilumas</w:t>
            </w:r>
          </w:p>
        </w:tc>
        <w:tc>
          <w:tcPr>
            <w:tcW w:w="4820" w:type="dxa"/>
          </w:tcPr>
          <w:p w14:paraId="218E7846" w14:textId="7C5C12CD" w:rsidR="00C43486" w:rsidRPr="006B0F13" w:rsidRDefault="00C43486" w:rsidP="00C434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486" w:rsidRPr="006B0F13" w14:paraId="17B6DD3D" w14:textId="77777777" w:rsidTr="3553D345">
        <w:tc>
          <w:tcPr>
            <w:tcW w:w="1134" w:type="dxa"/>
          </w:tcPr>
          <w:p w14:paraId="732A7E35" w14:textId="3FB84575" w:rsidR="00C43486" w:rsidRPr="006B0F13" w:rsidRDefault="00C43486" w:rsidP="00CB76C5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4038BF40" w14:textId="77777777" w:rsidR="00C43486" w:rsidRPr="006B0F13" w:rsidRDefault="00C43486" w:rsidP="00C43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</w:rPr>
              <w:t>išlaikyti ne mažiau kaip 130 kg naudotojo svorį</w:t>
            </w:r>
          </w:p>
        </w:tc>
        <w:tc>
          <w:tcPr>
            <w:tcW w:w="4820" w:type="dxa"/>
          </w:tcPr>
          <w:p w14:paraId="5C0DC7CD" w14:textId="397B9375" w:rsidR="00C43486" w:rsidRPr="006B0F13" w:rsidRDefault="00C43486" w:rsidP="1BEFA11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43486" w:rsidRPr="006B0F13" w14:paraId="2B3A8DF1" w14:textId="77777777" w:rsidTr="3553D345">
        <w:tc>
          <w:tcPr>
            <w:tcW w:w="1134" w:type="dxa"/>
          </w:tcPr>
          <w:p w14:paraId="1027552A" w14:textId="3F6CE983" w:rsidR="00C43486" w:rsidRPr="006B0F13" w:rsidRDefault="00C43486" w:rsidP="00C43486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7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FFAE4E7" w14:textId="3FD583DE" w:rsidR="00C43486" w:rsidRPr="006B0F13" w:rsidRDefault="00C43486" w:rsidP="00C434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 turėti naudojimo instrukciją lietuvių kalba, kurioje turi būti nurodyta visa su gaminio naudojimu susijusi informacija: naudojimas, surinkimas, valymas, įspėjimas apie pavojus ir kt</w:t>
            </w:r>
            <w:r w:rsidR="00A351D4" w:rsidRPr="006B0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672C580B" w14:textId="687265C5" w:rsidR="00C43486" w:rsidRPr="006B0F13" w:rsidRDefault="00C43486" w:rsidP="00C434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486" w:rsidRPr="006B0F13" w14:paraId="0A5F7AA7" w14:textId="77777777" w:rsidTr="3553D345">
        <w:tc>
          <w:tcPr>
            <w:tcW w:w="1134" w:type="dxa"/>
          </w:tcPr>
          <w:p w14:paraId="00641844" w14:textId="6E3F0F26" w:rsidR="00C43486" w:rsidRPr="006B0F13" w:rsidRDefault="00C43486" w:rsidP="00C43486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7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B03A7A5" w14:textId="4CBF2F10" w:rsidR="00C43486" w:rsidRPr="006B0F13" w:rsidRDefault="00C43486" w:rsidP="00C434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iekėjas turi įsipareigoti garantiniu laikotarpiu atlikti remontą ne ilgiau kaip per 10 dienų, o atliekant remontą ilgiau kaip per 10 dienų, aprūpinti asmenį tokia pačia pakaitine </w:t>
            </w:r>
            <w:r w:rsidR="00DE377B" w:rsidRPr="006B0F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iemone.</w:t>
            </w:r>
          </w:p>
        </w:tc>
        <w:tc>
          <w:tcPr>
            <w:tcW w:w="4820" w:type="dxa"/>
          </w:tcPr>
          <w:p w14:paraId="76432E98" w14:textId="54D4C1A0" w:rsidR="00C43486" w:rsidRPr="006B0F13" w:rsidRDefault="00C43486" w:rsidP="1BEFA11D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719AA" w:rsidRPr="006B0F13" w14:paraId="32F791C4" w14:textId="77777777" w:rsidTr="3553D345">
        <w:tc>
          <w:tcPr>
            <w:tcW w:w="1134" w:type="dxa"/>
          </w:tcPr>
          <w:p w14:paraId="78CC7F8A" w14:textId="653B5779" w:rsidR="00C719AA" w:rsidRPr="006B0F13" w:rsidRDefault="00C719AA" w:rsidP="00C719AA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14:paraId="5845CA24" w14:textId="7DD3D828" w:rsidR="00C719AA" w:rsidRPr="006B0F13" w:rsidRDefault="00C719AA" w:rsidP="00C719A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arantinis laika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B0F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 mažiau kaip 24 mėnesiai</w:t>
            </w:r>
          </w:p>
        </w:tc>
        <w:tc>
          <w:tcPr>
            <w:tcW w:w="4820" w:type="dxa"/>
          </w:tcPr>
          <w:p w14:paraId="0868AE68" w14:textId="0114F3F7" w:rsidR="00C719AA" w:rsidRPr="006B0F13" w:rsidRDefault="00C719AA" w:rsidP="00C719AA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B0B55F2" w14:textId="372868D6" w:rsidR="0641AAF5" w:rsidRPr="006B0F13" w:rsidRDefault="0641AAF5" w:rsidP="0641AAF5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B4ABA" w14:textId="3A4A7C32" w:rsidR="09201478" w:rsidRPr="006B0F13" w:rsidRDefault="09201478" w:rsidP="0641AAF5">
      <w:pPr>
        <w:ind w:left="2592"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F13">
        <w:rPr>
          <w:rFonts w:ascii="Times New Roman" w:hAnsi="Times New Roman" w:cs="Times New Roman"/>
          <w:b/>
          <w:bCs/>
          <w:sz w:val="24"/>
          <w:szCs w:val="24"/>
        </w:rPr>
        <w:t>BVPŽ kodas 39144000-3</w:t>
      </w:r>
    </w:p>
    <w:p w14:paraId="18589CDA" w14:textId="59C3759B" w:rsidR="0641AAF5" w:rsidRPr="006B0F13" w:rsidRDefault="0641AAF5" w:rsidP="0641AAF5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1FE7C" w14:textId="6B587C09" w:rsidR="003B1112" w:rsidRPr="006B0F13" w:rsidRDefault="00413279" w:rsidP="0641AAF5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3B1112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4245F6B9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irkimo </w:t>
      </w:r>
      <w:r w:rsidR="003B1112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lis</w:t>
      </w:r>
      <w:r w:rsidR="5930A9BE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B1112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B1112" w:rsidRPr="006B0F13">
        <w:rPr>
          <w:rFonts w:ascii="Times New Roman" w:hAnsi="Times New Roman" w:cs="Times New Roman"/>
          <w:b/>
          <w:bCs/>
          <w:sz w:val="24"/>
          <w:szCs w:val="24"/>
        </w:rPr>
        <w:t>Dušo kėdutė be nugaros atramos</w:t>
      </w:r>
      <w:r w:rsidR="37BFCC40" w:rsidRPr="006B0F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937A59" w14:textId="4967A8B3" w:rsidR="003B1112" w:rsidRPr="006B0F13" w:rsidRDefault="00413279" w:rsidP="0641AA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iminarus kiekis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3B1112" w:rsidRPr="006B0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t.</w:t>
      </w:r>
    </w:p>
    <w:tbl>
      <w:tblPr>
        <w:tblStyle w:val="Lentelstinklelis1"/>
        <w:tblW w:w="10490" w:type="dxa"/>
        <w:tblInd w:w="-5" w:type="dxa"/>
        <w:tblLook w:val="04A0" w:firstRow="1" w:lastRow="0" w:firstColumn="1" w:lastColumn="0" w:noHBand="0" w:noVBand="1"/>
      </w:tblPr>
      <w:tblGrid>
        <w:gridCol w:w="1134"/>
        <w:gridCol w:w="4920"/>
        <w:gridCol w:w="4436"/>
      </w:tblGrid>
      <w:tr w:rsidR="003B1112" w:rsidRPr="006B0F13" w14:paraId="3D39813A" w14:textId="77777777" w:rsidTr="3553D345">
        <w:tc>
          <w:tcPr>
            <w:tcW w:w="1134" w:type="dxa"/>
          </w:tcPr>
          <w:p w14:paraId="32C97463" w14:textId="77777777" w:rsidR="003B1112" w:rsidRPr="006B0F13" w:rsidRDefault="003B1112" w:rsidP="00291AEC">
            <w:pPr>
              <w:pStyle w:val="Sraopastraipa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920" w:type="dxa"/>
          </w:tcPr>
          <w:p w14:paraId="5ED9F5B4" w14:textId="77777777" w:rsidR="003B1112" w:rsidRPr="006B0F13" w:rsidRDefault="003B1112" w:rsidP="00291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echniniai reikalavimai:</w:t>
            </w:r>
          </w:p>
          <w:p w14:paraId="7582BB73" w14:textId="77777777" w:rsidR="003222B8" w:rsidRPr="006B0F13" w:rsidRDefault="003222B8" w:rsidP="003222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14:paraId="335E218A" w14:textId="77777777" w:rsidR="003B1112" w:rsidRPr="006B0F13" w:rsidRDefault="003B1112" w:rsidP="00291AE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iekėjo siūlomos prekės konkreti parametro reikšmė ir nuoroda į ją pridedamuose dokumentuose (dokumento pavadinimas, puslapio numeris ar panašiai) PILDO TIEKĖJAS</w:t>
            </w:r>
          </w:p>
        </w:tc>
      </w:tr>
      <w:tr w:rsidR="003B1112" w:rsidRPr="006B0F13" w14:paraId="68FFFC88" w14:textId="77777777" w:rsidTr="3553D345">
        <w:tc>
          <w:tcPr>
            <w:tcW w:w="1134" w:type="dxa"/>
          </w:tcPr>
          <w:p w14:paraId="621F5C98" w14:textId="77777777" w:rsidR="003B1112" w:rsidRPr="006B0F13" w:rsidRDefault="003B1112" w:rsidP="00291AEC">
            <w:pPr>
              <w:pStyle w:val="Sraopastraipa"/>
              <w:ind w:left="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20" w:type="dxa"/>
          </w:tcPr>
          <w:p w14:paraId="68301AD8" w14:textId="77777777" w:rsidR="003B1112" w:rsidRPr="006B0F13" w:rsidRDefault="003B1112" w:rsidP="00291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36" w:type="dxa"/>
          </w:tcPr>
          <w:p w14:paraId="1882B254" w14:textId="77777777" w:rsidR="003B1112" w:rsidRPr="006B0F13" w:rsidRDefault="003B1112" w:rsidP="00291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641653" w:rsidRPr="006B0F13" w14:paraId="5B8DDC1E" w14:textId="77777777" w:rsidTr="3553D345">
        <w:tc>
          <w:tcPr>
            <w:tcW w:w="1134" w:type="dxa"/>
          </w:tcPr>
          <w:p w14:paraId="1BAD2A7D" w14:textId="4EC12E13" w:rsidR="00641653" w:rsidRPr="006B0F13" w:rsidRDefault="00641653" w:rsidP="00641653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20" w:type="dxa"/>
          </w:tcPr>
          <w:p w14:paraId="5D43CDA8" w14:textId="05DC5EF3" w:rsidR="00641653" w:rsidRPr="006B0F13" w:rsidRDefault="00641653" w:rsidP="006416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iCs/>
                <w:sz w:val="24"/>
                <w:szCs w:val="24"/>
              </w:rPr>
              <w:t>turi turėti CE atitikties deklaraciją pagal 2017 m. balandžio 5 d. Europos Parlamento ir Tarybos reglamentą (ES) 2017/745 dėl medicinos priemonių bei būti paženklinta CE ženklu (turi būti pateikta CE deklaracija ir jos vertimas, jei dokumentas ne lietuvių kalba)</w:t>
            </w:r>
          </w:p>
        </w:tc>
        <w:tc>
          <w:tcPr>
            <w:tcW w:w="4436" w:type="dxa"/>
          </w:tcPr>
          <w:p w14:paraId="7F5F1EF2" w14:textId="68512DDB" w:rsidR="1BEFA11D" w:rsidRPr="006B0F13" w:rsidRDefault="1BEFA11D" w:rsidP="1BEFA11D">
            <w:pPr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641653" w:rsidRPr="006B0F13" w14:paraId="3039D999" w14:textId="77777777" w:rsidTr="3553D345">
        <w:tc>
          <w:tcPr>
            <w:tcW w:w="1134" w:type="dxa"/>
          </w:tcPr>
          <w:p w14:paraId="6C4255E5" w14:textId="0B310F98" w:rsidR="00641653" w:rsidRPr="006B0F13" w:rsidRDefault="00641653" w:rsidP="00641653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20" w:type="dxa"/>
          </w:tcPr>
          <w:p w14:paraId="47E61AB7" w14:textId="77777777" w:rsidR="00641653" w:rsidRPr="006B0F13" w:rsidRDefault="00641653" w:rsidP="00641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ėdynė iš tvirto plastiko</w:t>
            </w:r>
          </w:p>
        </w:tc>
        <w:tc>
          <w:tcPr>
            <w:tcW w:w="4436" w:type="dxa"/>
          </w:tcPr>
          <w:p w14:paraId="619BC74E" w14:textId="44397757" w:rsidR="00641653" w:rsidRPr="006B0F13" w:rsidRDefault="00641653" w:rsidP="006416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653" w:rsidRPr="006B0F13" w14:paraId="3F821635" w14:textId="77777777" w:rsidTr="3553D345">
        <w:tc>
          <w:tcPr>
            <w:tcW w:w="1134" w:type="dxa"/>
          </w:tcPr>
          <w:p w14:paraId="365D8964" w14:textId="701A3C2D" w:rsidR="00641653" w:rsidRPr="006B0F13" w:rsidRDefault="00641653" w:rsidP="00641653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20" w:type="dxa"/>
          </w:tcPr>
          <w:p w14:paraId="3D6C8DC1" w14:textId="77777777" w:rsidR="00641653" w:rsidRPr="006B0F13" w:rsidRDefault="00641653" w:rsidP="00641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ėdynės paviršius neslidus</w:t>
            </w:r>
          </w:p>
        </w:tc>
        <w:tc>
          <w:tcPr>
            <w:tcW w:w="4436" w:type="dxa"/>
          </w:tcPr>
          <w:p w14:paraId="08870972" w14:textId="26EF8FDA" w:rsidR="00641653" w:rsidRPr="006B0F13" w:rsidRDefault="00641653" w:rsidP="006416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653" w:rsidRPr="006B0F13" w14:paraId="3B55C3CC" w14:textId="77777777" w:rsidTr="3553D345">
        <w:tc>
          <w:tcPr>
            <w:tcW w:w="1134" w:type="dxa"/>
          </w:tcPr>
          <w:p w14:paraId="7C9AC724" w14:textId="031FBABD" w:rsidR="00641653" w:rsidRPr="006B0F13" w:rsidRDefault="00641653" w:rsidP="00641653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20" w:type="dxa"/>
          </w:tcPr>
          <w:p w14:paraId="58D6B2C0" w14:textId="77777777" w:rsidR="00641653" w:rsidRPr="006B0F13" w:rsidRDefault="00641653" w:rsidP="00641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</w:rPr>
              <w:t>sėdynės ilgis (ar skersmuo) ne daugiau kaip 350 mm</w:t>
            </w:r>
          </w:p>
        </w:tc>
        <w:tc>
          <w:tcPr>
            <w:tcW w:w="4436" w:type="dxa"/>
          </w:tcPr>
          <w:p w14:paraId="3F946790" w14:textId="0D5918A2" w:rsidR="00641653" w:rsidRPr="006B0F13" w:rsidRDefault="00641653" w:rsidP="1BEFA1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1653" w:rsidRPr="006B0F13" w14:paraId="1B198460" w14:textId="77777777" w:rsidTr="00132187">
        <w:trPr>
          <w:trHeight w:val="1037"/>
        </w:trPr>
        <w:tc>
          <w:tcPr>
            <w:tcW w:w="1134" w:type="dxa"/>
          </w:tcPr>
          <w:p w14:paraId="644543B2" w14:textId="336F070A" w:rsidR="00641653" w:rsidRPr="006B0F13" w:rsidRDefault="00641653" w:rsidP="00641653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920" w:type="dxa"/>
          </w:tcPr>
          <w:p w14:paraId="5042F4A8" w14:textId="5E9B4BB5" w:rsidR="00641653" w:rsidRPr="006B0F13" w:rsidRDefault="6D680E56" w:rsidP="00641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</w:rPr>
              <w:t>reguliuojamo aukščio nuo 400 mm ± 20 mm iki 550 mm ± 20</w:t>
            </w:r>
            <w:r w:rsidR="235873AD" w:rsidRPr="006B0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F13">
              <w:rPr>
                <w:rFonts w:ascii="Times New Roman" w:hAnsi="Times New Roman" w:cs="Times New Roman"/>
                <w:sz w:val="24"/>
                <w:szCs w:val="24"/>
              </w:rPr>
              <w:t>mm; aukštis matuojamas nuo grindų iki sėdimojo paviršiaus</w:t>
            </w:r>
          </w:p>
        </w:tc>
        <w:tc>
          <w:tcPr>
            <w:tcW w:w="4436" w:type="dxa"/>
          </w:tcPr>
          <w:p w14:paraId="33B0A793" w14:textId="2E12ABCF" w:rsidR="00641653" w:rsidRPr="006B0F13" w:rsidRDefault="00641653" w:rsidP="1BEFA11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74F3B" w:rsidRPr="006B0F13" w14:paraId="23735947" w14:textId="77777777" w:rsidTr="3553D345">
        <w:tc>
          <w:tcPr>
            <w:tcW w:w="1134" w:type="dxa"/>
          </w:tcPr>
          <w:p w14:paraId="720C1AF9" w14:textId="7F4B397C" w:rsidR="00674F3B" w:rsidRPr="006B0F13" w:rsidRDefault="00F205FE" w:rsidP="00641653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920" w:type="dxa"/>
          </w:tcPr>
          <w:p w14:paraId="5573A536" w14:textId="27CF6D5E" w:rsidR="00674F3B" w:rsidRPr="006B0F13" w:rsidRDefault="00DC6888" w:rsidP="00641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74F3B" w:rsidRPr="006B0F13">
              <w:rPr>
                <w:rFonts w:ascii="Times New Roman" w:hAnsi="Times New Roman" w:cs="Times New Roman"/>
                <w:sz w:val="24"/>
                <w:szCs w:val="24"/>
              </w:rPr>
              <w:t>ėdutės sėdimoji dalis gali būti su pasukim</w:t>
            </w:r>
            <w:r w:rsidRPr="006B0F13">
              <w:rPr>
                <w:rFonts w:ascii="Times New Roman" w:hAnsi="Times New Roman" w:cs="Times New Roman"/>
                <w:sz w:val="24"/>
                <w:szCs w:val="24"/>
              </w:rPr>
              <w:t>o funkcija arba be pasukimo funkcijos</w:t>
            </w:r>
          </w:p>
        </w:tc>
        <w:tc>
          <w:tcPr>
            <w:tcW w:w="4436" w:type="dxa"/>
          </w:tcPr>
          <w:p w14:paraId="5095F20A" w14:textId="031BD25E" w:rsidR="00674F3B" w:rsidRPr="006B0F13" w:rsidRDefault="00674F3B" w:rsidP="1BEFA11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41653" w:rsidRPr="006B0F13" w14:paraId="46646992" w14:textId="77777777" w:rsidTr="3553D345">
        <w:tc>
          <w:tcPr>
            <w:tcW w:w="1134" w:type="dxa"/>
          </w:tcPr>
          <w:p w14:paraId="3CF825C6" w14:textId="500D59AC" w:rsidR="00641653" w:rsidRPr="006B0F13" w:rsidRDefault="002636DC" w:rsidP="00641653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41653"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0" w:type="dxa"/>
          </w:tcPr>
          <w:p w14:paraId="16CE0109" w14:textId="77777777" w:rsidR="00641653" w:rsidRPr="006B0F13" w:rsidRDefault="00641653" w:rsidP="00641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 nugaros atramos</w:t>
            </w:r>
          </w:p>
        </w:tc>
        <w:tc>
          <w:tcPr>
            <w:tcW w:w="4436" w:type="dxa"/>
          </w:tcPr>
          <w:p w14:paraId="780A8384" w14:textId="3379971A" w:rsidR="00641653" w:rsidRPr="006B0F13" w:rsidRDefault="00641653" w:rsidP="001321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653" w:rsidRPr="006B0F13" w14:paraId="537CA70D" w14:textId="77777777" w:rsidTr="3553D345">
        <w:tc>
          <w:tcPr>
            <w:tcW w:w="1134" w:type="dxa"/>
          </w:tcPr>
          <w:p w14:paraId="1532E161" w14:textId="7AFCD986" w:rsidR="00641653" w:rsidRPr="006B0F13" w:rsidRDefault="002636DC" w:rsidP="00641653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41653"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0" w:type="dxa"/>
          </w:tcPr>
          <w:p w14:paraId="5BFD09D2" w14:textId="77777777" w:rsidR="00641653" w:rsidRPr="006B0F13" w:rsidRDefault="00641653" w:rsidP="00641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</w:rPr>
              <w:t>pastačius ant nelygaus paviršiaus, turi išlikti dušo kėdės stabilumas</w:t>
            </w:r>
          </w:p>
        </w:tc>
        <w:tc>
          <w:tcPr>
            <w:tcW w:w="4436" w:type="dxa"/>
          </w:tcPr>
          <w:p w14:paraId="156EB75A" w14:textId="47D78CC2" w:rsidR="00641653" w:rsidRPr="006B0F13" w:rsidRDefault="00641653" w:rsidP="006416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653" w:rsidRPr="006B0F13" w14:paraId="20F23C12" w14:textId="77777777" w:rsidTr="3553D345">
        <w:tc>
          <w:tcPr>
            <w:tcW w:w="1134" w:type="dxa"/>
          </w:tcPr>
          <w:p w14:paraId="70216FC4" w14:textId="20D9090D" w:rsidR="00641653" w:rsidRPr="006B0F13" w:rsidRDefault="002636DC" w:rsidP="00641653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41653"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0" w:type="dxa"/>
          </w:tcPr>
          <w:p w14:paraId="4DC9AE6F" w14:textId="77777777" w:rsidR="00641653" w:rsidRPr="006B0F13" w:rsidRDefault="00641653" w:rsidP="00641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pt-BR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ojelės su neslystančiais, stabiliais guminiais antgaliais</w:t>
            </w:r>
          </w:p>
        </w:tc>
        <w:tc>
          <w:tcPr>
            <w:tcW w:w="4436" w:type="dxa"/>
          </w:tcPr>
          <w:p w14:paraId="4D35B875" w14:textId="1884442C" w:rsidR="00641653" w:rsidRPr="006B0F13" w:rsidRDefault="00641653" w:rsidP="006416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653" w:rsidRPr="006B0F13" w14:paraId="4B02B207" w14:textId="77777777" w:rsidTr="3553D345">
        <w:tc>
          <w:tcPr>
            <w:tcW w:w="1134" w:type="dxa"/>
          </w:tcPr>
          <w:p w14:paraId="07F730AB" w14:textId="3074B461" w:rsidR="00641653" w:rsidRPr="006B0F13" w:rsidRDefault="002636DC" w:rsidP="00641653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41653"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0" w:type="dxa"/>
          </w:tcPr>
          <w:p w14:paraId="3112D774" w14:textId="77777777" w:rsidR="00641653" w:rsidRPr="006B0F13" w:rsidRDefault="00641653" w:rsidP="00641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</w:rPr>
              <w:t>turi išlaikyti ne mažiau kaip 100 kg naudotojo svorį</w:t>
            </w:r>
          </w:p>
        </w:tc>
        <w:tc>
          <w:tcPr>
            <w:tcW w:w="4436" w:type="dxa"/>
          </w:tcPr>
          <w:p w14:paraId="3AE053FC" w14:textId="5D62205C" w:rsidR="00641653" w:rsidRPr="006B0F13" w:rsidRDefault="00641653" w:rsidP="1BEFA11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41653" w:rsidRPr="006B0F13" w14:paraId="288C5B1F" w14:textId="77777777" w:rsidTr="3553D345">
        <w:tc>
          <w:tcPr>
            <w:tcW w:w="1134" w:type="dxa"/>
          </w:tcPr>
          <w:p w14:paraId="41749B52" w14:textId="42BEDDBB" w:rsidR="00641653" w:rsidRPr="006B0F13" w:rsidRDefault="00641653" w:rsidP="00641653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636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0" w:type="dxa"/>
          </w:tcPr>
          <w:p w14:paraId="31777E65" w14:textId="71940BD7" w:rsidR="00641653" w:rsidRPr="006B0F13" w:rsidRDefault="00641653" w:rsidP="00641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B0F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arantinis laikas ne mažiau kaip 24 mėnesiai</w:t>
            </w:r>
          </w:p>
        </w:tc>
        <w:tc>
          <w:tcPr>
            <w:tcW w:w="4436" w:type="dxa"/>
          </w:tcPr>
          <w:p w14:paraId="5038A7DB" w14:textId="18805CD1" w:rsidR="00641653" w:rsidRPr="006B0F13" w:rsidRDefault="00641653" w:rsidP="1BEFA11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41653" w:rsidRPr="006B0F13" w14:paraId="62FEE237" w14:textId="77777777" w:rsidTr="3553D345">
        <w:tc>
          <w:tcPr>
            <w:tcW w:w="1134" w:type="dxa"/>
          </w:tcPr>
          <w:p w14:paraId="2B907095" w14:textId="112E42E7" w:rsidR="00641653" w:rsidRPr="006B0F13" w:rsidRDefault="00641653" w:rsidP="00641653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4B59"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0" w:type="dxa"/>
          </w:tcPr>
          <w:p w14:paraId="5F3BC012" w14:textId="79D99432" w:rsidR="00641653" w:rsidRPr="006B0F13" w:rsidRDefault="00641653" w:rsidP="006416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 turėti naudojimo instrukciją lietuvių kalba, kurioje turi būti nurodyta visa su gaminio naudojimu susijusi informacija: naudojimas, surinkimas, valymas, įspėjimas apie pavojus ir kt</w:t>
            </w:r>
          </w:p>
        </w:tc>
        <w:tc>
          <w:tcPr>
            <w:tcW w:w="4436" w:type="dxa"/>
          </w:tcPr>
          <w:p w14:paraId="1244585F" w14:textId="4BE49974" w:rsidR="00641653" w:rsidRPr="006B0F13" w:rsidRDefault="00641653" w:rsidP="006416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1653" w:rsidRPr="006B0F13" w14:paraId="3985B7D6" w14:textId="77777777" w:rsidTr="3553D345">
        <w:tc>
          <w:tcPr>
            <w:tcW w:w="1134" w:type="dxa"/>
          </w:tcPr>
          <w:p w14:paraId="6739508A" w14:textId="66FA2A57" w:rsidR="00641653" w:rsidRPr="006B0F13" w:rsidRDefault="00641653" w:rsidP="00641653">
            <w:pPr>
              <w:ind w:left="814" w:hanging="8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4B59" w:rsidRPr="006B0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20" w:type="dxa"/>
          </w:tcPr>
          <w:p w14:paraId="1CD3A1F1" w14:textId="7FE9F80E" w:rsidR="00641653" w:rsidRPr="006B0F13" w:rsidRDefault="00641653" w:rsidP="00641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iekėjas turi įsipareigoti garantiniu laikotarpiu atlikti remontą ne ilgiau kaip per 10 dienų, o atliekant remontą ilgiau kaip per 10 dienų, aprūpinti asmenį tokia pačia pakaitine </w:t>
            </w:r>
            <w:r w:rsidR="00973359" w:rsidRPr="006B0F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iemone</w:t>
            </w:r>
          </w:p>
        </w:tc>
        <w:tc>
          <w:tcPr>
            <w:tcW w:w="4436" w:type="dxa"/>
          </w:tcPr>
          <w:p w14:paraId="7DF84BED" w14:textId="759561FD" w:rsidR="00641653" w:rsidRPr="006B0F13" w:rsidRDefault="00641653" w:rsidP="006416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59626F" w14:textId="77777777" w:rsidR="003B1112" w:rsidRPr="006B0F13" w:rsidRDefault="003B1112" w:rsidP="008118F9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E665D" w14:textId="53CC5032" w:rsidR="0641AAF5" w:rsidRPr="006B0F13" w:rsidRDefault="0641AAF5" w:rsidP="0641AAF5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55603" w14:textId="54A77D93" w:rsidR="0641AAF5" w:rsidRPr="006B0F13" w:rsidRDefault="0641AAF5" w:rsidP="0641AAF5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BC100" w14:textId="4CC833CF" w:rsidR="7A7AD4D5" w:rsidRPr="006B0F13" w:rsidRDefault="7A7AD4D5" w:rsidP="0641AAF5">
      <w:pPr>
        <w:ind w:left="2592" w:firstLine="129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VPŽ kodas 33193100-0</w:t>
      </w:r>
    </w:p>
    <w:p w14:paraId="5D8FECFE" w14:textId="6EB5E9F3" w:rsidR="00426F4C" w:rsidRPr="006B0F13" w:rsidRDefault="009645CD" w:rsidP="0641AAF5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B716B8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33ECDFE5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irkimo </w:t>
      </w:r>
      <w:r w:rsidR="00426F4C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lis</w:t>
      </w:r>
      <w:r w:rsidR="242466C1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26F4C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ušo</w:t>
      </w:r>
      <w:r w:rsidR="00B716B8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naktipuodžio</w:t>
      </w:r>
      <w:r w:rsidR="00426F4C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ėdutė su mažais ratukais</w:t>
      </w:r>
      <w:r w:rsidR="08458766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26F4C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5848E408" w14:textId="74C109ED" w:rsidR="00426F4C" w:rsidRPr="006B0F13" w:rsidRDefault="009645CD" w:rsidP="0641AAF5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iminarus kiekis </w:t>
      </w:r>
      <w:r>
        <w:rPr>
          <w:rFonts w:ascii="Times New Roman" w:hAnsi="Times New Roman" w:cs="Times New Roman"/>
          <w:sz w:val="24"/>
          <w:szCs w:val="24"/>
        </w:rPr>
        <w:t xml:space="preserve"> 100 </w:t>
      </w:r>
      <w:r w:rsidR="00426F4C" w:rsidRPr="006B0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t.</w:t>
      </w:r>
    </w:p>
    <w:tbl>
      <w:tblPr>
        <w:tblStyle w:val="TableGrid14"/>
        <w:tblW w:w="10632" w:type="dxa"/>
        <w:tblInd w:w="-5" w:type="dxa"/>
        <w:tblLook w:val="04A0" w:firstRow="1" w:lastRow="0" w:firstColumn="1" w:lastColumn="0" w:noHBand="0" w:noVBand="1"/>
      </w:tblPr>
      <w:tblGrid>
        <w:gridCol w:w="1080"/>
        <w:gridCol w:w="4732"/>
        <w:gridCol w:w="4820"/>
      </w:tblGrid>
      <w:tr w:rsidR="00821017" w:rsidRPr="006B0F13" w14:paraId="6917070D" w14:textId="77777777" w:rsidTr="3553D345">
        <w:tc>
          <w:tcPr>
            <w:tcW w:w="1080" w:type="dxa"/>
            <w:hideMark/>
          </w:tcPr>
          <w:p w14:paraId="700E9C57" w14:textId="77777777" w:rsidR="00821017" w:rsidRPr="006B0F13" w:rsidRDefault="00821017" w:rsidP="00821017">
            <w:pPr>
              <w:spacing w:after="0"/>
              <w:ind w:left="9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6B0F13">
              <w:rPr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4732" w:type="dxa"/>
            <w:hideMark/>
          </w:tcPr>
          <w:p w14:paraId="7B90B1FC" w14:textId="77777777" w:rsidR="00821017" w:rsidRPr="006B0F13" w:rsidRDefault="00821017" w:rsidP="00821017">
            <w:pPr>
              <w:spacing w:after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6B0F13">
              <w:rPr>
                <w:b/>
                <w:color w:val="000000"/>
                <w:sz w:val="24"/>
                <w:szCs w:val="24"/>
              </w:rPr>
              <w:t>Techniniai reikalavimai:</w:t>
            </w:r>
          </w:p>
        </w:tc>
        <w:tc>
          <w:tcPr>
            <w:tcW w:w="4820" w:type="dxa"/>
            <w:hideMark/>
          </w:tcPr>
          <w:p w14:paraId="7908FE77" w14:textId="77777777" w:rsidR="00821017" w:rsidRPr="006B0F13" w:rsidRDefault="00821017" w:rsidP="00821017">
            <w:pPr>
              <w:spacing w:after="0"/>
              <w:contextualSpacing/>
              <w:rPr>
                <w:b/>
                <w:color w:val="000000"/>
                <w:sz w:val="24"/>
                <w:szCs w:val="24"/>
              </w:rPr>
            </w:pPr>
            <w:r w:rsidRPr="006B0F13">
              <w:rPr>
                <w:b/>
                <w:color w:val="000000"/>
                <w:sz w:val="24"/>
                <w:szCs w:val="24"/>
              </w:rPr>
              <w:t>Tiekėjo siūlomos prekės konkreti parametro reikšmė ir nuoroda į ją pridedamuose dokumentuose (dokumento pavadinimas, puslapio numeris ar panašiai)    (PILDO TIEKĖJAS)</w:t>
            </w:r>
          </w:p>
        </w:tc>
      </w:tr>
      <w:tr w:rsidR="00821017" w:rsidRPr="006B0F13" w14:paraId="5DEC0085" w14:textId="77777777" w:rsidTr="3553D345">
        <w:tc>
          <w:tcPr>
            <w:tcW w:w="1080" w:type="dxa"/>
          </w:tcPr>
          <w:p w14:paraId="74A38D0E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41675A4E" w14:textId="77777777" w:rsidR="00821017" w:rsidRPr="006B0F13" w:rsidRDefault="00821017" w:rsidP="0082101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turi turėti CE atitikties deklaraciją pagal 2017 m. balandžio 5 d. Europos Parlamento ir Tarybos reglamentą (ES) 2017/745 dėl medicinos priemonių bei būti paženklinta CE ženklu (turi būti pateikta CE deklaracija ir jos vertimas, jei dokumentas ne lietuvių kalba);</w:t>
            </w:r>
          </w:p>
        </w:tc>
        <w:tc>
          <w:tcPr>
            <w:tcW w:w="4820" w:type="dxa"/>
          </w:tcPr>
          <w:p w14:paraId="4DF7EB2A" w14:textId="00264147" w:rsidR="1BEFA11D" w:rsidRPr="006B0F13" w:rsidRDefault="1BEFA11D" w:rsidP="1BEFA11D">
            <w:pPr>
              <w:contextualSpacing/>
              <w:jc w:val="both"/>
              <w:rPr>
                <w:rFonts w:eastAsia="Aptos"/>
                <w:sz w:val="24"/>
                <w:szCs w:val="24"/>
              </w:rPr>
            </w:pPr>
          </w:p>
        </w:tc>
      </w:tr>
      <w:tr w:rsidR="00821017" w:rsidRPr="006B0F13" w14:paraId="14215B2E" w14:textId="77777777" w:rsidTr="3553D345">
        <w:tc>
          <w:tcPr>
            <w:tcW w:w="1080" w:type="dxa"/>
          </w:tcPr>
          <w:p w14:paraId="41DCE800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52BD213D" w14:textId="2108053C" w:rsidR="00821017" w:rsidRPr="006B0F13" w:rsidRDefault="00821017" w:rsidP="0082101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 xml:space="preserve">reguliuojamo aukščio </w:t>
            </w:r>
            <w:r w:rsidRPr="006B0F13">
              <w:rPr>
                <w:color w:val="000000"/>
                <w:sz w:val="24"/>
                <w:szCs w:val="24"/>
              </w:rPr>
              <w:t xml:space="preserve">nuo 455 </w:t>
            </w:r>
            <w:r w:rsidRPr="006B0F13">
              <w:rPr>
                <w:sz w:val="24"/>
                <w:szCs w:val="24"/>
              </w:rPr>
              <w:t>mm</w:t>
            </w:r>
            <w:r w:rsidR="00A0695A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±</w:t>
            </w:r>
            <w:r w:rsidR="00A0695A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 xml:space="preserve">20 mm iki </w:t>
            </w:r>
            <w:r w:rsidRPr="006B0F13">
              <w:rPr>
                <w:color w:val="000000"/>
                <w:sz w:val="24"/>
                <w:szCs w:val="24"/>
              </w:rPr>
              <w:t>580 mm</w:t>
            </w:r>
            <w:r w:rsidR="00A0695A" w:rsidRPr="006B0F13">
              <w:rPr>
                <w:color w:val="000000"/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±</w:t>
            </w:r>
            <w:r w:rsidR="00A0695A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20 mm</w:t>
            </w:r>
          </w:p>
        </w:tc>
        <w:tc>
          <w:tcPr>
            <w:tcW w:w="4820" w:type="dxa"/>
          </w:tcPr>
          <w:p w14:paraId="6E858A8E" w14:textId="56A2DFF6" w:rsidR="00821017" w:rsidRPr="006B0F13" w:rsidRDefault="00821017" w:rsidP="3553D345">
            <w:pPr>
              <w:spacing w:after="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1017" w:rsidRPr="006B0F13" w14:paraId="15624642" w14:textId="77777777" w:rsidTr="3553D345">
        <w:tc>
          <w:tcPr>
            <w:tcW w:w="1080" w:type="dxa"/>
          </w:tcPr>
          <w:p w14:paraId="5EB3B546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2F3E15CC" w14:textId="77777777" w:rsidR="00821017" w:rsidRPr="006B0F13" w:rsidRDefault="00821017" w:rsidP="00821017">
            <w:pPr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 xml:space="preserve">sėdynė,  nugaros atrama  iš tvirto plastiko </w:t>
            </w:r>
          </w:p>
        </w:tc>
        <w:tc>
          <w:tcPr>
            <w:tcW w:w="4820" w:type="dxa"/>
          </w:tcPr>
          <w:p w14:paraId="02E7E5A9" w14:textId="6907B4F2" w:rsidR="00821017" w:rsidRPr="006B0F13" w:rsidRDefault="00821017" w:rsidP="00821017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821017" w:rsidRPr="006B0F13" w14:paraId="2419CEE4" w14:textId="77777777" w:rsidTr="3553D345">
        <w:tc>
          <w:tcPr>
            <w:tcW w:w="1080" w:type="dxa"/>
          </w:tcPr>
          <w:p w14:paraId="762E1EDA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62628FF9" w14:textId="57A45877" w:rsidR="00821017" w:rsidRPr="006B0F13" w:rsidRDefault="00821017" w:rsidP="00821017">
            <w:pPr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color w:val="000000"/>
                <w:sz w:val="24"/>
                <w:szCs w:val="24"/>
              </w:rPr>
              <w:t xml:space="preserve">sėdynė su išpjova </w:t>
            </w:r>
            <w:r w:rsidR="00E51567" w:rsidRPr="006B0F13">
              <w:rPr>
                <w:color w:val="000000"/>
                <w:sz w:val="24"/>
                <w:szCs w:val="24"/>
              </w:rPr>
              <w:t>priekinėje ar</w:t>
            </w:r>
            <w:r w:rsidR="00AB097B" w:rsidRPr="006B0F13">
              <w:rPr>
                <w:color w:val="000000"/>
                <w:sz w:val="24"/>
                <w:szCs w:val="24"/>
              </w:rPr>
              <w:t xml:space="preserve">ba </w:t>
            </w:r>
            <w:r w:rsidRPr="006B0F13">
              <w:rPr>
                <w:color w:val="000000"/>
                <w:sz w:val="24"/>
                <w:szCs w:val="24"/>
              </w:rPr>
              <w:t>galinėje dalyje</w:t>
            </w:r>
          </w:p>
        </w:tc>
        <w:tc>
          <w:tcPr>
            <w:tcW w:w="4820" w:type="dxa"/>
          </w:tcPr>
          <w:p w14:paraId="2471280A" w14:textId="14B86E1E" w:rsidR="00821017" w:rsidRPr="006B0F13" w:rsidRDefault="00821017" w:rsidP="00821017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821017" w:rsidRPr="006B0F13" w14:paraId="2113BD3B" w14:textId="77777777" w:rsidTr="3553D345">
        <w:tc>
          <w:tcPr>
            <w:tcW w:w="1080" w:type="dxa"/>
          </w:tcPr>
          <w:p w14:paraId="0D22D0B5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0BAD54FF" w14:textId="7D7D4909" w:rsidR="00821017" w:rsidRPr="006B0F13" w:rsidRDefault="5192640C" w:rsidP="00821017">
            <w:pPr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sėdynės  plotis 480 mm</w:t>
            </w:r>
            <w:r w:rsidR="00A0695A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±</w:t>
            </w:r>
            <w:r w:rsidR="00A0695A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10 mm</w:t>
            </w:r>
          </w:p>
        </w:tc>
        <w:tc>
          <w:tcPr>
            <w:tcW w:w="4820" w:type="dxa"/>
          </w:tcPr>
          <w:p w14:paraId="5AFC6DF9" w14:textId="4176CFCA" w:rsidR="00821017" w:rsidRPr="006B0F13" w:rsidRDefault="00821017" w:rsidP="1BEFA11D">
            <w:pPr>
              <w:spacing w:after="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1017" w:rsidRPr="006B0F13" w14:paraId="216066F2" w14:textId="77777777" w:rsidTr="3553D345">
        <w:trPr>
          <w:trHeight w:val="70"/>
        </w:trPr>
        <w:tc>
          <w:tcPr>
            <w:tcW w:w="1080" w:type="dxa"/>
          </w:tcPr>
          <w:p w14:paraId="0D4F36C3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32F47E67" w14:textId="4A26AFD7" w:rsidR="00821017" w:rsidRPr="006B0F13" w:rsidRDefault="00821017" w:rsidP="00821017">
            <w:pPr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bendras dušo-</w:t>
            </w:r>
            <w:r w:rsidR="003F0230" w:rsidRPr="006B0F13">
              <w:rPr>
                <w:sz w:val="24"/>
                <w:szCs w:val="24"/>
              </w:rPr>
              <w:t>naktipuodžio</w:t>
            </w:r>
            <w:r w:rsidRPr="006B0F13">
              <w:rPr>
                <w:sz w:val="24"/>
                <w:szCs w:val="24"/>
              </w:rPr>
              <w:t xml:space="preserve"> kėd</w:t>
            </w:r>
            <w:r w:rsidR="003F0230" w:rsidRPr="006B0F13">
              <w:rPr>
                <w:sz w:val="24"/>
                <w:szCs w:val="24"/>
              </w:rPr>
              <w:t>ut</w:t>
            </w:r>
            <w:r w:rsidRPr="006B0F13">
              <w:rPr>
                <w:sz w:val="24"/>
                <w:szCs w:val="24"/>
              </w:rPr>
              <w:t>ės su ratukais plotis 540 mm</w:t>
            </w:r>
            <w:r w:rsidR="006517AF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±</w:t>
            </w:r>
            <w:r w:rsidR="006517AF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10 mm</w:t>
            </w:r>
          </w:p>
        </w:tc>
        <w:tc>
          <w:tcPr>
            <w:tcW w:w="4820" w:type="dxa"/>
          </w:tcPr>
          <w:p w14:paraId="2BA62EDC" w14:textId="060E3E12" w:rsidR="00821017" w:rsidRPr="006B0F13" w:rsidRDefault="00821017" w:rsidP="1BEFA11D">
            <w:pPr>
              <w:spacing w:after="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1017" w:rsidRPr="006B0F13" w14:paraId="12005F84" w14:textId="77777777" w:rsidTr="3553D345">
        <w:tc>
          <w:tcPr>
            <w:tcW w:w="1080" w:type="dxa"/>
          </w:tcPr>
          <w:p w14:paraId="0A5A0E29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3BDDEFDF" w14:textId="0C6A0DA8" w:rsidR="00821017" w:rsidRPr="006B0F13" w:rsidRDefault="00821017" w:rsidP="00821017">
            <w:pPr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keturi guminiai ratukai 125 mm</w:t>
            </w:r>
            <w:r w:rsidR="003F0230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±</w:t>
            </w:r>
            <w:r w:rsidR="003F0230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 xml:space="preserve">5 mm skersmens, besisukantys ir  apie vertikalią ašį,  ne mažiau </w:t>
            </w:r>
            <w:r w:rsidR="003F0230" w:rsidRPr="006B0F13">
              <w:rPr>
                <w:sz w:val="24"/>
                <w:szCs w:val="24"/>
              </w:rPr>
              <w:t xml:space="preserve">kaip </w:t>
            </w:r>
            <w:r w:rsidRPr="006B0F13">
              <w:rPr>
                <w:sz w:val="24"/>
                <w:szCs w:val="24"/>
              </w:rPr>
              <w:t>2 ratukai su stabdžiais</w:t>
            </w:r>
          </w:p>
        </w:tc>
        <w:tc>
          <w:tcPr>
            <w:tcW w:w="4820" w:type="dxa"/>
            <w:shd w:val="clear" w:color="auto" w:fill="FFFFFF" w:themeFill="background1"/>
          </w:tcPr>
          <w:p w14:paraId="01721E48" w14:textId="6B6FE92A" w:rsidR="00821017" w:rsidRPr="006B0F13" w:rsidRDefault="00821017" w:rsidP="1BEFA11D">
            <w:pPr>
              <w:spacing w:after="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1017" w:rsidRPr="006B0F13" w14:paraId="5748E140" w14:textId="77777777" w:rsidTr="3553D345">
        <w:tc>
          <w:tcPr>
            <w:tcW w:w="1080" w:type="dxa"/>
          </w:tcPr>
          <w:p w14:paraId="335CF6A3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106EAC96" w14:textId="435B012C" w:rsidR="00821017" w:rsidRPr="006B0F13" w:rsidRDefault="00821017" w:rsidP="00821017">
            <w:pPr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 xml:space="preserve">rankų atramos </w:t>
            </w:r>
            <w:r w:rsidR="002E167A">
              <w:rPr>
                <w:sz w:val="24"/>
                <w:szCs w:val="24"/>
              </w:rPr>
              <w:t>pa</w:t>
            </w:r>
            <w:r w:rsidRPr="006B0F13">
              <w:rPr>
                <w:sz w:val="24"/>
                <w:szCs w:val="24"/>
              </w:rPr>
              <w:t>sukamos į šoną, atlenkiamos ar nuleidžiamos žemyn</w:t>
            </w:r>
          </w:p>
        </w:tc>
        <w:tc>
          <w:tcPr>
            <w:tcW w:w="4820" w:type="dxa"/>
          </w:tcPr>
          <w:p w14:paraId="22A60CE1" w14:textId="4E8BB563" w:rsidR="00821017" w:rsidRPr="006B0F13" w:rsidRDefault="00821017" w:rsidP="00821017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821017" w:rsidRPr="006B0F13" w14:paraId="3CABCA6D" w14:textId="77777777" w:rsidTr="3553D345">
        <w:tc>
          <w:tcPr>
            <w:tcW w:w="1080" w:type="dxa"/>
          </w:tcPr>
          <w:p w14:paraId="21F64937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00638B37" w14:textId="7CEF9E72" w:rsidR="00821017" w:rsidRPr="006B0F13" w:rsidRDefault="00821017" w:rsidP="00821017">
            <w:pPr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pėdų atrama/atramos reguliuojamo aukščio, lengvai nuimama/nuimamos ar nustumiam</w:t>
            </w:r>
            <w:r w:rsidR="00834A3B" w:rsidRPr="006B0F13">
              <w:rPr>
                <w:sz w:val="24"/>
                <w:szCs w:val="24"/>
              </w:rPr>
              <w:t>a</w:t>
            </w:r>
            <w:r w:rsidRPr="006B0F13">
              <w:rPr>
                <w:sz w:val="24"/>
                <w:szCs w:val="24"/>
              </w:rPr>
              <w:t xml:space="preserve"> po vežimėlio sėdyne</w:t>
            </w:r>
          </w:p>
        </w:tc>
        <w:tc>
          <w:tcPr>
            <w:tcW w:w="4820" w:type="dxa"/>
          </w:tcPr>
          <w:p w14:paraId="0EDC8375" w14:textId="2ADE8B79" w:rsidR="00821017" w:rsidRPr="006B0F13" w:rsidRDefault="00821017" w:rsidP="00821017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821017" w:rsidRPr="006B0F13" w14:paraId="2F1A9E02" w14:textId="77777777" w:rsidTr="3553D345">
        <w:tc>
          <w:tcPr>
            <w:tcW w:w="1080" w:type="dxa"/>
          </w:tcPr>
          <w:p w14:paraId="25817D9F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73BCF99A" w14:textId="77777777" w:rsidR="00821017" w:rsidRPr="006B0F13" w:rsidRDefault="00821017" w:rsidP="00821017">
            <w:pPr>
              <w:spacing w:after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6B0F13">
              <w:rPr>
                <w:sz w:val="24"/>
                <w:szCs w:val="24"/>
              </w:rPr>
              <w:t>komplektuojama su puodu ir dangčiu, sėdynės ir nugaros paminkštinimais,  sėdynės dangčiu</w:t>
            </w:r>
          </w:p>
        </w:tc>
        <w:tc>
          <w:tcPr>
            <w:tcW w:w="4820" w:type="dxa"/>
          </w:tcPr>
          <w:p w14:paraId="796EEA2C" w14:textId="4B1979C3" w:rsidR="00821017" w:rsidRPr="006B0F13" w:rsidRDefault="00821017" w:rsidP="00821017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821017" w:rsidRPr="006B0F13" w14:paraId="7878F668" w14:textId="77777777" w:rsidTr="3553D345">
        <w:tc>
          <w:tcPr>
            <w:tcW w:w="1080" w:type="dxa"/>
          </w:tcPr>
          <w:p w14:paraId="2B2C8EAA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6769E4B9" w14:textId="77777777" w:rsidR="00821017" w:rsidRPr="006B0F13" w:rsidRDefault="00821017" w:rsidP="00821017">
            <w:pPr>
              <w:spacing w:after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6B0F13">
              <w:rPr>
                <w:sz w:val="24"/>
                <w:szCs w:val="24"/>
              </w:rPr>
              <w:t xml:space="preserve">turi būti valoma ir dezinfekuojama </w:t>
            </w:r>
          </w:p>
        </w:tc>
        <w:tc>
          <w:tcPr>
            <w:tcW w:w="4820" w:type="dxa"/>
          </w:tcPr>
          <w:p w14:paraId="7FB9081B" w14:textId="3A4E9996" w:rsidR="00821017" w:rsidRPr="006B0F13" w:rsidRDefault="00821017" w:rsidP="00821017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821017" w:rsidRPr="006B0F13" w14:paraId="6C47945C" w14:textId="77777777" w:rsidTr="3553D345">
        <w:tc>
          <w:tcPr>
            <w:tcW w:w="1080" w:type="dxa"/>
          </w:tcPr>
          <w:p w14:paraId="5391E4B3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1EFF76AE" w14:textId="77777777" w:rsidR="00821017" w:rsidRPr="006B0F13" w:rsidRDefault="00821017" w:rsidP="0082101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turi užvažiuoti virš standartinio aukščio klozeto (pritvirtinto prie grindų ar prie sienos);</w:t>
            </w:r>
          </w:p>
        </w:tc>
        <w:tc>
          <w:tcPr>
            <w:tcW w:w="4820" w:type="dxa"/>
          </w:tcPr>
          <w:p w14:paraId="34CE600D" w14:textId="1189A27D" w:rsidR="00821017" w:rsidRPr="006B0F13" w:rsidRDefault="00821017" w:rsidP="00821017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821017" w:rsidRPr="006B0F13" w14:paraId="42965BBD" w14:textId="77777777" w:rsidTr="3553D345">
        <w:tc>
          <w:tcPr>
            <w:tcW w:w="1080" w:type="dxa"/>
          </w:tcPr>
          <w:p w14:paraId="11136BC3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3119BF54" w14:textId="77777777" w:rsidR="00821017" w:rsidRPr="006B0F13" w:rsidRDefault="00821017" w:rsidP="00821017">
            <w:pPr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turi išlaikyti ne mažiau kaip 130 kg naudotojo svorį</w:t>
            </w:r>
          </w:p>
        </w:tc>
        <w:tc>
          <w:tcPr>
            <w:tcW w:w="4820" w:type="dxa"/>
          </w:tcPr>
          <w:p w14:paraId="489CCDF7" w14:textId="3F50EC0A" w:rsidR="00821017" w:rsidRPr="006B0F13" w:rsidRDefault="00821017" w:rsidP="1BEFA11D">
            <w:pPr>
              <w:spacing w:after="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1017" w:rsidRPr="006B0F13" w14:paraId="56E95AB6" w14:textId="77777777" w:rsidTr="3553D345">
        <w:tc>
          <w:tcPr>
            <w:tcW w:w="1080" w:type="dxa"/>
          </w:tcPr>
          <w:p w14:paraId="1D4A47CA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45B0D9F6" w14:textId="4B35A8AC" w:rsidR="00821017" w:rsidRPr="006B0F13" w:rsidRDefault="00821017" w:rsidP="0082101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 xml:space="preserve">turi turėti naudojimo instrukciją lietuvių kalba, kurioje turi būti nurodyta visa su gaminio naudojimu susijusi informacija: naudojimas, surinkimas, valymas, įspėjimas apie pavojus ir kt., </w:t>
            </w:r>
          </w:p>
        </w:tc>
        <w:tc>
          <w:tcPr>
            <w:tcW w:w="4820" w:type="dxa"/>
          </w:tcPr>
          <w:p w14:paraId="0E7FC65B" w14:textId="43D28BC9" w:rsidR="00821017" w:rsidRPr="006B0F13" w:rsidRDefault="00821017" w:rsidP="00821017">
            <w:pPr>
              <w:spacing w:after="0"/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821017" w:rsidRPr="006B0F13" w14:paraId="36006038" w14:textId="77777777" w:rsidTr="3553D345">
        <w:tc>
          <w:tcPr>
            <w:tcW w:w="1080" w:type="dxa"/>
          </w:tcPr>
          <w:p w14:paraId="5149E729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1B35F114" w14:textId="79AA2FBF" w:rsidR="00821017" w:rsidRPr="006B0F13" w:rsidRDefault="00821017" w:rsidP="00821017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garantinis laikas ne mažiau kaip 24</w:t>
            </w:r>
            <w:r w:rsidRPr="006B0F13">
              <w:rPr>
                <w:color w:val="000000"/>
                <w:sz w:val="24"/>
                <w:szCs w:val="24"/>
              </w:rPr>
              <w:t xml:space="preserve"> mėnesiai</w:t>
            </w:r>
          </w:p>
        </w:tc>
        <w:tc>
          <w:tcPr>
            <w:tcW w:w="4820" w:type="dxa"/>
          </w:tcPr>
          <w:p w14:paraId="46F166C5" w14:textId="1E7C182C" w:rsidR="00821017" w:rsidRPr="006B0F13" w:rsidRDefault="00821017" w:rsidP="1BEFA11D">
            <w:pPr>
              <w:spacing w:after="0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21017" w:rsidRPr="006B0F13" w14:paraId="2A7B9EC2" w14:textId="77777777" w:rsidTr="3553D345">
        <w:tc>
          <w:tcPr>
            <w:tcW w:w="1080" w:type="dxa"/>
          </w:tcPr>
          <w:p w14:paraId="47781737" w14:textId="77777777" w:rsidR="00821017" w:rsidRPr="006B0F13" w:rsidRDefault="00821017" w:rsidP="00821017">
            <w:pPr>
              <w:numPr>
                <w:ilvl w:val="0"/>
                <w:numId w:val="16"/>
              </w:num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</w:tcPr>
          <w:p w14:paraId="651F6EC5" w14:textId="04A938DB" w:rsidR="00821017" w:rsidRPr="006B0F13" w:rsidRDefault="00821017" w:rsidP="00821017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 xml:space="preserve">tiekėjo įsipareigojimai garantiniu laikotarpiu – atlikti garantinį remontą ne ilgiau kaip per 10 dienų, o atliekant remontą ilgiau kaip per 10 </w:t>
            </w:r>
            <w:r w:rsidRPr="006B0F13">
              <w:rPr>
                <w:sz w:val="24"/>
                <w:szCs w:val="24"/>
              </w:rPr>
              <w:lastRenderedPageBreak/>
              <w:t>dienų aprūpinti asmenį toki</w:t>
            </w:r>
            <w:r w:rsidR="00A961DE" w:rsidRPr="006B0F13">
              <w:rPr>
                <w:sz w:val="24"/>
                <w:szCs w:val="24"/>
              </w:rPr>
              <w:t>a</w:t>
            </w:r>
            <w:r w:rsidRPr="006B0F13">
              <w:rPr>
                <w:sz w:val="24"/>
                <w:szCs w:val="24"/>
              </w:rPr>
              <w:t xml:space="preserve"> pačia </w:t>
            </w:r>
            <w:r w:rsidR="00A961DE" w:rsidRPr="006B0F13">
              <w:rPr>
                <w:sz w:val="24"/>
                <w:szCs w:val="24"/>
              </w:rPr>
              <w:t>pakaitine priemone.</w:t>
            </w:r>
            <w:r w:rsidRPr="006B0F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14:paraId="751E67A8" w14:textId="039EC5D1" w:rsidR="00821017" w:rsidRPr="006B0F13" w:rsidRDefault="00821017" w:rsidP="00821017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14:paraId="2C38CD4E" w14:textId="77777777" w:rsidR="00426F4C" w:rsidRPr="006B0F13" w:rsidRDefault="00426F4C" w:rsidP="008118F9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ACF9B" w14:textId="77777777" w:rsidR="00DA3F20" w:rsidRDefault="00DA3F20" w:rsidP="0641AAF5">
      <w:pPr>
        <w:ind w:left="2592" w:firstLine="129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2CC3BF" w14:textId="7C10A68A" w:rsidR="0641AAF5" w:rsidRPr="00DA3F20" w:rsidRDefault="645A4920" w:rsidP="00DA3F20">
      <w:pPr>
        <w:ind w:left="2592" w:firstLine="129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VPŽ kodas 39144000-3</w:t>
      </w:r>
    </w:p>
    <w:p w14:paraId="73B46C41" w14:textId="5DABFF3D" w:rsidR="004950C1" w:rsidRPr="006B0F13" w:rsidRDefault="00A554C1" w:rsidP="0641AAF5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17749A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40CF7FE6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irkimo </w:t>
      </w:r>
      <w:r w:rsidR="0017749A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lis</w:t>
      </w:r>
      <w:r w:rsidR="1B274BE1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7749A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ušo kėdutė mažesnėms dušo kabinoms</w:t>
      </w:r>
      <w:r w:rsidR="6BBE0B7D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7749A"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4C52AFE3" w14:textId="5FE10EA8" w:rsidR="0017749A" w:rsidRPr="006B0F13" w:rsidRDefault="0017749A" w:rsidP="0641AAF5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0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554C1">
        <w:rPr>
          <w:rFonts w:ascii="Times New Roman" w:hAnsi="Times New Roman" w:cs="Times New Roman"/>
          <w:sz w:val="24"/>
          <w:szCs w:val="24"/>
        </w:rPr>
        <w:t xml:space="preserve">Preliminarus kiekis </w:t>
      </w:r>
      <w:r w:rsidR="00A554C1">
        <w:rPr>
          <w:rFonts w:ascii="Times New Roman" w:hAnsi="Times New Roman" w:cs="Times New Roman"/>
          <w:sz w:val="24"/>
          <w:szCs w:val="24"/>
        </w:rPr>
        <w:t xml:space="preserve">100 </w:t>
      </w:r>
      <w:r w:rsidRPr="006B0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nt.</w:t>
      </w:r>
    </w:p>
    <w:tbl>
      <w:tblPr>
        <w:tblStyle w:val="TableGrid14"/>
        <w:tblW w:w="10773" w:type="dxa"/>
        <w:tblInd w:w="-5" w:type="dxa"/>
        <w:tblLook w:val="04A0" w:firstRow="1" w:lastRow="0" w:firstColumn="1" w:lastColumn="0" w:noHBand="0" w:noVBand="1"/>
      </w:tblPr>
      <w:tblGrid>
        <w:gridCol w:w="1080"/>
        <w:gridCol w:w="4590"/>
        <w:gridCol w:w="5103"/>
      </w:tblGrid>
      <w:tr w:rsidR="0017749A" w:rsidRPr="006B0F13" w14:paraId="02D0DD56" w14:textId="77777777" w:rsidTr="1BEFA11D">
        <w:tc>
          <w:tcPr>
            <w:tcW w:w="1080" w:type="dxa"/>
            <w:hideMark/>
          </w:tcPr>
          <w:p w14:paraId="1B326F82" w14:textId="77777777" w:rsidR="0017749A" w:rsidRPr="006B0F13" w:rsidRDefault="0017749A" w:rsidP="00291AEC">
            <w:pPr>
              <w:spacing w:after="0"/>
              <w:ind w:left="94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590" w:type="dxa"/>
            <w:hideMark/>
          </w:tcPr>
          <w:p w14:paraId="78EC921C" w14:textId="77777777" w:rsidR="0017749A" w:rsidRPr="006B0F13" w:rsidRDefault="0017749A" w:rsidP="00291AEC">
            <w:pPr>
              <w:spacing w:after="0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b/>
                <w:color w:val="000000" w:themeColor="text1"/>
                <w:sz w:val="24"/>
                <w:szCs w:val="24"/>
              </w:rPr>
              <w:t>Techniniai reikalavimai:</w:t>
            </w:r>
          </w:p>
        </w:tc>
        <w:tc>
          <w:tcPr>
            <w:tcW w:w="5103" w:type="dxa"/>
            <w:hideMark/>
          </w:tcPr>
          <w:p w14:paraId="26AE2BBE" w14:textId="77777777" w:rsidR="0017749A" w:rsidRPr="006B0F13" w:rsidRDefault="0017749A" w:rsidP="00291AEC">
            <w:pPr>
              <w:spacing w:after="0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b/>
                <w:color w:val="000000" w:themeColor="text1"/>
                <w:sz w:val="24"/>
                <w:szCs w:val="24"/>
              </w:rPr>
              <w:t>Tiekėjo siūlomos prekės konkreti parametro reikšmė ir nuoroda į ją pridedamuose dokumentuose (dokumento pavadinimas, puslapio numeris ar panašiai)    (PILDO TIEKĖJAS)</w:t>
            </w:r>
          </w:p>
        </w:tc>
      </w:tr>
      <w:tr w:rsidR="0017749A" w:rsidRPr="006B0F13" w14:paraId="4BA5A451" w14:textId="77777777" w:rsidTr="1BEFA11D">
        <w:tc>
          <w:tcPr>
            <w:tcW w:w="1080" w:type="dxa"/>
            <w:hideMark/>
          </w:tcPr>
          <w:p w14:paraId="21C7E065" w14:textId="77777777" w:rsidR="0017749A" w:rsidRPr="006B0F13" w:rsidRDefault="0017749A" w:rsidP="00291AEC">
            <w:pPr>
              <w:spacing w:after="0"/>
              <w:ind w:left="94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b/>
                <w:color w:val="000000" w:themeColor="text1"/>
                <w:sz w:val="24"/>
                <w:szCs w:val="24"/>
              </w:rPr>
              <w:t xml:space="preserve">     1</w:t>
            </w:r>
          </w:p>
        </w:tc>
        <w:tc>
          <w:tcPr>
            <w:tcW w:w="4590" w:type="dxa"/>
            <w:hideMark/>
          </w:tcPr>
          <w:p w14:paraId="0BF8465C" w14:textId="77777777" w:rsidR="0017749A" w:rsidRPr="006B0F13" w:rsidRDefault="0017749A" w:rsidP="00291AEC">
            <w:pPr>
              <w:spacing w:after="0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hideMark/>
          </w:tcPr>
          <w:p w14:paraId="4EAFDC5C" w14:textId="77777777" w:rsidR="0017749A" w:rsidRPr="006B0F13" w:rsidRDefault="0017749A" w:rsidP="00291AEC">
            <w:pPr>
              <w:spacing w:after="0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17749A" w:rsidRPr="006B0F13" w14:paraId="5B4DA2D3" w14:textId="77777777" w:rsidTr="1BEFA11D">
        <w:tc>
          <w:tcPr>
            <w:tcW w:w="1080" w:type="dxa"/>
          </w:tcPr>
          <w:p w14:paraId="55A03ABE" w14:textId="77777777" w:rsidR="0017749A" w:rsidRPr="006B0F13" w:rsidRDefault="0017749A" w:rsidP="0017749A">
            <w:pPr>
              <w:numPr>
                <w:ilvl w:val="0"/>
                <w:numId w:val="17"/>
              </w:num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</w:tcPr>
          <w:p w14:paraId="7EFA6130" w14:textId="77777777" w:rsidR="0017749A" w:rsidRPr="006B0F13" w:rsidRDefault="0017749A" w:rsidP="00291AEC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turi turėti CE atitikties deklaraciją pagal 2017 m. balandžio 5 d. Europos Parlamento ir Tarybos reglamentą (ES) 2017/745 dėl medicinos priemonių bei būti paženklinta CE ženklu (turi būti pateikta CE deklaracija ir jos vertimas, jei dokumentas ne lietuvių kalba)</w:t>
            </w:r>
          </w:p>
        </w:tc>
        <w:tc>
          <w:tcPr>
            <w:tcW w:w="5103" w:type="dxa"/>
          </w:tcPr>
          <w:p w14:paraId="509E5D6C" w14:textId="2589B6BA" w:rsidR="1BEFA11D" w:rsidRPr="006B0F13" w:rsidRDefault="1BEFA11D" w:rsidP="1BEFA11D">
            <w:pPr>
              <w:spacing w:after="0"/>
              <w:jc w:val="center"/>
              <w:rPr>
                <w:sz w:val="24"/>
                <w:szCs w:val="24"/>
              </w:rPr>
            </w:pPr>
            <w:r w:rsidRPr="006B0F13"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  <w:t>Atitinka/Neatitinka</w:t>
            </w:r>
          </w:p>
          <w:p w14:paraId="16087AF8" w14:textId="57FC1A19" w:rsidR="1BEFA11D" w:rsidRPr="006B0F13" w:rsidRDefault="1BEFA11D" w:rsidP="1BEFA11D">
            <w:pPr>
              <w:contextualSpacing/>
              <w:jc w:val="both"/>
              <w:rPr>
                <w:rFonts w:eastAsia="Aptos"/>
                <w:sz w:val="24"/>
                <w:szCs w:val="24"/>
              </w:rPr>
            </w:pPr>
          </w:p>
        </w:tc>
      </w:tr>
      <w:tr w:rsidR="0017749A" w:rsidRPr="006B0F13" w14:paraId="7EB381C6" w14:textId="77777777" w:rsidTr="1BEFA11D">
        <w:tc>
          <w:tcPr>
            <w:tcW w:w="1080" w:type="dxa"/>
          </w:tcPr>
          <w:p w14:paraId="4C6C61DA" w14:textId="77777777" w:rsidR="0017749A" w:rsidRPr="006B0F13" w:rsidRDefault="0017749A" w:rsidP="0017749A">
            <w:pPr>
              <w:numPr>
                <w:ilvl w:val="0"/>
                <w:numId w:val="17"/>
              </w:num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</w:tcPr>
          <w:p w14:paraId="74F2C2EE" w14:textId="6C0F7DA5" w:rsidR="0017749A" w:rsidRPr="006B0F13" w:rsidRDefault="00DD5E59" w:rsidP="00291AEC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s</w:t>
            </w:r>
            <w:r w:rsidR="0017749A" w:rsidRPr="006B0F13">
              <w:rPr>
                <w:sz w:val="24"/>
                <w:szCs w:val="24"/>
              </w:rPr>
              <w:t>ėdynė</w:t>
            </w:r>
            <w:r w:rsidRPr="006B0F13">
              <w:rPr>
                <w:sz w:val="24"/>
                <w:szCs w:val="24"/>
              </w:rPr>
              <w:t xml:space="preserve"> ir</w:t>
            </w:r>
            <w:r w:rsidR="0017749A" w:rsidRPr="006B0F13">
              <w:rPr>
                <w:sz w:val="24"/>
                <w:szCs w:val="24"/>
              </w:rPr>
              <w:t xml:space="preserve">  nugaros atrama  iš tvirto plastiko</w:t>
            </w:r>
          </w:p>
        </w:tc>
        <w:tc>
          <w:tcPr>
            <w:tcW w:w="5103" w:type="dxa"/>
          </w:tcPr>
          <w:p w14:paraId="202D2364" w14:textId="0DF8A43A" w:rsidR="0017749A" w:rsidRPr="006B0F13" w:rsidRDefault="0017749A" w:rsidP="00291AEC">
            <w:p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17749A" w:rsidRPr="006B0F13" w14:paraId="7EA3CF7E" w14:textId="77777777" w:rsidTr="1BEFA11D">
        <w:tc>
          <w:tcPr>
            <w:tcW w:w="1080" w:type="dxa"/>
          </w:tcPr>
          <w:p w14:paraId="47868FF3" w14:textId="77777777" w:rsidR="0017749A" w:rsidRPr="006B0F13" w:rsidRDefault="0017749A" w:rsidP="0017749A">
            <w:pPr>
              <w:numPr>
                <w:ilvl w:val="0"/>
                <w:numId w:val="17"/>
              </w:num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04D4368" w14:textId="77777777" w:rsidR="0017749A" w:rsidRPr="006B0F13" w:rsidRDefault="0017749A" w:rsidP="00291AEC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nugaros atrama nuimama be įrankių pagalbos</w:t>
            </w:r>
          </w:p>
        </w:tc>
        <w:tc>
          <w:tcPr>
            <w:tcW w:w="5103" w:type="dxa"/>
          </w:tcPr>
          <w:p w14:paraId="7F1FB65B" w14:textId="649508BD" w:rsidR="0017749A" w:rsidRPr="006B0F13" w:rsidRDefault="0017749A" w:rsidP="00291AEC">
            <w:p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17749A" w:rsidRPr="006B0F13" w14:paraId="559C7D79" w14:textId="77777777" w:rsidTr="1BEFA11D">
        <w:tc>
          <w:tcPr>
            <w:tcW w:w="1080" w:type="dxa"/>
          </w:tcPr>
          <w:p w14:paraId="6D5C2083" w14:textId="77777777" w:rsidR="0017749A" w:rsidRPr="006B0F13" w:rsidRDefault="0017749A" w:rsidP="0017749A">
            <w:pPr>
              <w:numPr>
                <w:ilvl w:val="0"/>
                <w:numId w:val="17"/>
              </w:num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</w:tcPr>
          <w:p w14:paraId="025838A8" w14:textId="4A8CEE73" w:rsidR="0017749A" w:rsidRPr="006B0F13" w:rsidRDefault="0017749A" w:rsidP="00291AEC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sėdynė reguliuojamo aukščio nuo 400 mm</w:t>
            </w:r>
            <w:r w:rsidR="00DD5E59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±</w:t>
            </w:r>
            <w:r w:rsidR="00DD5E59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20</w:t>
            </w:r>
            <w:r w:rsidR="00DD5E59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mm iki 550 mm</w:t>
            </w:r>
            <w:r w:rsidR="00DD5E59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±</w:t>
            </w:r>
            <w:r w:rsidR="00DD5E59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20</w:t>
            </w:r>
            <w:r w:rsidR="00DD5E59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mm</w:t>
            </w:r>
          </w:p>
        </w:tc>
        <w:tc>
          <w:tcPr>
            <w:tcW w:w="5103" w:type="dxa"/>
          </w:tcPr>
          <w:p w14:paraId="0D822A46" w14:textId="7D820D77" w:rsidR="0017749A" w:rsidRPr="006B0F13" w:rsidRDefault="0017749A" w:rsidP="1BEFA11D">
            <w:pPr>
              <w:spacing w:after="0"/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7749A" w:rsidRPr="006B0F13" w14:paraId="23672341" w14:textId="77777777" w:rsidTr="1BEFA11D">
        <w:tc>
          <w:tcPr>
            <w:tcW w:w="1080" w:type="dxa"/>
          </w:tcPr>
          <w:p w14:paraId="6F8664B8" w14:textId="77777777" w:rsidR="0017749A" w:rsidRPr="006B0F13" w:rsidRDefault="0017749A" w:rsidP="0017749A">
            <w:pPr>
              <w:numPr>
                <w:ilvl w:val="0"/>
                <w:numId w:val="17"/>
              </w:num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1D2D7EA" w14:textId="4395ED4B" w:rsidR="0017749A" w:rsidRPr="006B0F13" w:rsidRDefault="0017749A" w:rsidP="00291AEC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pastačius ant nelygaus paviršiaus, turi išlikti dušo kėd</w:t>
            </w:r>
            <w:r w:rsidR="00D85531">
              <w:rPr>
                <w:sz w:val="24"/>
                <w:szCs w:val="24"/>
              </w:rPr>
              <w:t>ut</w:t>
            </w:r>
            <w:r w:rsidRPr="006B0F13">
              <w:rPr>
                <w:sz w:val="24"/>
                <w:szCs w:val="24"/>
              </w:rPr>
              <w:t>ės stabilumas</w:t>
            </w:r>
          </w:p>
        </w:tc>
        <w:tc>
          <w:tcPr>
            <w:tcW w:w="5103" w:type="dxa"/>
          </w:tcPr>
          <w:p w14:paraId="60B1E33A" w14:textId="2BDB9C59" w:rsidR="0017749A" w:rsidRPr="006B0F13" w:rsidRDefault="0017749A" w:rsidP="00291AEC">
            <w:p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17749A" w:rsidRPr="006B0F13" w14:paraId="0867FC21" w14:textId="77777777" w:rsidTr="1BEFA11D">
        <w:tc>
          <w:tcPr>
            <w:tcW w:w="1080" w:type="dxa"/>
          </w:tcPr>
          <w:p w14:paraId="46C03FC4" w14:textId="77777777" w:rsidR="0017749A" w:rsidRPr="006B0F13" w:rsidRDefault="0017749A" w:rsidP="0017749A">
            <w:pPr>
              <w:numPr>
                <w:ilvl w:val="0"/>
                <w:numId w:val="17"/>
              </w:num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</w:tcPr>
          <w:p w14:paraId="585B2329" w14:textId="4A3C74F0" w:rsidR="0017749A" w:rsidRPr="006B0F13" w:rsidRDefault="0017749A" w:rsidP="00291AEC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kojelės su neslystančiais, stabiliais guminiais antgaliais ne mažiau 40 mm skersmens</w:t>
            </w:r>
          </w:p>
        </w:tc>
        <w:tc>
          <w:tcPr>
            <w:tcW w:w="5103" w:type="dxa"/>
          </w:tcPr>
          <w:p w14:paraId="3B60B762" w14:textId="014B8D03" w:rsidR="0017749A" w:rsidRPr="006B0F13" w:rsidRDefault="0017749A" w:rsidP="1BEFA11D">
            <w:pPr>
              <w:spacing w:after="0"/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7749A" w:rsidRPr="006B0F13" w14:paraId="55EC0411" w14:textId="77777777" w:rsidTr="1BEFA11D">
        <w:tc>
          <w:tcPr>
            <w:tcW w:w="1080" w:type="dxa"/>
          </w:tcPr>
          <w:p w14:paraId="18402315" w14:textId="77777777" w:rsidR="0017749A" w:rsidRPr="006B0F13" w:rsidRDefault="0017749A" w:rsidP="0017749A">
            <w:pPr>
              <w:numPr>
                <w:ilvl w:val="0"/>
                <w:numId w:val="17"/>
              </w:num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</w:tcPr>
          <w:p w14:paraId="6F8E8CBB" w14:textId="225636B9" w:rsidR="0017749A" w:rsidRPr="006B0F13" w:rsidRDefault="0017749A" w:rsidP="00291AEC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 xml:space="preserve">sėdynės plotis </w:t>
            </w:r>
            <w:r w:rsidR="00EB1FB0" w:rsidRPr="006B0F13">
              <w:rPr>
                <w:sz w:val="24"/>
                <w:szCs w:val="24"/>
              </w:rPr>
              <w:t xml:space="preserve">500 </w:t>
            </w:r>
            <w:r w:rsidRPr="006B0F13">
              <w:rPr>
                <w:sz w:val="24"/>
                <w:szCs w:val="24"/>
              </w:rPr>
              <w:t>mm</w:t>
            </w:r>
            <w:r w:rsidR="008A0CD6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±</w:t>
            </w:r>
            <w:r w:rsidR="008A0CD6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20</w:t>
            </w:r>
            <w:r w:rsidR="008A0CD6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mm, gylis 3</w:t>
            </w:r>
            <w:r w:rsidR="002C210C" w:rsidRPr="006B0F13">
              <w:rPr>
                <w:sz w:val="24"/>
                <w:szCs w:val="24"/>
              </w:rPr>
              <w:t>8</w:t>
            </w:r>
            <w:r w:rsidRPr="006B0F13">
              <w:rPr>
                <w:sz w:val="24"/>
                <w:szCs w:val="24"/>
              </w:rPr>
              <w:t>0 mm</w:t>
            </w:r>
            <w:r w:rsidR="008A0CD6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±</w:t>
            </w:r>
            <w:r w:rsidR="008A0CD6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20</w:t>
            </w:r>
            <w:r w:rsidR="008A0CD6" w:rsidRPr="006B0F13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mm</w:t>
            </w:r>
          </w:p>
        </w:tc>
        <w:tc>
          <w:tcPr>
            <w:tcW w:w="5103" w:type="dxa"/>
          </w:tcPr>
          <w:p w14:paraId="4AB9D34D" w14:textId="4A6D6C74" w:rsidR="0017749A" w:rsidRPr="006B0F13" w:rsidRDefault="0017749A" w:rsidP="1BEFA11D">
            <w:pPr>
              <w:spacing w:after="0"/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7749A" w:rsidRPr="006B0F13" w14:paraId="2BD71B74" w14:textId="77777777" w:rsidTr="1BEFA11D">
        <w:tc>
          <w:tcPr>
            <w:tcW w:w="1080" w:type="dxa"/>
          </w:tcPr>
          <w:p w14:paraId="5A64EADF" w14:textId="77777777" w:rsidR="0017749A" w:rsidRPr="006B0F13" w:rsidRDefault="0017749A" w:rsidP="0017749A">
            <w:pPr>
              <w:numPr>
                <w:ilvl w:val="0"/>
                <w:numId w:val="17"/>
              </w:num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</w:tcPr>
          <w:p w14:paraId="6C936006" w14:textId="77777777" w:rsidR="0017749A" w:rsidRPr="006B0F13" w:rsidRDefault="0017749A" w:rsidP="00291AEC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sėdynės paviršius neslidus</w:t>
            </w:r>
          </w:p>
        </w:tc>
        <w:tc>
          <w:tcPr>
            <w:tcW w:w="5103" w:type="dxa"/>
          </w:tcPr>
          <w:p w14:paraId="6CD7BF69" w14:textId="54BB844E" w:rsidR="0017749A" w:rsidRPr="006B0F13" w:rsidRDefault="0017749A" w:rsidP="00291AEC">
            <w:p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17749A" w:rsidRPr="006B0F13" w14:paraId="12D8061E" w14:textId="77777777" w:rsidTr="1BEFA11D">
        <w:tc>
          <w:tcPr>
            <w:tcW w:w="1080" w:type="dxa"/>
          </w:tcPr>
          <w:p w14:paraId="7644F1CD" w14:textId="77777777" w:rsidR="0017749A" w:rsidRPr="006B0F13" w:rsidRDefault="0017749A" w:rsidP="0017749A">
            <w:pPr>
              <w:numPr>
                <w:ilvl w:val="0"/>
                <w:numId w:val="17"/>
              </w:num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</w:tcPr>
          <w:p w14:paraId="4DFD3C4F" w14:textId="3AC7C704" w:rsidR="0017749A" w:rsidRPr="006B0F13" w:rsidRDefault="0017749A" w:rsidP="00291AEC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išlaikyti ne mažiau kaip 120 kg</w:t>
            </w:r>
            <w:r w:rsidR="002B666B" w:rsidRPr="006B0F13">
              <w:rPr>
                <w:sz w:val="24"/>
                <w:szCs w:val="24"/>
              </w:rPr>
              <w:t xml:space="preserve"> naudotojo svorį</w:t>
            </w:r>
          </w:p>
        </w:tc>
        <w:tc>
          <w:tcPr>
            <w:tcW w:w="5103" w:type="dxa"/>
          </w:tcPr>
          <w:p w14:paraId="06FF7FD7" w14:textId="62E6791A" w:rsidR="0017749A" w:rsidRPr="006B0F13" w:rsidRDefault="0017749A" w:rsidP="1BEFA11D">
            <w:pPr>
              <w:spacing w:after="0"/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7749A" w:rsidRPr="006B0F13" w14:paraId="18B718A6" w14:textId="77777777" w:rsidTr="1BEFA11D">
        <w:tc>
          <w:tcPr>
            <w:tcW w:w="1080" w:type="dxa"/>
          </w:tcPr>
          <w:p w14:paraId="046F6A6B" w14:textId="77777777" w:rsidR="0017749A" w:rsidRPr="006B0F13" w:rsidRDefault="0017749A" w:rsidP="0017749A">
            <w:pPr>
              <w:numPr>
                <w:ilvl w:val="0"/>
                <w:numId w:val="17"/>
              </w:num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</w:tcPr>
          <w:p w14:paraId="41524338" w14:textId="1151922A" w:rsidR="0017749A" w:rsidRPr="006B0F13" w:rsidRDefault="000E1D1E" w:rsidP="00291AEC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7749A" w:rsidRPr="006B0F13">
              <w:rPr>
                <w:sz w:val="24"/>
                <w:szCs w:val="24"/>
              </w:rPr>
              <w:t>uri turėti naudojimo instrukciją lietuvių kalba, kurioje turi būti nurodyta visa su gaminio naudojimu susijusi informacija: naudojimas, surinkimas, valymas, įspėjimas apie pavojus ir kt</w:t>
            </w:r>
          </w:p>
        </w:tc>
        <w:tc>
          <w:tcPr>
            <w:tcW w:w="5103" w:type="dxa"/>
          </w:tcPr>
          <w:p w14:paraId="0BE9859A" w14:textId="13844C6E" w:rsidR="0017749A" w:rsidRPr="006B0F13" w:rsidRDefault="0017749A" w:rsidP="00291AEC">
            <w:p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17749A" w:rsidRPr="006B0F13" w14:paraId="700538F9" w14:textId="77777777" w:rsidTr="1BEFA11D">
        <w:tc>
          <w:tcPr>
            <w:tcW w:w="1080" w:type="dxa"/>
          </w:tcPr>
          <w:p w14:paraId="43395885" w14:textId="77777777" w:rsidR="0017749A" w:rsidRPr="006B0F13" w:rsidRDefault="0017749A" w:rsidP="0017749A">
            <w:pPr>
              <w:numPr>
                <w:ilvl w:val="0"/>
                <w:numId w:val="17"/>
              </w:num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</w:tcPr>
          <w:p w14:paraId="0A05B359" w14:textId="761A5FBF" w:rsidR="0017749A" w:rsidRPr="006B0F13" w:rsidRDefault="0017749A" w:rsidP="00291AEC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garantinis laikas ne mažiau kaip 24 mėnesiai</w:t>
            </w:r>
          </w:p>
        </w:tc>
        <w:tc>
          <w:tcPr>
            <w:tcW w:w="5103" w:type="dxa"/>
          </w:tcPr>
          <w:p w14:paraId="17BE0652" w14:textId="3EC0D361" w:rsidR="0017749A" w:rsidRPr="006B0F13" w:rsidRDefault="0017749A" w:rsidP="1BEFA11D">
            <w:pPr>
              <w:spacing w:after="0"/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7749A" w:rsidRPr="006B0F13" w14:paraId="3EB55BA1" w14:textId="77777777" w:rsidTr="1BEFA11D">
        <w:tc>
          <w:tcPr>
            <w:tcW w:w="1080" w:type="dxa"/>
          </w:tcPr>
          <w:p w14:paraId="1367A9B6" w14:textId="77777777" w:rsidR="0017749A" w:rsidRPr="006B0F13" w:rsidRDefault="0017749A" w:rsidP="0017749A">
            <w:pPr>
              <w:numPr>
                <w:ilvl w:val="0"/>
                <w:numId w:val="17"/>
              </w:num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</w:tcPr>
          <w:p w14:paraId="0AE66B56" w14:textId="687E5505" w:rsidR="0017749A" w:rsidRPr="006B0F13" w:rsidRDefault="000E1D1E" w:rsidP="00291AEC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7749A" w:rsidRPr="006B0F13">
              <w:rPr>
                <w:sz w:val="24"/>
                <w:szCs w:val="24"/>
              </w:rPr>
              <w:t>iekėjo įsipareigojimai garantiniu laikotarpiu – atlikti garantinį remontą ne ilgiau kaip per 1</w:t>
            </w:r>
            <w:r w:rsidR="00857177" w:rsidRPr="006B0F13">
              <w:rPr>
                <w:sz w:val="24"/>
                <w:szCs w:val="24"/>
              </w:rPr>
              <w:t>0</w:t>
            </w:r>
            <w:r w:rsidR="0017749A" w:rsidRPr="006B0F13">
              <w:rPr>
                <w:sz w:val="24"/>
                <w:szCs w:val="24"/>
              </w:rPr>
              <w:t xml:space="preserve"> dienų, o atliekant remontą ilgiau kaip per 1</w:t>
            </w:r>
            <w:r w:rsidR="00857177" w:rsidRPr="006B0F13">
              <w:rPr>
                <w:sz w:val="24"/>
                <w:szCs w:val="24"/>
              </w:rPr>
              <w:t>0</w:t>
            </w:r>
            <w:r w:rsidR="0017749A" w:rsidRPr="006B0F13">
              <w:rPr>
                <w:sz w:val="24"/>
                <w:szCs w:val="24"/>
              </w:rPr>
              <w:t xml:space="preserve"> dienų aprūpinti asmenį toki</w:t>
            </w:r>
            <w:r>
              <w:rPr>
                <w:sz w:val="24"/>
                <w:szCs w:val="24"/>
              </w:rPr>
              <w:t>a</w:t>
            </w:r>
            <w:r w:rsidR="0017749A" w:rsidRPr="006B0F13">
              <w:rPr>
                <w:sz w:val="24"/>
                <w:szCs w:val="24"/>
              </w:rPr>
              <w:t xml:space="preserve"> pačia </w:t>
            </w:r>
            <w:r w:rsidR="0052407D" w:rsidRPr="006B0F13">
              <w:rPr>
                <w:sz w:val="24"/>
                <w:szCs w:val="24"/>
              </w:rPr>
              <w:t xml:space="preserve">pakaitine </w:t>
            </w:r>
            <w:r w:rsidR="0017749A" w:rsidRPr="006B0F13">
              <w:rPr>
                <w:sz w:val="24"/>
                <w:szCs w:val="24"/>
              </w:rPr>
              <w:t>priemone</w:t>
            </w:r>
            <w:r w:rsidR="0052407D" w:rsidRPr="006B0F1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4B068E8" w14:textId="723B0122" w:rsidR="0017749A" w:rsidRPr="006B0F13" w:rsidRDefault="0017749A" w:rsidP="00291AEC">
            <w:p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E79B25D" w14:textId="6EFCD148" w:rsidR="0641AAF5" w:rsidRDefault="0641AAF5" w:rsidP="000E1D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94DDB5" w14:textId="77777777" w:rsidR="000E1D1E" w:rsidRPr="006B0F13" w:rsidRDefault="000E1D1E" w:rsidP="000E1D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F228A" w14:textId="293D5F25" w:rsidR="0434B91F" w:rsidRPr="006B0F13" w:rsidRDefault="0434B91F" w:rsidP="0641AAF5">
      <w:pPr>
        <w:ind w:left="2592" w:firstLine="1296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B0F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BVPŽ kodas 33190000-8</w:t>
      </w:r>
    </w:p>
    <w:p w14:paraId="5306F9C1" w14:textId="112018CA" w:rsidR="00C9000E" w:rsidRPr="006B0F13" w:rsidRDefault="00DE1F75" w:rsidP="0641AAF5">
      <w:pPr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C9000E" w:rsidRPr="006B0F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780BF0A4" w:rsidRPr="006B0F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irkimo </w:t>
      </w:r>
      <w:r w:rsidR="00C9000E" w:rsidRPr="006B0F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lis</w:t>
      </w:r>
      <w:r w:rsidR="26308537" w:rsidRPr="006B0F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9000E" w:rsidRPr="006B0F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ežimėlis universalus su svorio centru perkeltu atgal</w:t>
      </w:r>
      <w:r w:rsidR="7980A57C" w:rsidRPr="006B0F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15107D7" w14:textId="1779C226" w:rsidR="00C9000E" w:rsidRPr="006B0F13" w:rsidRDefault="00C9000E" w:rsidP="0641AAF5">
      <w:pPr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B0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1F75">
        <w:rPr>
          <w:rFonts w:ascii="Times New Roman" w:hAnsi="Times New Roman" w:cs="Times New Roman"/>
          <w:sz w:val="24"/>
          <w:szCs w:val="24"/>
        </w:rPr>
        <w:t xml:space="preserve">Preliminarus kiekis </w:t>
      </w:r>
      <w:r w:rsidR="00DE1F75">
        <w:rPr>
          <w:rFonts w:ascii="Times New Roman" w:hAnsi="Times New Roman" w:cs="Times New Roman"/>
          <w:sz w:val="24"/>
          <w:szCs w:val="24"/>
        </w:rPr>
        <w:t xml:space="preserve"> 100 </w:t>
      </w:r>
      <w:r w:rsidRPr="006B0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nt.</w:t>
      </w:r>
    </w:p>
    <w:tbl>
      <w:tblPr>
        <w:tblStyle w:val="Lentelstinklelis"/>
        <w:tblW w:w="10802" w:type="dxa"/>
        <w:tblInd w:w="-34" w:type="dxa"/>
        <w:tblLook w:val="04A0" w:firstRow="1" w:lastRow="0" w:firstColumn="1" w:lastColumn="0" w:noHBand="0" w:noVBand="1"/>
      </w:tblPr>
      <w:tblGrid>
        <w:gridCol w:w="993"/>
        <w:gridCol w:w="4706"/>
        <w:gridCol w:w="5103"/>
      </w:tblGrid>
      <w:tr w:rsidR="00C9000E" w:rsidRPr="006B0F13" w14:paraId="40309355" w14:textId="77777777" w:rsidTr="3553D345">
        <w:trPr>
          <w:trHeight w:val="276"/>
        </w:trPr>
        <w:tc>
          <w:tcPr>
            <w:tcW w:w="993" w:type="dxa"/>
            <w:vMerge w:val="restart"/>
          </w:tcPr>
          <w:p w14:paraId="3CA681F9" w14:textId="77777777" w:rsidR="00C9000E" w:rsidRPr="006B0F13" w:rsidRDefault="00C9000E" w:rsidP="00291AEC">
            <w:pPr>
              <w:pStyle w:val="Sraopastraipa"/>
              <w:spacing w:after="0" w:line="240" w:lineRule="auto"/>
              <w:ind w:left="9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706" w:type="dxa"/>
            <w:vMerge w:val="restart"/>
          </w:tcPr>
          <w:p w14:paraId="5AD4F024" w14:textId="77777777" w:rsidR="00C9000E" w:rsidRPr="006B0F13" w:rsidRDefault="00C9000E" w:rsidP="00291AEC">
            <w:pPr>
              <w:spacing w:line="240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 w:themeColor="text1"/>
                <w:sz w:val="24"/>
                <w:szCs w:val="24"/>
              </w:rPr>
              <w:t>Techniniai reikalavimai:</w:t>
            </w:r>
          </w:p>
        </w:tc>
        <w:tc>
          <w:tcPr>
            <w:tcW w:w="5103" w:type="dxa"/>
            <w:vMerge w:val="restart"/>
          </w:tcPr>
          <w:p w14:paraId="360D883E" w14:textId="77777777" w:rsidR="00C9000E" w:rsidRPr="006B0F13" w:rsidRDefault="00C9000E" w:rsidP="00291AEC">
            <w:pPr>
              <w:spacing w:line="240" w:lineRule="auto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 w:themeColor="text1"/>
                <w:sz w:val="24"/>
                <w:szCs w:val="24"/>
              </w:rPr>
              <w:t>Tiekėjo siūlomos prekės konkreti parametro reikšmė ir nuoroda į ją pridedamuose dokumentuose (dokumento pavadinimas, puslapio numeris ar panašiai) PILDO TIEKĖJAS</w:t>
            </w:r>
          </w:p>
        </w:tc>
      </w:tr>
      <w:tr w:rsidR="00C9000E" w:rsidRPr="006B0F13" w14:paraId="6AFE8EF0" w14:textId="77777777" w:rsidTr="3553D345">
        <w:trPr>
          <w:trHeight w:val="276"/>
        </w:trPr>
        <w:tc>
          <w:tcPr>
            <w:tcW w:w="993" w:type="dxa"/>
            <w:vMerge/>
          </w:tcPr>
          <w:p w14:paraId="2290F16F" w14:textId="77777777" w:rsidR="00C9000E" w:rsidRPr="006B0F13" w:rsidRDefault="00C9000E" w:rsidP="00291AEC">
            <w:pPr>
              <w:pStyle w:val="Sraopastraipa"/>
              <w:spacing w:after="0" w:line="240" w:lineRule="auto"/>
              <w:ind w:left="9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vMerge/>
          </w:tcPr>
          <w:p w14:paraId="2D8AE2BA" w14:textId="77777777" w:rsidR="00C9000E" w:rsidRPr="006B0F13" w:rsidRDefault="00C9000E" w:rsidP="00291AEC">
            <w:pPr>
              <w:spacing w:line="240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428C446" w14:textId="77777777" w:rsidR="00C9000E" w:rsidRPr="006B0F13" w:rsidRDefault="00C9000E" w:rsidP="00291AEC">
            <w:pPr>
              <w:spacing w:line="240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1A5C6801" w14:textId="77777777" w:rsidTr="3553D345">
        <w:trPr>
          <w:trHeight w:val="276"/>
        </w:trPr>
        <w:tc>
          <w:tcPr>
            <w:tcW w:w="993" w:type="dxa"/>
          </w:tcPr>
          <w:p w14:paraId="42BE8167" w14:textId="77777777" w:rsidR="00C9000E" w:rsidRPr="006B0F13" w:rsidRDefault="00C9000E" w:rsidP="00291AEC">
            <w:pPr>
              <w:pStyle w:val="Sraopastraipa"/>
              <w:spacing w:after="0" w:line="240" w:lineRule="auto"/>
              <w:ind w:left="9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14:paraId="21771BC5" w14:textId="77777777" w:rsidR="00C9000E" w:rsidRPr="006B0F13" w:rsidRDefault="00C9000E" w:rsidP="00291AEC">
            <w:pPr>
              <w:spacing w:line="240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717115C0" w14:textId="77777777" w:rsidR="00C9000E" w:rsidRPr="006B0F13" w:rsidRDefault="00C9000E" w:rsidP="00291AEC">
            <w:pPr>
              <w:spacing w:line="240" w:lineRule="auto"/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9000E" w:rsidRPr="006B0F13" w14:paraId="64DCAC44" w14:textId="77777777" w:rsidTr="3553D345">
        <w:tc>
          <w:tcPr>
            <w:tcW w:w="993" w:type="dxa"/>
          </w:tcPr>
          <w:p w14:paraId="0A92F51C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2D1DAF5" w14:textId="19F8097B" w:rsidR="00C9000E" w:rsidRPr="006B0F13" w:rsidRDefault="007C5D46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turi turėti CE atitikties deklaraciją pagal 2017 m. balandžio 5 d. Europos Parlamento ir Tarybos reglamentą (ES) 2017/745 dėl medicinos priemonių bei būti paženklinta CE ženklu (turi būti pateikta CE deklaracija ir jos vertimas, jei dokumentas ne lietuvių kalba)</w:t>
            </w:r>
          </w:p>
        </w:tc>
        <w:tc>
          <w:tcPr>
            <w:tcW w:w="5103" w:type="dxa"/>
          </w:tcPr>
          <w:p w14:paraId="07C9D428" w14:textId="3519EA39" w:rsidR="00C9000E" w:rsidRPr="006B0F13" w:rsidRDefault="00C9000E" w:rsidP="1BEFA11D">
            <w:pPr>
              <w:contextualSpacing/>
              <w:jc w:val="both"/>
              <w:rPr>
                <w:rFonts w:eastAsia="Aptos"/>
                <w:sz w:val="24"/>
                <w:szCs w:val="24"/>
              </w:rPr>
            </w:pPr>
          </w:p>
        </w:tc>
      </w:tr>
      <w:tr w:rsidR="00C9000E" w:rsidRPr="006B0F13" w14:paraId="595261D3" w14:textId="77777777" w:rsidTr="3553D345">
        <w:tc>
          <w:tcPr>
            <w:tcW w:w="993" w:type="dxa"/>
          </w:tcPr>
          <w:p w14:paraId="00C98D37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F3B28A8" w14:textId="77777777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suglaudžiamas rėmas</w:t>
            </w:r>
          </w:p>
        </w:tc>
        <w:tc>
          <w:tcPr>
            <w:tcW w:w="5103" w:type="dxa"/>
          </w:tcPr>
          <w:p w14:paraId="2B939F48" w14:textId="3E3B4BF2" w:rsidR="00C9000E" w:rsidRPr="006B0F13" w:rsidRDefault="00C9000E" w:rsidP="1BEFA11D">
            <w:pPr>
              <w:spacing w:line="240" w:lineRule="auto"/>
              <w:contextualSpacing/>
              <w:jc w:val="center"/>
              <w:rPr>
                <w:rFonts w:eastAsia="Aptos"/>
                <w:sz w:val="24"/>
                <w:szCs w:val="24"/>
              </w:rPr>
            </w:pPr>
          </w:p>
        </w:tc>
      </w:tr>
      <w:tr w:rsidR="00C9000E" w:rsidRPr="006B0F13" w14:paraId="3210F16C" w14:textId="77777777" w:rsidTr="3553D345">
        <w:tc>
          <w:tcPr>
            <w:tcW w:w="993" w:type="dxa"/>
          </w:tcPr>
          <w:p w14:paraId="487FBF3B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7D823A1" w14:textId="77777777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6B0F13">
              <w:rPr>
                <w:sz w:val="24"/>
                <w:szCs w:val="24"/>
              </w:rPr>
              <w:t>paminkštinta sėdynė, kurios aukštis ne mažesnis kaip 40 mm, jei sėdynės paminkštinimui naudojama atskira pagalvėlė, ji turi būti fiksuojama prie sėdynės pagrindo</w:t>
            </w:r>
          </w:p>
        </w:tc>
        <w:tc>
          <w:tcPr>
            <w:tcW w:w="5103" w:type="dxa"/>
          </w:tcPr>
          <w:p w14:paraId="69DBD896" w14:textId="03DD6872" w:rsidR="00C9000E" w:rsidRPr="006B0F13" w:rsidRDefault="00C9000E" w:rsidP="1BEFA11D">
            <w:pPr>
              <w:spacing w:line="240" w:lineRule="auto"/>
              <w:contextualSpacing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4061C2BF" w14:textId="77777777" w:rsidTr="3553D345">
        <w:tc>
          <w:tcPr>
            <w:tcW w:w="993" w:type="dxa"/>
          </w:tcPr>
          <w:p w14:paraId="4F0A8A89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2717C7D" w14:textId="17D16960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nugaros atramos aukštis nuo 4</w:t>
            </w:r>
            <w:r w:rsidR="00384EC7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 xml:space="preserve">0 mm ± </w:t>
            </w:r>
            <w:r w:rsidR="00384EC7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0 mm iki 450 mm</w:t>
            </w:r>
            <w:r w:rsidR="00384EC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±</w:t>
            </w:r>
            <w:r w:rsidR="00384EC7">
              <w:rPr>
                <w:rFonts w:eastAsia="Calibri"/>
                <w:color w:val="000000" w:themeColor="text1"/>
                <w:sz w:val="24"/>
                <w:szCs w:val="24"/>
              </w:rPr>
              <w:t xml:space="preserve"> 2</w:t>
            </w: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0 mm</w:t>
            </w:r>
          </w:p>
        </w:tc>
        <w:tc>
          <w:tcPr>
            <w:tcW w:w="5103" w:type="dxa"/>
          </w:tcPr>
          <w:p w14:paraId="36C1B5A1" w14:textId="5FFC959C" w:rsidR="00C9000E" w:rsidRPr="006B0F13" w:rsidRDefault="00C9000E" w:rsidP="1BEFA11D">
            <w:pPr>
              <w:spacing w:line="240" w:lineRule="auto"/>
              <w:contextualSpacing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07305F50" w14:textId="77777777" w:rsidTr="3553D345">
        <w:tc>
          <w:tcPr>
            <w:tcW w:w="993" w:type="dxa"/>
          </w:tcPr>
          <w:p w14:paraId="0178EA63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16C49901" w14:textId="77777777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stūmimo rankenos</w:t>
            </w:r>
          </w:p>
        </w:tc>
        <w:tc>
          <w:tcPr>
            <w:tcW w:w="5103" w:type="dxa"/>
          </w:tcPr>
          <w:p w14:paraId="0F2E8852" w14:textId="7424393E" w:rsidR="00C9000E" w:rsidRPr="006B0F13" w:rsidRDefault="00C9000E" w:rsidP="00291AEC">
            <w:pPr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13210572" w14:textId="77777777" w:rsidTr="3553D345">
        <w:tc>
          <w:tcPr>
            <w:tcW w:w="993" w:type="dxa"/>
          </w:tcPr>
          <w:p w14:paraId="65C52DA8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706" w:type="dxa"/>
          </w:tcPr>
          <w:p w14:paraId="587560F5" w14:textId="501517D9" w:rsidR="00C9000E" w:rsidRPr="006B0F13" w:rsidRDefault="00C9000E" w:rsidP="00291AEC">
            <w:pPr>
              <w:spacing w:after="0"/>
              <w:jc w:val="both"/>
              <w:rPr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6B0F13">
              <w:rPr>
                <w:rFonts w:eastAsia="Calibri"/>
                <w:sz w:val="24"/>
                <w:szCs w:val="24"/>
              </w:rPr>
              <w:t>nuimamos, pasukamos į šonus ar pakeliamos rankų atramos su fiksatoriais, rankų atramų aukštis (</w:t>
            </w:r>
            <w:r w:rsidRPr="006B0F13">
              <w:rPr>
                <w:sz w:val="24"/>
                <w:szCs w:val="24"/>
              </w:rPr>
              <w:t>nuo sėdynės pagrindo</w:t>
            </w:r>
            <w:r w:rsidRPr="006B0F13">
              <w:rPr>
                <w:rFonts w:eastAsia="Calibri"/>
                <w:sz w:val="24"/>
                <w:szCs w:val="24"/>
              </w:rPr>
              <w:t>) nuo 220</w:t>
            </w:r>
            <w:r w:rsidRPr="006B0F13">
              <w:rPr>
                <w:sz w:val="24"/>
                <w:szCs w:val="24"/>
              </w:rPr>
              <w:t xml:space="preserve"> mm ±</w:t>
            </w:r>
            <w:r w:rsidR="00025DB6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20 mm</w:t>
            </w:r>
            <w:r w:rsidRPr="006B0F13">
              <w:rPr>
                <w:b/>
                <w:sz w:val="24"/>
                <w:szCs w:val="24"/>
              </w:rPr>
              <w:t xml:space="preserve"> </w:t>
            </w:r>
            <w:r w:rsidRPr="006B0F13">
              <w:rPr>
                <w:rFonts w:eastAsia="Calibri"/>
                <w:sz w:val="24"/>
                <w:szCs w:val="24"/>
              </w:rPr>
              <w:t xml:space="preserve"> iki 250 mm</w:t>
            </w:r>
            <w:r w:rsidR="00025DB6">
              <w:rPr>
                <w:rFonts w:eastAsia="Calibri"/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±</w:t>
            </w:r>
            <w:r w:rsidR="00025DB6">
              <w:rPr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20 mm</w:t>
            </w:r>
          </w:p>
        </w:tc>
        <w:tc>
          <w:tcPr>
            <w:tcW w:w="5103" w:type="dxa"/>
          </w:tcPr>
          <w:p w14:paraId="2A156DC6" w14:textId="78046459" w:rsidR="00C9000E" w:rsidRPr="006B0F13" w:rsidRDefault="00C9000E" w:rsidP="1BEFA11D">
            <w:pPr>
              <w:spacing w:line="240" w:lineRule="auto"/>
              <w:jc w:val="center"/>
              <w:rPr>
                <w:i/>
                <w:i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9000E" w:rsidRPr="006B0F13" w14:paraId="131131A3" w14:textId="77777777" w:rsidTr="3553D345">
        <w:tc>
          <w:tcPr>
            <w:tcW w:w="993" w:type="dxa"/>
          </w:tcPr>
          <w:p w14:paraId="2BC630E6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D4EB57A" w14:textId="77777777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6B0F13">
              <w:rPr>
                <w:color w:val="000000" w:themeColor="text1"/>
                <w:sz w:val="24"/>
                <w:szCs w:val="24"/>
              </w:rPr>
              <w:t xml:space="preserve">pripučiamos arba iš mikroporingos medžiagos priekinių ratų padangos, kurių skersmuo 200 mm ± 20 mm, padangų plotis 45 mm ± 5 mm </w:t>
            </w:r>
          </w:p>
        </w:tc>
        <w:tc>
          <w:tcPr>
            <w:tcW w:w="5103" w:type="dxa"/>
          </w:tcPr>
          <w:p w14:paraId="7F9505EC" w14:textId="707E06DE" w:rsidR="00C9000E" w:rsidRPr="006B0F13" w:rsidRDefault="00C9000E" w:rsidP="00291AE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6328CA1F" w14:textId="77777777" w:rsidTr="3553D345">
        <w:tc>
          <w:tcPr>
            <w:tcW w:w="993" w:type="dxa"/>
          </w:tcPr>
          <w:p w14:paraId="15A9FA48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4F35B3F" w14:textId="77777777" w:rsidR="00C9000E" w:rsidRPr="006B0F13" w:rsidRDefault="00C9000E" w:rsidP="00291AEC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galiniai lankais varomi ratai, sumontuoti ant ašies, nutolusios atgal nuo nugaros atramos plokštumos ne mažiau kaip 60 mm</w:t>
            </w:r>
          </w:p>
        </w:tc>
        <w:tc>
          <w:tcPr>
            <w:tcW w:w="5103" w:type="dxa"/>
          </w:tcPr>
          <w:p w14:paraId="7700577A" w14:textId="59A6958F" w:rsidR="00C9000E" w:rsidRPr="006B0F13" w:rsidRDefault="00C9000E" w:rsidP="00291AEC">
            <w:pPr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0503C703" w14:textId="77777777" w:rsidTr="3553D345">
        <w:tc>
          <w:tcPr>
            <w:tcW w:w="993" w:type="dxa"/>
          </w:tcPr>
          <w:p w14:paraId="2EDEE932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8A4E627" w14:textId="77777777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galinių ratų padangos pripučiamos</w:t>
            </w:r>
          </w:p>
        </w:tc>
        <w:tc>
          <w:tcPr>
            <w:tcW w:w="5103" w:type="dxa"/>
          </w:tcPr>
          <w:p w14:paraId="291E287B" w14:textId="71270E06" w:rsidR="00C9000E" w:rsidRPr="006B0F13" w:rsidRDefault="00C9000E" w:rsidP="00291AE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5B525DF9" w14:textId="77777777" w:rsidTr="3553D345">
        <w:tc>
          <w:tcPr>
            <w:tcW w:w="993" w:type="dxa"/>
          </w:tcPr>
          <w:p w14:paraId="7CF666C6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13D1ABF9" w14:textId="77777777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galinių ratų stovėjimo stabdžiai; įjungus stabdžius, jų rankenėlės ar bet kokia jų dalis neturi  būti aukščiau sėdynės lygio</w:t>
            </w:r>
          </w:p>
        </w:tc>
        <w:tc>
          <w:tcPr>
            <w:tcW w:w="5103" w:type="dxa"/>
          </w:tcPr>
          <w:p w14:paraId="6DBF349D" w14:textId="6366ACFB" w:rsidR="00C9000E" w:rsidRPr="006B0F13" w:rsidRDefault="00C9000E" w:rsidP="00291AE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07473599" w14:textId="77777777" w:rsidTr="3553D345">
        <w:tc>
          <w:tcPr>
            <w:tcW w:w="993" w:type="dxa"/>
          </w:tcPr>
          <w:p w14:paraId="01EC0BE0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79051DC" w14:textId="1373D7A9" w:rsidR="00C9000E" w:rsidRPr="006B0F13" w:rsidRDefault="00C9000E" w:rsidP="00291AEC">
            <w:pPr>
              <w:spacing w:after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galinių ratų stabdžių lietimosi paviršius per visą padangos plotį ne mažiau 4 mm</w:t>
            </w:r>
          </w:p>
        </w:tc>
        <w:tc>
          <w:tcPr>
            <w:tcW w:w="5103" w:type="dxa"/>
          </w:tcPr>
          <w:p w14:paraId="56A15BAF" w14:textId="44FC63B4" w:rsidR="00C9000E" w:rsidRPr="006B0F13" w:rsidRDefault="00C9000E" w:rsidP="00291AEC">
            <w:pPr>
              <w:spacing w:line="240" w:lineRule="auto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43576BB3" w14:textId="77777777" w:rsidTr="3553D345">
        <w:tc>
          <w:tcPr>
            <w:tcW w:w="993" w:type="dxa"/>
          </w:tcPr>
          <w:p w14:paraId="51DFED12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1696B81D" w14:textId="77777777" w:rsidR="00C9000E" w:rsidRPr="006B0F13" w:rsidRDefault="00C9000E" w:rsidP="00291AEC">
            <w:pPr>
              <w:spacing w:after="0"/>
              <w:contextualSpacing/>
              <w:rPr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turi išlaikyti ne mažiau kaip 120 kg naudotojo svorį</w:t>
            </w:r>
          </w:p>
        </w:tc>
        <w:tc>
          <w:tcPr>
            <w:tcW w:w="5103" w:type="dxa"/>
          </w:tcPr>
          <w:p w14:paraId="2F21EB94" w14:textId="5B8AB300" w:rsidR="00C9000E" w:rsidRPr="006B0F13" w:rsidRDefault="00C9000E" w:rsidP="1BEFA11D">
            <w:pPr>
              <w:spacing w:line="240" w:lineRule="auto"/>
              <w:contextualSpacing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38238C24" w14:textId="77777777" w:rsidTr="3553D345">
        <w:tc>
          <w:tcPr>
            <w:tcW w:w="993" w:type="dxa"/>
          </w:tcPr>
          <w:p w14:paraId="0BCB9131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1B8DAC24" w14:textId="77777777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perkami vežimėliai:</w:t>
            </w:r>
          </w:p>
          <w:p w14:paraId="78980A1B" w14:textId="7D2C88DE" w:rsidR="00C9000E" w:rsidRPr="006B0F13" w:rsidRDefault="00C9000E" w:rsidP="1BEFA11D">
            <w:pPr>
              <w:spacing w:after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0F13">
              <w:rPr>
                <w:sz w:val="24"/>
                <w:szCs w:val="24"/>
              </w:rPr>
              <w:t>nuo</w:t>
            </w:r>
            <w:r w:rsidRPr="006B0F13">
              <w:rPr>
                <w:b/>
                <w:bCs/>
                <w:sz w:val="24"/>
                <w:szCs w:val="24"/>
              </w:rPr>
              <w:t xml:space="preserve"> </w:t>
            </w:r>
            <w:r w:rsidRPr="006B0F13">
              <w:rPr>
                <w:sz w:val="24"/>
                <w:szCs w:val="24"/>
              </w:rPr>
              <w:t>3</w:t>
            </w:r>
            <w:r w:rsidR="006C3065">
              <w:rPr>
                <w:sz w:val="24"/>
                <w:szCs w:val="24"/>
              </w:rPr>
              <w:t>8</w:t>
            </w:r>
            <w:r w:rsidRPr="006B0F13">
              <w:rPr>
                <w:sz w:val="24"/>
                <w:szCs w:val="24"/>
              </w:rPr>
              <w:t xml:space="preserve">0 mm ±10 mm iki </w:t>
            </w:r>
            <w:r w:rsidR="00451259">
              <w:rPr>
                <w:sz w:val="24"/>
                <w:szCs w:val="24"/>
              </w:rPr>
              <w:t>50</w:t>
            </w:r>
            <w:r w:rsidRPr="006B0F13">
              <w:rPr>
                <w:sz w:val="24"/>
                <w:szCs w:val="24"/>
              </w:rPr>
              <w:t xml:space="preserve">0 mm ±10 mm, ne mažiau kaip 5 skirtingų </w:t>
            </w:r>
            <w:r w:rsidR="00C87AE2">
              <w:rPr>
                <w:sz w:val="24"/>
                <w:szCs w:val="24"/>
              </w:rPr>
              <w:t xml:space="preserve">sėdynės </w:t>
            </w:r>
            <w:r w:rsidRPr="006B0F13">
              <w:rPr>
                <w:sz w:val="24"/>
                <w:szCs w:val="24"/>
              </w:rPr>
              <w:t>pločių</w:t>
            </w:r>
          </w:p>
          <w:p w14:paraId="2511A26B" w14:textId="6F8DAE80" w:rsidR="00C9000E" w:rsidRPr="006B0F13" w:rsidRDefault="00C9000E" w:rsidP="1BEFA11D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090A555" w14:textId="33A2387A" w:rsidR="00C9000E" w:rsidRPr="006B0F13" w:rsidRDefault="00C9000E" w:rsidP="00291AEC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5B02C6B0" w14:textId="77777777" w:rsidTr="3553D345">
        <w:tc>
          <w:tcPr>
            <w:tcW w:w="993" w:type="dxa"/>
          </w:tcPr>
          <w:p w14:paraId="46C407E3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96F5BE4" w14:textId="77777777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 xml:space="preserve">plaunamas ir dezinfekuojamas automatine plovimo sistema (turi būti pakartotinai </w:t>
            </w: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dezinfekuojamas lengvai prieinamomis dezinfekavimo priemonėmis, nepakenkiant pagalbinei priemonei)</w:t>
            </w:r>
          </w:p>
        </w:tc>
        <w:tc>
          <w:tcPr>
            <w:tcW w:w="5103" w:type="dxa"/>
          </w:tcPr>
          <w:p w14:paraId="70251E28" w14:textId="7A2F0B1E" w:rsidR="00C9000E" w:rsidRPr="006B0F13" w:rsidRDefault="00C9000E" w:rsidP="00291AE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51DFF59F" w14:textId="77777777" w:rsidTr="3553D345">
        <w:tc>
          <w:tcPr>
            <w:tcW w:w="993" w:type="dxa"/>
          </w:tcPr>
          <w:p w14:paraId="148D25FB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5F6D213" w14:textId="77777777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komplektuojamas su pompa ir reguliavimo įrankiais</w:t>
            </w:r>
          </w:p>
        </w:tc>
        <w:tc>
          <w:tcPr>
            <w:tcW w:w="5103" w:type="dxa"/>
          </w:tcPr>
          <w:p w14:paraId="68E5C5BE" w14:textId="74EC3607" w:rsidR="00C9000E" w:rsidRPr="006B0F13" w:rsidRDefault="00C9000E" w:rsidP="00291AE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51D2A393" w14:textId="77777777" w:rsidTr="3553D345">
        <w:tc>
          <w:tcPr>
            <w:tcW w:w="993" w:type="dxa"/>
          </w:tcPr>
          <w:p w14:paraId="17DEA84F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3EBA67B" w14:textId="77777777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su atšvaitais abiejuose vežimėlio šonuose ir priekinėje bei galinėje dalyse</w:t>
            </w:r>
          </w:p>
        </w:tc>
        <w:tc>
          <w:tcPr>
            <w:tcW w:w="5103" w:type="dxa"/>
          </w:tcPr>
          <w:p w14:paraId="125E96FA" w14:textId="009BCC95" w:rsidR="00C9000E" w:rsidRPr="006B0F13" w:rsidRDefault="00C9000E" w:rsidP="00291AEC">
            <w:pPr>
              <w:spacing w:line="240" w:lineRule="auto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5CF1487F" w14:textId="77777777" w:rsidTr="3553D345">
        <w:tc>
          <w:tcPr>
            <w:tcW w:w="993" w:type="dxa"/>
          </w:tcPr>
          <w:p w14:paraId="18DA256E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3DABD70" w14:textId="29BE9C57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turi turėti naudojimo instrukciją lietuvių kalba, kurioje turi būti nurodyta visa su gaminio naudojimu susijusi informacija: naudojimas, surinkimas, reguliavimas, valymas, įspėjimas apie pavojus ir kt</w:t>
            </w:r>
          </w:p>
        </w:tc>
        <w:tc>
          <w:tcPr>
            <w:tcW w:w="5103" w:type="dxa"/>
          </w:tcPr>
          <w:p w14:paraId="79A2284F" w14:textId="257F32B8" w:rsidR="00C9000E" w:rsidRPr="006B0F13" w:rsidRDefault="00C9000E" w:rsidP="00DE1F75">
            <w:pPr>
              <w:spacing w:after="0" w:line="240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43144FD6" w14:textId="77777777" w:rsidTr="3553D345">
        <w:tc>
          <w:tcPr>
            <w:tcW w:w="993" w:type="dxa"/>
          </w:tcPr>
          <w:p w14:paraId="2F771C42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783EDF1" w14:textId="5E8A69E4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vežimėlio garantini</w:t>
            </w:r>
            <w:r w:rsidR="00FA6A49">
              <w:rPr>
                <w:rFonts w:eastAsia="Calibri"/>
                <w:color w:val="000000" w:themeColor="text1"/>
                <w:sz w:val="24"/>
                <w:szCs w:val="24"/>
              </w:rPr>
              <w:t>s</w:t>
            </w: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FA6A49">
              <w:rPr>
                <w:rFonts w:eastAsia="Calibri"/>
                <w:color w:val="000000" w:themeColor="text1"/>
                <w:sz w:val="24"/>
                <w:szCs w:val="24"/>
              </w:rPr>
              <w:t xml:space="preserve">laikas </w:t>
            </w: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turi būti ne mažesni</w:t>
            </w:r>
            <w:r w:rsidR="00FA6A49">
              <w:rPr>
                <w:rFonts w:eastAsia="Calibri"/>
                <w:color w:val="000000" w:themeColor="text1"/>
                <w:sz w:val="24"/>
                <w:szCs w:val="24"/>
              </w:rPr>
              <w:t>s</w:t>
            </w: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 xml:space="preserve"> kaip:      </w:t>
            </w:r>
          </w:p>
          <w:p w14:paraId="6B4BE17B" w14:textId="77777777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rėmui – 48 mėnesiai; kitoms dalims, išskyrus padangas ir kameras – 24 mėnesiai</w:t>
            </w:r>
          </w:p>
        </w:tc>
        <w:tc>
          <w:tcPr>
            <w:tcW w:w="5103" w:type="dxa"/>
          </w:tcPr>
          <w:p w14:paraId="59162EF5" w14:textId="7301ECD3" w:rsidR="00C9000E" w:rsidRPr="006B0F13" w:rsidRDefault="00C9000E" w:rsidP="1BEFA11D">
            <w:pPr>
              <w:spacing w:line="240" w:lineRule="auto"/>
              <w:contextualSpacing/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9000E" w:rsidRPr="006B0F13" w14:paraId="2ECAE131" w14:textId="77777777" w:rsidTr="3553D345">
        <w:tc>
          <w:tcPr>
            <w:tcW w:w="993" w:type="dxa"/>
          </w:tcPr>
          <w:p w14:paraId="7D478E9E" w14:textId="77777777" w:rsidR="00C9000E" w:rsidRPr="006B0F13" w:rsidRDefault="00C9000E" w:rsidP="00C9000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D374759" w14:textId="75B14D10" w:rsidR="00C9000E" w:rsidRPr="006B0F13" w:rsidRDefault="00C9000E" w:rsidP="00291AEC">
            <w:pPr>
              <w:spacing w:after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>tiekėjas turi įsipareigoti garantiniu laikotarpiu atlikti remontą ne ilgiau kaip per 1</w:t>
            </w:r>
            <w:r w:rsidR="00226C3A" w:rsidRPr="006B0F13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 xml:space="preserve"> dienų, o atliekant remontą ilgiau kaip per 1</w:t>
            </w:r>
            <w:r w:rsidR="00226C3A" w:rsidRPr="006B0F13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 xml:space="preserve"> dienų, aprūpinti asmenį toki</w:t>
            </w:r>
            <w:r w:rsidR="00AA3CD0" w:rsidRPr="006B0F13">
              <w:rPr>
                <w:rFonts w:eastAsia="Calibri"/>
                <w:color w:val="000000" w:themeColor="text1"/>
                <w:sz w:val="24"/>
                <w:szCs w:val="24"/>
              </w:rPr>
              <w:t>a</w:t>
            </w: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 xml:space="preserve"> pači</w:t>
            </w:r>
            <w:r w:rsidR="00AA3CD0" w:rsidRPr="006B0F13">
              <w:rPr>
                <w:rFonts w:eastAsia="Calibri"/>
                <w:color w:val="000000" w:themeColor="text1"/>
                <w:sz w:val="24"/>
                <w:szCs w:val="24"/>
              </w:rPr>
              <w:t>a</w:t>
            </w: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 xml:space="preserve"> pakaitin</w:t>
            </w:r>
            <w:r w:rsidR="00AA3CD0" w:rsidRPr="006B0F13">
              <w:rPr>
                <w:rFonts w:eastAsia="Calibri"/>
                <w:color w:val="000000" w:themeColor="text1"/>
                <w:sz w:val="24"/>
                <w:szCs w:val="24"/>
              </w:rPr>
              <w:t>e</w:t>
            </w:r>
            <w:r w:rsidRPr="006B0F1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A3CD0" w:rsidRPr="006B0F13">
              <w:rPr>
                <w:rFonts w:eastAsia="Calibri"/>
                <w:color w:val="000000" w:themeColor="text1"/>
                <w:sz w:val="24"/>
                <w:szCs w:val="24"/>
              </w:rPr>
              <w:t>priemone</w:t>
            </w:r>
          </w:p>
        </w:tc>
        <w:tc>
          <w:tcPr>
            <w:tcW w:w="5103" w:type="dxa"/>
          </w:tcPr>
          <w:p w14:paraId="0CB8F63B" w14:textId="19FC9A90" w:rsidR="00C9000E" w:rsidRPr="006B0F13" w:rsidRDefault="00C9000E" w:rsidP="00291AEC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3F8828BC" w14:textId="77777777" w:rsidR="00C9000E" w:rsidRPr="006B0F13" w:rsidRDefault="00C9000E" w:rsidP="008118F9">
      <w:pPr>
        <w:ind w:left="-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E535C" w14:textId="1F3C0850" w:rsidR="0069147E" w:rsidRPr="00781D00" w:rsidRDefault="0069147E" w:rsidP="0641AA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6929398" w14:textId="77777777" w:rsidR="00584A8B" w:rsidRPr="00781D00" w:rsidRDefault="00584A8B" w:rsidP="009E2D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81D0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ašome teikti pastabas, nurodyti preliminarias kainas ir pristatymo terminus.</w:t>
      </w:r>
    </w:p>
    <w:p w14:paraId="58AC10DC" w14:textId="77777777" w:rsidR="00584A8B" w:rsidRPr="00781D00" w:rsidRDefault="00584A8B" w:rsidP="009E2D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D792B0C" w14:textId="2545EC58" w:rsidR="009E2DA7" w:rsidRPr="006B0F13" w:rsidRDefault="00584A8B" w:rsidP="009E2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1D0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siūlymus ir pastabas teikti iki 2025-04-22 12:00</w:t>
      </w:r>
      <w:r w:rsidR="009E2DA7" w:rsidRPr="006B0F1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</w:t>
      </w:r>
    </w:p>
    <w:sectPr w:rsidR="009E2DA7" w:rsidRPr="006B0F13" w:rsidSect="00B230B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5032"/>
    <w:multiLevelType w:val="hybridMultilevel"/>
    <w:tmpl w:val="5A20EE88"/>
    <w:lvl w:ilvl="0" w:tplc="2FD43A7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11CB4071"/>
    <w:multiLevelType w:val="hybridMultilevel"/>
    <w:tmpl w:val="E2DEF832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388D"/>
    <w:multiLevelType w:val="hybridMultilevel"/>
    <w:tmpl w:val="92EE27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3F7C"/>
    <w:multiLevelType w:val="hybridMultilevel"/>
    <w:tmpl w:val="56F0B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FC17"/>
    <w:multiLevelType w:val="hybridMultilevel"/>
    <w:tmpl w:val="440A8D6A"/>
    <w:lvl w:ilvl="0" w:tplc="B0C02D36">
      <w:start w:val="1"/>
      <w:numFmt w:val="decimal"/>
      <w:lvlText w:val="%1."/>
      <w:lvlJc w:val="left"/>
      <w:pPr>
        <w:ind w:left="720" w:hanging="360"/>
      </w:pPr>
    </w:lvl>
    <w:lvl w:ilvl="1" w:tplc="D47A0182">
      <w:start w:val="1"/>
      <w:numFmt w:val="lowerLetter"/>
      <w:lvlText w:val="%2."/>
      <w:lvlJc w:val="left"/>
      <w:pPr>
        <w:ind w:left="1440" w:hanging="360"/>
      </w:pPr>
    </w:lvl>
    <w:lvl w:ilvl="2" w:tplc="5914BD6A">
      <w:start w:val="1"/>
      <w:numFmt w:val="lowerRoman"/>
      <w:lvlText w:val="%3."/>
      <w:lvlJc w:val="right"/>
      <w:pPr>
        <w:ind w:left="2160" w:hanging="180"/>
      </w:pPr>
    </w:lvl>
    <w:lvl w:ilvl="3" w:tplc="22C0A7DE">
      <w:start w:val="1"/>
      <w:numFmt w:val="decimal"/>
      <w:lvlText w:val="%4."/>
      <w:lvlJc w:val="left"/>
      <w:pPr>
        <w:ind w:left="2880" w:hanging="360"/>
      </w:pPr>
    </w:lvl>
    <w:lvl w:ilvl="4" w:tplc="6D0CF28A">
      <w:start w:val="1"/>
      <w:numFmt w:val="lowerLetter"/>
      <w:lvlText w:val="%5."/>
      <w:lvlJc w:val="left"/>
      <w:pPr>
        <w:ind w:left="3600" w:hanging="360"/>
      </w:pPr>
    </w:lvl>
    <w:lvl w:ilvl="5" w:tplc="18B403CA">
      <w:start w:val="1"/>
      <w:numFmt w:val="lowerRoman"/>
      <w:lvlText w:val="%6."/>
      <w:lvlJc w:val="right"/>
      <w:pPr>
        <w:ind w:left="4320" w:hanging="180"/>
      </w:pPr>
    </w:lvl>
    <w:lvl w:ilvl="6" w:tplc="A8AA2F72">
      <w:start w:val="1"/>
      <w:numFmt w:val="decimal"/>
      <w:lvlText w:val="%7."/>
      <w:lvlJc w:val="left"/>
      <w:pPr>
        <w:ind w:left="5040" w:hanging="360"/>
      </w:pPr>
    </w:lvl>
    <w:lvl w:ilvl="7" w:tplc="80CED7C0">
      <w:start w:val="1"/>
      <w:numFmt w:val="lowerLetter"/>
      <w:lvlText w:val="%8."/>
      <w:lvlJc w:val="left"/>
      <w:pPr>
        <w:ind w:left="5760" w:hanging="360"/>
      </w:pPr>
    </w:lvl>
    <w:lvl w:ilvl="8" w:tplc="9A8468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25F3"/>
    <w:multiLevelType w:val="hybridMultilevel"/>
    <w:tmpl w:val="25989E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1DC"/>
    <w:multiLevelType w:val="hybridMultilevel"/>
    <w:tmpl w:val="92EE2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56DF"/>
    <w:multiLevelType w:val="hybridMultilevel"/>
    <w:tmpl w:val="6AFA62A2"/>
    <w:lvl w:ilvl="0" w:tplc="740E9BE0">
      <w:start w:val="1"/>
      <w:numFmt w:val="decimal"/>
      <w:lvlText w:val="%1."/>
      <w:lvlJc w:val="left"/>
      <w:pPr>
        <w:ind w:left="1080" w:hanging="360"/>
      </w:pPr>
    </w:lvl>
    <w:lvl w:ilvl="1" w:tplc="8A6A9288">
      <w:start w:val="1"/>
      <w:numFmt w:val="lowerLetter"/>
      <w:lvlText w:val="%2."/>
      <w:lvlJc w:val="left"/>
      <w:pPr>
        <w:ind w:left="1800" w:hanging="360"/>
      </w:pPr>
    </w:lvl>
    <w:lvl w:ilvl="2" w:tplc="F7004E2E">
      <w:start w:val="1"/>
      <w:numFmt w:val="lowerRoman"/>
      <w:lvlText w:val="%3."/>
      <w:lvlJc w:val="right"/>
      <w:pPr>
        <w:ind w:left="2520" w:hanging="180"/>
      </w:pPr>
    </w:lvl>
    <w:lvl w:ilvl="3" w:tplc="B9DCB668">
      <w:start w:val="1"/>
      <w:numFmt w:val="decimal"/>
      <w:lvlText w:val="%4."/>
      <w:lvlJc w:val="left"/>
      <w:pPr>
        <w:ind w:left="3240" w:hanging="360"/>
      </w:pPr>
    </w:lvl>
    <w:lvl w:ilvl="4" w:tplc="44783E12">
      <w:start w:val="1"/>
      <w:numFmt w:val="lowerLetter"/>
      <w:lvlText w:val="%5."/>
      <w:lvlJc w:val="left"/>
      <w:pPr>
        <w:ind w:left="3960" w:hanging="360"/>
      </w:pPr>
    </w:lvl>
    <w:lvl w:ilvl="5" w:tplc="B8368F1A">
      <w:start w:val="1"/>
      <w:numFmt w:val="lowerRoman"/>
      <w:lvlText w:val="%6."/>
      <w:lvlJc w:val="right"/>
      <w:pPr>
        <w:ind w:left="4680" w:hanging="180"/>
      </w:pPr>
    </w:lvl>
    <w:lvl w:ilvl="6" w:tplc="85045044">
      <w:start w:val="1"/>
      <w:numFmt w:val="decimal"/>
      <w:lvlText w:val="%7."/>
      <w:lvlJc w:val="left"/>
      <w:pPr>
        <w:ind w:left="5400" w:hanging="360"/>
      </w:pPr>
    </w:lvl>
    <w:lvl w:ilvl="7" w:tplc="DA44ECF4">
      <w:start w:val="1"/>
      <w:numFmt w:val="lowerLetter"/>
      <w:lvlText w:val="%8."/>
      <w:lvlJc w:val="left"/>
      <w:pPr>
        <w:ind w:left="6120" w:hanging="360"/>
      </w:pPr>
    </w:lvl>
    <w:lvl w:ilvl="8" w:tplc="FB72E05A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46F52"/>
    <w:multiLevelType w:val="hybridMultilevel"/>
    <w:tmpl w:val="92EE2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37BF"/>
    <w:multiLevelType w:val="hybridMultilevel"/>
    <w:tmpl w:val="D3A02B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B5C8B"/>
    <w:multiLevelType w:val="hybridMultilevel"/>
    <w:tmpl w:val="032C2306"/>
    <w:lvl w:ilvl="0" w:tplc="11263D94">
      <w:start w:val="1"/>
      <w:numFmt w:val="decimal"/>
      <w:lvlText w:val="%1."/>
      <w:lvlJc w:val="left"/>
      <w:pPr>
        <w:ind w:left="720" w:hanging="360"/>
      </w:pPr>
    </w:lvl>
    <w:lvl w:ilvl="1" w:tplc="E9C23E70">
      <w:start w:val="1"/>
      <w:numFmt w:val="lowerLetter"/>
      <w:lvlText w:val="%2."/>
      <w:lvlJc w:val="left"/>
      <w:pPr>
        <w:ind w:left="1440" w:hanging="360"/>
      </w:pPr>
    </w:lvl>
    <w:lvl w:ilvl="2" w:tplc="DCC85F66">
      <w:start w:val="1"/>
      <w:numFmt w:val="lowerRoman"/>
      <w:lvlText w:val="%3."/>
      <w:lvlJc w:val="right"/>
      <w:pPr>
        <w:ind w:left="2160" w:hanging="180"/>
      </w:pPr>
    </w:lvl>
    <w:lvl w:ilvl="3" w:tplc="5CF21424">
      <w:start w:val="1"/>
      <w:numFmt w:val="decimal"/>
      <w:lvlText w:val="%4."/>
      <w:lvlJc w:val="left"/>
      <w:pPr>
        <w:ind w:left="2880" w:hanging="360"/>
      </w:pPr>
    </w:lvl>
    <w:lvl w:ilvl="4" w:tplc="F4F01BDC">
      <w:start w:val="1"/>
      <w:numFmt w:val="lowerLetter"/>
      <w:lvlText w:val="%5."/>
      <w:lvlJc w:val="left"/>
      <w:pPr>
        <w:ind w:left="3600" w:hanging="360"/>
      </w:pPr>
    </w:lvl>
    <w:lvl w:ilvl="5" w:tplc="1326EAE4">
      <w:start w:val="1"/>
      <w:numFmt w:val="lowerRoman"/>
      <w:lvlText w:val="%6."/>
      <w:lvlJc w:val="right"/>
      <w:pPr>
        <w:ind w:left="4320" w:hanging="180"/>
      </w:pPr>
    </w:lvl>
    <w:lvl w:ilvl="6" w:tplc="ACEC6102">
      <w:start w:val="1"/>
      <w:numFmt w:val="decimal"/>
      <w:lvlText w:val="%7."/>
      <w:lvlJc w:val="left"/>
      <w:pPr>
        <w:ind w:left="5040" w:hanging="360"/>
      </w:pPr>
    </w:lvl>
    <w:lvl w:ilvl="7" w:tplc="F092C7A2">
      <w:start w:val="1"/>
      <w:numFmt w:val="lowerLetter"/>
      <w:lvlText w:val="%8."/>
      <w:lvlJc w:val="left"/>
      <w:pPr>
        <w:ind w:left="5760" w:hanging="360"/>
      </w:pPr>
    </w:lvl>
    <w:lvl w:ilvl="8" w:tplc="1D4E8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A722F"/>
    <w:multiLevelType w:val="hybridMultilevel"/>
    <w:tmpl w:val="6F9089CE"/>
    <w:lvl w:ilvl="0" w:tplc="0E843830">
      <w:start w:val="1"/>
      <w:numFmt w:val="decimal"/>
      <w:lvlText w:val="%1."/>
      <w:lvlJc w:val="left"/>
      <w:pPr>
        <w:ind w:left="1080" w:hanging="360"/>
      </w:pPr>
    </w:lvl>
    <w:lvl w:ilvl="1" w:tplc="0A745CB4">
      <w:start w:val="1"/>
      <w:numFmt w:val="lowerLetter"/>
      <w:lvlText w:val="%2."/>
      <w:lvlJc w:val="left"/>
      <w:pPr>
        <w:ind w:left="1800" w:hanging="360"/>
      </w:pPr>
    </w:lvl>
    <w:lvl w:ilvl="2" w:tplc="F336F676">
      <w:start w:val="1"/>
      <w:numFmt w:val="lowerRoman"/>
      <w:lvlText w:val="%3."/>
      <w:lvlJc w:val="right"/>
      <w:pPr>
        <w:ind w:left="2520" w:hanging="180"/>
      </w:pPr>
    </w:lvl>
    <w:lvl w:ilvl="3" w:tplc="BAEC5E66">
      <w:start w:val="1"/>
      <w:numFmt w:val="decimal"/>
      <w:lvlText w:val="%4."/>
      <w:lvlJc w:val="left"/>
      <w:pPr>
        <w:ind w:left="3240" w:hanging="360"/>
      </w:pPr>
    </w:lvl>
    <w:lvl w:ilvl="4" w:tplc="D7AEB292">
      <w:start w:val="1"/>
      <w:numFmt w:val="lowerLetter"/>
      <w:lvlText w:val="%5."/>
      <w:lvlJc w:val="left"/>
      <w:pPr>
        <w:ind w:left="3960" w:hanging="360"/>
      </w:pPr>
    </w:lvl>
    <w:lvl w:ilvl="5" w:tplc="1E669C66">
      <w:start w:val="1"/>
      <w:numFmt w:val="lowerRoman"/>
      <w:lvlText w:val="%6."/>
      <w:lvlJc w:val="right"/>
      <w:pPr>
        <w:ind w:left="4680" w:hanging="180"/>
      </w:pPr>
    </w:lvl>
    <w:lvl w:ilvl="6" w:tplc="8474C32E">
      <w:start w:val="1"/>
      <w:numFmt w:val="decimal"/>
      <w:lvlText w:val="%7."/>
      <w:lvlJc w:val="left"/>
      <w:pPr>
        <w:ind w:left="5400" w:hanging="360"/>
      </w:pPr>
    </w:lvl>
    <w:lvl w:ilvl="7" w:tplc="3E90A1E6">
      <w:start w:val="1"/>
      <w:numFmt w:val="lowerLetter"/>
      <w:lvlText w:val="%8."/>
      <w:lvlJc w:val="left"/>
      <w:pPr>
        <w:ind w:left="6120" w:hanging="360"/>
      </w:pPr>
    </w:lvl>
    <w:lvl w:ilvl="8" w:tplc="7F2E73EA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661638"/>
    <w:multiLevelType w:val="hybridMultilevel"/>
    <w:tmpl w:val="C71E745E"/>
    <w:lvl w:ilvl="0" w:tplc="CD5CCA74">
      <w:start w:val="1"/>
      <w:numFmt w:val="decimal"/>
      <w:lvlText w:val="%1."/>
      <w:lvlJc w:val="left"/>
      <w:pPr>
        <w:ind w:left="720" w:hanging="360"/>
      </w:pPr>
    </w:lvl>
    <w:lvl w:ilvl="1" w:tplc="58CC0AD8">
      <w:start w:val="1"/>
      <w:numFmt w:val="lowerLetter"/>
      <w:lvlText w:val="%2."/>
      <w:lvlJc w:val="left"/>
      <w:pPr>
        <w:ind w:left="1440" w:hanging="360"/>
      </w:pPr>
    </w:lvl>
    <w:lvl w:ilvl="2" w:tplc="76D4FE3E">
      <w:start w:val="1"/>
      <w:numFmt w:val="lowerRoman"/>
      <w:lvlText w:val="%3."/>
      <w:lvlJc w:val="right"/>
      <w:pPr>
        <w:ind w:left="2160" w:hanging="180"/>
      </w:pPr>
    </w:lvl>
    <w:lvl w:ilvl="3" w:tplc="53DEEEE6">
      <w:start w:val="1"/>
      <w:numFmt w:val="decimal"/>
      <w:lvlText w:val="%4."/>
      <w:lvlJc w:val="left"/>
      <w:pPr>
        <w:ind w:left="2880" w:hanging="360"/>
      </w:pPr>
    </w:lvl>
    <w:lvl w:ilvl="4" w:tplc="A8A43E6C">
      <w:start w:val="1"/>
      <w:numFmt w:val="lowerLetter"/>
      <w:lvlText w:val="%5."/>
      <w:lvlJc w:val="left"/>
      <w:pPr>
        <w:ind w:left="3600" w:hanging="360"/>
      </w:pPr>
    </w:lvl>
    <w:lvl w:ilvl="5" w:tplc="30602A0A">
      <w:start w:val="1"/>
      <w:numFmt w:val="lowerRoman"/>
      <w:lvlText w:val="%6."/>
      <w:lvlJc w:val="right"/>
      <w:pPr>
        <w:ind w:left="4320" w:hanging="180"/>
      </w:pPr>
    </w:lvl>
    <w:lvl w:ilvl="6" w:tplc="1462678C">
      <w:start w:val="1"/>
      <w:numFmt w:val="decimal"/>
      <w:lvlText w:val="%7."/>
      <w:lvlJc w:val="left"/>
      <w:pPr>
        <w:ind w:left="5040" w:hanging="360"/>
      </w:pPr>
    </w:lvl>
    <w:lvl w:ilvl="7" w:tplc="DED6447E">
      <w:start w:val="1"/>
      <w:numFmt w:val="lowerLetter"/>
      <w:lvlText w:val="%8."/>
      <w:lvlJc w:val="left"/>
      <w:pPr>
        <w:ind w:left="5760" w:hanging="360"/>
      </w:pPr>
    </w:lvl>
    <w:lvl w:ilvl="8" w:tplc="06D811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461"/>
    <w:multiLevelType w:val="hybridMultilevel"/>
    <w:tmpl w:val="A490A78C"/>
    <w:lvl w:ilvl="0" w:tplc="551EF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79C3"/>
    <w:multiLevelType w:val="hybridMultilevel"/>
    <w:tmpl w:val="E21A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3EA7B"/>
    <w:multiLevelType w:val="hybridMultilevel"/>
    <w:tmpl w:val="DEA4EDEE"/>
    <w:lvl w:ilvl="0" w:tplc="630ADF0E">
      <w:start w:val="1"/>
      <w:numFmt w:val="decimal"/>
      <w:lvlText w:val="%1."/>
      <w:lvlJc w:val="left"/>
      <w:pPr>
        <w:ind w:left="1080" w:hanging="360"/>
      </w:pPr>
    </w:lvl>
    <w:lvl w:ilvl="1" w:tplc="DDACD2AC">
      <w:start w:val="1"/>
      <w:numFmt w:val="lowerLetter"/>
      <w:lvlText w:val="%2."/>
      <w:lvlJc w:val="left"/>
      <w:pPr>
        <w:ind w:left="1800" w:hanging="360"/>
      </w:pPr>
    </w:lvl>
    <w:lvl w:ilvl="2" w:tplc="C4B84BAC">
      <w:start w:val="1"/>
      <w:numFmt w:val="lowerRoman"/>
      <w:lvlText w:val="%3."/>
      <w:lvlJc w:val="right"/>
      <w:pPr>
        <w:ind w:left="2520" w:hanging="180"/>
      </w:pPr>
    </w:lvl>
    <w:lvl w:ilvl="3" w:tplc="939C430A">
      <w:start w:val="1"/>
      <w:numFmt w:val="decimal"/>
      <w:lvlText w:val="%4."/>
      <w:lvlJc w:val="left"/>
      <w:pPr>
        <w:ind w:left="3240" w:hanging="360"/>
      </w:pPr>
    </w:lvl>
    <w:lvl w:ilvl="4" w:tplc="3446DE66">
      <w:start w:val="1"/>
      <w:numFmt w:val="lowerLetter"/>
      <w:lvlText w:val="%5."/>
      <w:lvlJc w:val="left"/>
      <w:pPr>
        <w:ind w:left="3960" w:hanging="360"/>
      </w:pPr>
    </w:lvl>
    <w:lvl w:ilvl="5" w:tplc="ABE4B5E2">
      <w:start w:val="1"/>
      <w:numFmt w:val="lowerRoman"/>
      <w:lvlText w:val="%6."/>
      <w:lvlJc w:val="right"/>
      <w:pPr>
        <w:ind w:left="4680" w:hanging="180"/>
      </w:pPr>
    </w:lvl>
    <w:lvl w:ilvl="6" w:tplc="5290F99A">
      <w:start w:val="1"/>
      <w:numFmt w:val="decimal"/>
      <w:lvlText w:val="%7."/>
      <w:lvlJc w:val="left"/>
      <w:pPr>
        <w:ind w:left="5400" w:hanging="360"/>
      </w:pPr>
    </w:lvl>
    <w:lvl w:ilvl="7" w:tplc="5016F2A8">
      <w:start w:val="1"/>
      <w:numFmt w:val="lowerLetter"/>
      <w:lvlText w:val="%8."/>
      <w:lvlJc w:val="left"/>
      <w:pPr>
        <w:ind w:left="6120" w:hanging="360"/>
      </w:pPr>
    </w:lvl>
    <w:lvl w:ilvl="8" w:tplc="970402A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C3488B"/>
    <w:multiLevelType w:val="hybridMultilevel"/>
    <w:tmpl w:val="5C40965E"/>
    <w:lvl w:ilvl="0" w:tplc="1766E2F2">
      <w:start w:val="1"/>
      <w:numFmt w:val="decimal"/>
      <w:lvlText w:val="%1."/>
      <w:lvlJc w:val="left"/>
      <w:pPr>
        <w:ind w:left="720" w:hanging="360"/>
      </w:pPr>
    </w:lvl>
    <w:lvl w:ilvl="1" w:tplc="E29068D4">
      <w:start w:val="1"/>
      <w:numFmt w:val="lowerLetter"/>
      <w:lvlText w:val="%2."/>
      <w:lvlJc w:val="left"/>
      <w:pPr>
        <w:ind w:left="1440" w:hanging="360"/>
      </w:pPr>
    </w:lvl>
    <w:lvl w:ilvl="2" w:tplc="21483E7C">
      <w:start w:val="1"/>
      <w:numFmt w:val="lowerRoman"/>
      <w:lvlText w:val="%3."/>
      <w:lvlJc w:val="right"/>
      <w:pPr>
        <w:ind w:left="2160" w:hanging="180"/>
      </w:pPr>
    </w:lvl>
    <w:lvl w:ilvl="3" w:tplc="75827262">
      <w:start w:val="1"/>
      <w:numFmt w:val="decimal"/>
      <w:lvlText w:val="%4."/>
      <w:lvlJc w:val="left"/>
      <w:pPr>
        <w:ind w:left="2880" w:hanging="360"/>
      </w:pPr>
    </w:lvl>
    <w:lvl w:ilvl="4" w:tplc="93F46892">
      <w:start w:val="1"/>
      <w:numFmt w:val="lowerLetter"/>
      <w:lvlText w:val="%5."/>
      <w:lvlJc w:val="left"/>
      <w:pPr>
        <w:ind w:left="3600" w:hanging="360"/>
      </w:pPr>
    </w:lvl>
    <w:lvl w:ilvl="5" w:tplc="3E9AFDBC">
      <w:start w:val="1"/>
      <w:numFmt w:val="lowerRoman"/>
      <w:lvlText w:val="%6."/>
      <w:lvlJc w:val="right"/>
      <w:pPr>
        <w:ind w:left="4320" w:hanging="180"/>
      </w:pPr>
    </w:lvl>
    <w:lvl w:ilvl="6" w:tplc="C9D6D4D8">
      <w:start w:val="1"/>
      <w:numFmt w:val="decimal"/>
      <w:lvlText w:val="%7."/>
      <w:lvlJc w:val="left"/>
      <w:pPr>
        <w:ind w:left="5040" w:hanging="360"/>
      </w:pPr>
    </w:lvl>
    <w:lvl w:ilvl="7" w:tplc="2250BE16">
      <w:start w:val="1"/>
      <w:numFmt w:val="lowerLetter"/>
      <w:lvlText w:val="%8."/>
      <w:lvlJc w:val="left"/>
      <w:pPr>
        <w:ind w:left="5760" w:hanging="360"/>
      </w:pPr>
    </w:lvl>
    <w:lvl w:ilvl="8" w:tplc="F0B84B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3A70D"/>
    <w:multiLevelType w:val="hybridMultilevel"/>
    <w:tmpl w:val="FE14DEC4"/>
    <w:lvl w:ilvl="0" w:tplc="B7D4DD8A">
      <w:start w:val="1"/>
      <w:numFmt w:val="decimal"/>
      <w:lvlText w:val="%1."/>
      <w:lvlJc w:val="left"/>
      <w:pPr>
        <w:ind w:left="720" w:hanging="360"/>
      </w:pPr>
    </w:lvl>
    <w:lvl w:ilvl="1" w:tplc="853E1736">
      <w:start w:val="1"/>
      <w:numFmt w:val="lowerLetter"/>
      <w:lvlText w:val="%2."/>
      <w:lvlJc w:val="left"/>
      <w:pPr>
        <w:ind w:left="1440" w:hanging="360"/>
      </w:pPr>
    </w:lvl>
    <w:lvl w:ilvl="2" w:tplc="C27A4C46">
      <w:start w:val="1"/>
      <w:numFmt w:val="lowerRoman"/>
      <w:lvlText w:val="%3."/>
      <w:lvlJc w:val="right"/>
      <w:pPr>
        <w:ind w:left="2160" w:hanging="180"/>
      </w:pPr>
    </w:lvl>
    <w:lvl w:ilvl="3" w:tplc="AF087744">
      <w:start w:val="1"/>
      <w:numFmt w:val="decimal"/>
      <w:lvlText w:val="%4."/>
      <w:lvlJc w:val="left"/>
      <w:pPr>
        <w:ind w:left="2880" w:hanging="360"/>
      </w:pPr>
    </w:lvl>
    <w:lvl w:ilvl="4" w:tplc="F9E450EA">
      <w:start w:val="1"/>
      <w:numFmt w:val="lowerLetter"/>
      <w:lvlText w:val="%5."/>
      <w:lvlJc w:val="left"/>
      <w:pPr>
        <w:ind w:left="3600" w:hanging="360"/>
      </w:pPr>
    </w:lvl>
    <w:lvl w:ilvl="5" w:tplc="9A28857E">
      <w:start w:val="1"/>
      <w:numFmt w:val="lowerRoman"/>
      <w:lvlText w:val="%6."/>
      <w:lvlJc w:val="right"/>
      <w:pPr>
        <w:ind w:left="4320" w:hanging="180"/>
      </w:pPr>
    </w:lvl>
    <w:lvl w:ilvl="6" w:tplc="C7C69222">
      <w:start w:val="1"/>
      <w:numFmt w:val="decimal"/>
      <w:lvlText w:val="%7."/>
      <w:lvlJc w:val="left"/>
      <w:pPr>
        <w:ind w:left="5040" w:hanging="360"/>
      </w:pPr>
    </w:lvl>
    <w:lvl w:ilvl="7" w:tplc="8C1C8EB6">
      <w:start w:val="1"/>
      <w:numFmt w:val="lowerLetter"/>
      <w:lvlText w:val="%8."/>
      <w:lvlJc w:val="left"/>
      <w:pPr>
        <w:ind w:left="5760" w:hanging="360"/>
      </w:pPr>
    </w:lvl>
    <w:lvl w:ilvl="8" w:tplc="7E2CF5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F26B1"/>
    <w:multiLevelType w:val="hybridMultilevel"/>
    <w:tmpl w:val="30823572"/>
    <w:lvl w:ilvl="0" w:tplc="9D52EC5E">
      <w:start w:val="1"/>
      <w:numFmt w:val="decimal"/>
      <w:lvlText w:val="%1."/>
      <w:lvlJc w:val="left"/>
      <w:pPr>
        <w:ind w:left="1080" w:hanging="360"/>
      </w:pPr>
    </w:lvl>
    <w:lvl w:ilvl="1" w:tplc="98C8DAD6">
      <w:start w:val="1"/>
      <w:numFmt w:val="lowerLetter"/>
      <w:lvlText w:val="%2."/>
      <w:lvlJc w:val="left"/>
      <w:pPr>
        <w:ind w:left="1800" w:hanging="360"/>
      </w:pPr>
    </w:lvl>
    <w:lvl w:ilvl="2" w:tplc="C3BC8EB8">
      <w:start w:val="1"/>
      <w:numFmt w:val="lowerRoman"/>
      <w:lvlText w:val="%3."/>
      <w:lvlJc w:val="right"/>
      <w:pPr>
        <w:ind w:left="2520" w:hanging="180"/>
      </w:pPr>
    </w:lvl>
    <w:lvl w:ilvl="3" w:tplc="A0903A58">
      <w:start w:val="1"/>
      <w:numFmt w:val="decimal"/>
      <w:lvlText w:val="%4."/>
      <w:lvlJc w:val="left"/>
      <w:pPr>
        <w:ind w:left="3240" w:hanging="360"/>
      </w:pPr>
    </w:lvl>
    <w:lvl w:ilvl="4" w:tplc="8F7AA572">
      <w:start w:val="1"/>
      <w:numFmt w:val="lowerLetter"/>
      <w:lvlText w:val="%5."/>
      <w:lvlJc w:val="left"/>
      <w:pPr>
        <w:ind w:left="3960" w:hanging="360"/>
      </w:pPr>
    </w:lvl>
    <w:lvl w:ilvl="5" w:tplc="9B4C3B66">
      <w:start w:val="1"/>
      <w:numFmt w:val="lowerRoman"/>
      <w:lvlText w:val="%6."/>
      <w:lvlJc w:val="right"/>
      <w:pPr>
        <w:ind w:left="4680" w:hanging="180"/>
      </w:pPr>
    </w:lvl>
    <w:lvl w:ilvl="6" w:tplc="1C622F82">
      <w:start w:val="1"/>
      <w:numFmt w:val="decimal"/>
      <w:lvlText w:val="%7."/>
      <w:lvlJc w:val="left"/>
      <w:pPr>
        <w:ind w:left="5400" w:hanging="360"/>
      </w:pPr>
    </w:lvl>
    <w:lvl w:ilvl="7" w:tplc="F2960600">
      <w:start w:val="1"/>
      <w:numFmt w:val="lowerLetter"/>
      <w:lvlText w:val="%8."/>
      <w:lvlJc w:val="left"/>
      <w:pPr>
        <w:ind w:left="6120" w:hanging="360"/>
      </w:pPr>
    </w:lvl>
    <w:lvl w:ilvl="8" w:tplc="9A10C0FA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012EB"/>
    <w:multiLevelType w:val="hybridMultilevel"/>
    <w:tmpl w:val="692C573A"/>
    <w:lvl w:ilvl="0" w:tplc="C7A8F09E">
      <w:start w:val="1"/>
      <w:numFmt w:val="decimal"/>
      <w:lvlText w:val="%1."/>
      <w:lvlJc w:val="left"/>
      <w:pPr>
        <w:ind w:left="720" w:hanging="360"/>
      </w:pPr>
    </w:lvl>
    <w:lvl w:ilvl="1" w:tplc="A28ECE8E">
      <w:start w:val="1"/>
      <w:numFmt w:val="lowerLetter"/>
      <w:lvlText w:val="%2."/>
      <w:lvlJc w:val="left"/>
      <w:pPr>
        <w:ind w:left="1440" w:hanging="360"/>
      </w:pPr>
    </w:lvl>
    <w:lvl w:ilvl="2" w:tplc="D914849A">
      <w:start w:val="1"/>
      <w:numFmt w:val="lowerRoman"/>
      <w:lvlText w:val="%3."/>
      <w:lvlJc w:val="right"/>
      <w:pPr>
        <w:ind w:left="2160" w:hanging="180"/>
      </w:pPr>
    </w:lvl>
    <w:lvl w:ilvl="3" w:tplc="7ECCD9AE">
      <w:start w:val="1"/>
      <w:numFmt w:val="decimal"/>
      <w:lvlText w:val="%4."/>
      <w:lvlJc w:val="left"/>
      <w:pPr>
        <w:ind w:left="2880" w:hanging="360"/>
      </w:pPr>
    </w:lvl>
    <w:lvl w:ilvl="4" w:tplc="73EA7D24">
      <w:start w:val="1"/>
      <w:numFmt w:val="lowerLetter"/>
      <w:lvlText w:val="%5."/>
      <w:lvlJc w:val="left"/>
      <w:pPr>
        <w:ind w:left="3600" w:hanging="360"/>
      </w:pPr>
    </w:lvl>
    <w:lvl w:ilvl="5" w:tplc="6E680538">
      <w:start w:val="1"/>
      <w:numFmt w:val="lowerRoman"/>
      <w:lvlText w:val="%6."/>
      <w:lvlJc w:val="right"/>
      <w:pPr>
        <w:ind w:left="4320" w:hanging="180"/>
      </w:pPr>
    </w:lvl>
    <w:lvl w:ilvl="6" w:tplc="ADC855C4">
      <w:start w:val="1"/>
      <w:numFmt w:val="decimal"/>
      <w:lvlText w:val="%7."/>
      <w:lvlJc w:val="left"/>
      <w:pPr>
        <w:ind w:left="5040" w:hanging="360"/>
      </w:pPr>
    </w:lvl>
    <w:lvl w:ilvl="7" w:tplc="DA8CCD2A">
      <w:start w:val="1"/>
      <w:numFmt w:val="lowerLetter"/>
      <w:lvlText w:val="%8."/>
      <w:lvlJc w:val="left"/>
      <w:pPr>
        <w:ind w:left="5760" w:hanging="360"/>
      </w:pPr>
    </w:lvl>
    <w:lvl w:ilvl="8" w:tplc="588C84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707A3"/>
    <w:multiLevelType w:val="hybridMultilevel"/>
    <w:tmpl w:val="71C2A350"/>
    <w:lvl w:ilvl="0" w:tplc="0427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9051">
    <w:abstractNumId w:val="18"/>
  </w:num>
  <w:num w:numId="2" w16cid:durableId="454451453">
    <w:abstractNumId w:val="10"/>
  </w:num>
  <w:num w:numId="3" w16cid:durableId="520319893">
    <w:abstractNumId w:val="11"/>
  </w:num>
  <w:num w:numId="4" w16cid:durableId="82462486">
    <w:abstractNumId w:val="7"/>
  </w:num>
  <w:num w:numId="5" w16cid:durableId="530800558">
    <w:abstractNumId w:val="12"/>
  </w:num>
  <w:num w:numId="6" w16cid:durableId="1374497129">
    <w:abstractNumId w:val="17"/>
  </w:num>
  <w:num w:numId="7" w16cid:durableId="1563368099">
    <w:abstractNumId w:val="15"/>
  </w:num>
  <w:num w:numId="8" w16cid:durableId="1378974103">
    <w:abstractNumId w:val="16"/>
  </w:num>
  <w:num w:numId="9" w16cid:durableId="1390612065">
    <w:abstractNumId w:val="19"/>
  </w:num>
  <w:num w:numId="10" w16cid:durableId="1980568727">
    <w:abstractNumId w:val="4"/>
  </w:num>
  <w:num w:numId="11" w16cid:durableId="897933629">
    <w:abstractNumId w:val="1"/>
  </w:num>
  <w:num w:numId="12" w16cid:durableId="388306279">
    <w:abstractNumId w:val="9"/>
  </w:num>
  <w:num w:numId="13" w16cid:durableId="1829904910">
    <w:abstractNumId w:val="5"/>
  </w:num>
  <w:num w:numId="14" w16cid:durableId="206450127">
    <w:abstractNumId w:val="2"/>
  </w:num>
  <w:num w:numId="15" w16cid:durableId="1765297058">
    <w:abstractNumId w:val="0"/>
  </w:num>
  <w:num w:numId="16" w16cid:durableId="373849080">
    <w:abstractNumId w:val="8"/>
  </w:num>
  <w:num w:numId="17" w16cid:durableId="2016685126">
    <w:abstractNumId w:val="6"/>
  </w:num>
  <w:num w:numId="18" w16cid:durableId="776023528">
    <w:abstractNumId w:val="3"/>
  </w:num>
  <w:num w:numId="19" w16cid:durableId="2009558828">
    <w:abstractNumId w:val="13"/>
  </w:num>
  <w:num w:numId="20" w16cid:durableId="409470393">
    <w:abstractNumId w:val="20"/>
  </w:num>
  <w:num w:numId="21" w16cid:durableId="17772917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B3"/>
    <w:rsid w:val="00025DB6"/>
    <w:rsid w:val="000457FD"/>
    <w:rsid w:val="00055508"/>
    <w:rsid w:val="00092301"/>
    <w:rsid w:val="00096F12"/>
    <w:rsid w:val="000A0940"/>
    <w:rsid w:val="000A1E4A"/>
    <w:rsid w:val="000A41DA"/>
    <w:rsid w:val="000D005D"/>
    <w:rsid w:val="000E1D1E"/>
    <w:rsid w:val="000E2639"/>
    <w:rsid w:val="000E2E46"/>
    <w:rsid w:val="000F0B46"/>
    <w:rsid w:val="000F77BE"/>
    <w:rsid w:val="0011489B"/>
    <w:rsid w:val="001152FE"/>
    <w:rsid w:val="00132187"/>
    <w:rsid w:val="00145B17"/>
    <w:rsid w:val="001554D5"/>
    <w:rsid w:val="00157FA5"/>
    <w:rsid w:val="00165C50"/>
    <w:rsid w:val="001672ED"/>
    <w:rsid w:val="0017749A"/>
    <w:rsid w:val="00182B98"/>
    <w:rsid w:val="00193D85"/>
    <w:rsid w:val="001B15F7"/>
    <w:rsid w:val="001B32B9"/>
    <w:rsid w:val="001C129E"/>
    <w:rsid w:val="001C3756"/>
    <w:rsid w:val="001D097E"/>
    <w:rsid w:val="001D46E7"/>
    <w:rsid w:val="001E263D"/>
    <w:rsid w:val="001E27D5"/>
    <w:rsid w:val="001F1782"/>
    <w:rsid w:val="00205CED"/>
    <w:rsid w:val="00205E58"/>
    <w:rsid w:val="00206A5D"/>
    <w:rsid w:val="002101CF"/>
    <w:rsid w:val="00211341"/>
    <w:rsid w:val="00214CAD"/>
    <w:rsid w:val="002203EC"/>
    <w:rsid w:val="00221CCE"/>
    <w:rsid w:val="00222A83"/>
    <w:rsid w:val="00226C3A"/>
    <w:rsid w:val="0023007D"/>
    <w:rsid w:val="002636DC"/>
    <w:rsid w:val="002647DC"/>
    <w:rsid w:val="00274CB0"/>
    <w:rsid w:val="00276CCB"/>
    <w:rsid w:val="00294856"/>
    <w:rsid w:val="00296ACC"/>
    <w:rsid w:val="002B48F3"/>
    <w:rsid w:val="002B549E"/>
    <w:rsid w:val="002B666B"/>
    <w:rsid w:val="002C210C"/>
    <w:rsid w:val="002C4402"/>
    <w:rsid w:val="002D49FA"/>
    <w:rsid w:val="002E167A"/>
    <w:rsid w:val="0031032B"/>
    <w:rsid w:val="00321438"/>
    <w:rsid w:val="003222B8"/>
    <w:rsid w:val="00332169"/>
    <w:rsid w:val="00335F51"/>
    <w:rsid w:val="00344DD4"/>
    <w:rsid w:val="003463BD"/>
    <w:rsid w:val="00357201"/>
    <w:rsid w:val="003613A0"/>
    <w:rsid w:val="00365D35"/>
    <w:rsid w:val="003672BA"/>
    <w:rsid w:val="003770EF"/>
    <w:rsid w:val="00380961"/>
    <w:rsid w:val="003825A9"/>
    <w:rsid w:val="00384EC7"/>
    <w:rsid w:val="003A23EE"/>
    <w:rsid w:val="003A5159"/>
    <w:rsid w:val="003A5B13"/>
    <w:rsid w:val="003A75F2"/>
    <w:rsid w:val="003B1112"/>
    <w:rsid w:val="003C005C"/>
    <w:rsid w:val="003C0DF2"/>
    <w:rsid w:val="003C4EEB"/>
    <w:rsid w:val="003C6897"/>
    <w:rsid w:val="003D4441"/>
    <w:rsid w:val="003F0230"/>
    <w:rsid w:val="003F0791"/>
    <w:rsid w:val="003F3270"/>
    <w:rsid w:val="00405381"/>
    <w:rsid w:val="00413279"/>
    <w:rsid w:val="00415FBC"/>
    <w:rsid w:val="00426F4C"/>
    <w:rsid w:val="00430CB8"/>
    <w:rsid w:val="0043363D"/>
    <w:rsid w:val="0044385A"/>
    <w:rsid w:val="00445A7B"/>
    <w:rsid w:val="00451259"/>
    <w:rsid w:val="004516DA"/>
    <w:rsid w:val="00482890"/>
    <w:rsid w:val="00492B85"/>
    <w:rsid w:val="0049346E"/>
    <w:rsid w:val="004950C1"/>
    <w:rsid w:val="004C138D"/>
    <w:rsid w:val="004C6176"/>
    <w:rsid w:val="004E7D36"/>
    <w:rsid w:val="004F0A37"/>
    <w:rsid w:val="00506423"/>
    <w:rsid w:val="00510720"/>
    <w:rsid w:val="0052407D"/>
    <w:rsid w:val="00544103"/>
    <w:rsid w:val="005533F6"/>
    <w:rsid w:val="005579D8"/>
    <w:rsid w:val="00581826"/>
    <w:rsid w:val="00583031"/>
    <w:rsid w:val="00584A8B"/>
    <w:rsid w:val="005901BC"/>
    <w:rsid w:val="0059590D"/>
    <w:rsid w:val="005A1CB4"/>
    <w:rsid w:val="005A3266"/>
    <w:rsid w:val="005A6CEA"/>
    <w:rsid w:val="005B430E"/>
    <w:rsid w:val="005F0EC1"/>
    <w:rsid w:val="006108AD"/>
    <w:rsid w:val="006118AF"/>
    <w:rsid w:val="00614AFD"/>
    <w:rsid w:val="0062765F"/>
    <w:rsid w:val="006363D9"/>
    <w:rsid w:val="00641653"/>
    <w:rsid w:val="00644B59"/>
    <w:rsid w:val="006517AF"/>
    <w:rsid w:val="00654502"/>
    <w:rsid w:val="00655AE5"/>
    <w:rsid w:val="00656E33"/>
    <w:rsid w:val="00670835"/>
    <w:rsid w:val="00674F3B"/>
    <w:rsid w:val="006838BA"/>
    <w:rsid w:val="006903AF"/>
    <w:rsid w:val="0069147E"/>
    <w:rsid w:val="006942AE"/>
    <w:rsid w:val="006B0F13"/>
    <w:rsid w:val="006B10A2"/>
    <w:rsid w:val="006B2987"/>
    <w:rsid w:val="006C11C4"/>
    <w:rsid w:val="006C3065"/>
    <w:rsid w:val="006F5FF5"/>
    <w:rsid w:val="007144BE"/>
    <w:rsid w:val="007363BC"/>
    <w:rsid w:val="00746EFC"/>
    <w:rsid w:val="00753155"/>
    <w:rsid w:val="00765F36"/>
    <w:rsid w:val="00774032"/>
    <w:rsid w:val="00781D00"/>
    <w:rsid w:val="007A04A1"/>
    <w:rsid w:val="007A10C5"/>
    <w:rsid w:val="007B0459"/>
    <w:rsid w:val="007C2D1F"/>
    <w:rsid w:val="007C5D46"/>
    <w:rsid w:val="007E7EEA"/>
    <w:rsid w:val="00801869"/>
    <w:rsid w:val="00807B1B"/>
    <w:rsid w:val="0081021E"/>
    <w:rsid w:val="008118F9"/>
    <w:rsid w:val="008148C2"/>
    <w:rsid w:val="00814967"/>
    <w:rsid w:val="00816C40"/>
    <w:rsid w:val="00816EF4"/>
    <w:rsid w:val="00817541"/>
    <w:rsid w:val="00821017"/>
    <w:rsid w:val="0083209F"/>
    <w:rsid w:val="00832BC3"/>
    <w:rsid w:val="00834A3B"/>
    <w:rsid w:val="0084CED4"/>
    <w:rsid w:val="00857177"/>
    <w:rsid w:val="00857E58"/>
    <w:rsid w:val="00872798"/>
    <w:rsid w:val="008773D5"/>
    <w:rsid w:val="00880EEE"/>
    <w:rsid w:val="00881B78"/>
    <w:rsid w:val="00896BB1"/>
    <w:rsid w:val="008A0CD6"/>
    <w:rsid w:val="008A706C"/>
    <w:rsid w:val="008B375D"/>
    <w:rsid w:val="008B55C3"/>
    <w:rsid w:val="008B5A67"/>
    <w:rsid w:val="008C02F9"/>
    <w:rsid w:val="008C1796"/>
    <w:rsid w:val="008C604B"/>
    <w:rsid w:val="008D384A"/>
    <w:rsid w:val="008E083C"/>
    <w:rsid w:val="008F2ED6"/>
    <w:rsid w:val="008F660E"/>
    <w:rsid w:val="008FAB12"/>
    <w:rsid w:val="0091628D"/>
    <w:rsid w:val="009163BF"/>
    <w:rsid w:val="00921C3A"/>
    <w:rsid w:val="00924548"/>
    <w:rsid w:val="0092622C"/>
    <w:rsid w:val="00947B1D"/>
    <w:rsid w:val="00947DF7"/>
    <w:rsid w:val="009620B9"/>
    <w:rsid w:val="009645CD"/>
    <w:rsid w:val="00973359"/>
    <w:rsid w:val="0098798A"/>
    <w:rsid w:val="009B2683"/>
    <w:rsid w:val="009E2DA7"/>
    <w:rsid w:val="009E7EC8"/>
    <w:rsid w:val="00A0695A"/>
    <w:rsid w:val="00A16138"/>
    <w:rsid w:val="00A23305"/>
    <w:rsid w:val="00A25F0A"/>
    <w:rsid w:val="00A31817"/>
    <w:rsid w:val="00A351D4"/>
    <w:rsid w:val="00A46041"/>
    <w:rsid w:val="00A511DA"/>
    <w:rsid w:val="00A55174"/>
    <w:rsid w:val="00A554C1"/>
    <w:rsid w:val="00A743F8"/>
    <w:rsid w:val="00A905D2"/>
    <w:rsid w:val="00A961DE"/>
    <w:rsid w:val="00AA1919"/>
    <w:rsid w:val="00AA3CD0"/>
    <w:rsid w:val="00AB097B"/>
    <w:rsid w:val="00AD496F"/>
    <w:rsid w:val="00B15050"/>
    <w:rsid w:val="00B22A3C"/>
    <w:rsid w:val="00B23063"/>
    <w:rsid w:val="00B230B3"/>
    <w:rsid w:val="00B462DA"/>
    <w:rsid w:val="00B52F26"/>
    <w:rsid w:val="00B57156"/>
    <w:rsid w:val="00B64E37"/>
    <w:rsid w:val="00B716B8"/>
    <w:rsid w:val="00B90BCD"/>
    <w:rsid w:val="00B91227"/>
    <w:rsid w:val="00B971B1"/>
    <w:rsid w:val="00B9A61C"/>
    <w:rsid w:val="00BC02F5"/>
    <w:rsid w:val="00BC7F86"/>
    <w:rsid w:val="00BD4B92"/>
    <w:rsid w:val="00BE2EB7"/>
    <w:rsid w:val="00BE6584"/>
    <w:rsid w:val="00BF51EA"/>
    <w:rsid w:val="00C00457"/>
    <w:rsid w:val="00C02893"/>
    <w:rsid w:val="00C0374F"/>
    <w:rsid w:val="00C22CBA"/>
    <w:rsid w:val="00C24261"/>
    <w:rsid w:val="00C26D76"/>
    <w:rsid w:val="00C349FA"/>
    <w:rsid w:val="00C422F5"/>
    <w:rsid w:val="00C43486"/>
    <w:rsid w:val="00C621AD"/>
    <w:rsid w:val="00C719AA"/>
    <w:rsid w:val="00C72183"/>
    <w:rsid w:val="00C775A2"/>
    <w:rsid w:val="00C82782"/>
    <w:rsid w:val="00C87AE2"/>
    <w:rsid w:val="00C9000E"/>
    <w:rsid w:val="00C93238"/>
    <w:rsid w:val="00CA23E4"/>
    <w:rsid w:val="00CB76C5"/>
    <w:rsid w:val="00CC27EA"/>
    <w:rsid w:val="00CC545A"/>
    <w:rsid w:val="00CE300B"/>
    <w:rsid w:val="00CE53E7"/>
    <w:rsid w:val="00CF4B5E"/>
    <w:rsid w:val="00D0073D"/>
    <w:rsid w:val="00D0553F"/>
    <w:rsid w:val="00D15F53"/>
    <w:rsid w:val="00D166D4"/>
    <w:rsid w:val="00D21569"/>
    <w:rsid w:val="00D233DD"/>
    <w:rsid w:val="00D51BF4"/>
    <w:rsid w:val="00D51F6A"/>
    <w:rsid w:val="00D53527"/>
    <w:rsid w:val="00D85531"/>
    <w:rsid w:val="00D91B4C"/>
    <w:rsid w:val="00D91D7B"/>
    <w:rsid w:val="00D9624B"/>
    <w:rsid w:val="00D973DA"/>
    <w:rsid w:val="00DA3F20"/>
    <w:rsid w:val="00DA75C3"/>
    <w:rsid w:val="00DC6888"/>
    <w:rsid w:val="00DD5E59"/>
    <w:rsid w:val="00DD67C8"/>
    <w:rsid w:val="00DE014F"/>
    <w:rsid w:val="00DE1F75"/>
    <w:rsid w:val="00DE3227"/>
    <w:rsid w:val="00DE377B"/>
    <w:rsid w:val="00E00660"/>
    <w:rsid w:val="00E027F3"/>
    <w:rsid w:val="00E055C7"/>
    <w:rsid w:val="00E2351A"/>
    <w:rsid w:val="00E4348D"/>
    <w:rsid w:val="00E45CFA"/>
    <w:rsid w:val="00E4611B"/>
    <w:rsid w:val="00E50565"/>
    <w:rsid w:val="00E51567"/>
    <w:rsid w:val="00E53655"/>
    <w:rsid w:val="00E976C3"/>
    <w:rsid w:val="00EA342E"/>
    <w:rsid w:val="00EA7BB0"/>
    <w:rsid w:val="00EB1FB0"/>
    <w:rsid w:val="00EB4A38"/>
    <w:rsid w:val="00EC4D45"/>
    <w:rsid w:val="00EC4E3B"/>
    <w:rsid w:val="00EE24E5"/>
    <w:rsid w:val="00EE3B14"/>
    <w:rsid w:val="00EF5DAA"/>
    <w:rsid w:val="00F205FE"/>
    <w:rsid w:val="00F21CF2"/>
    <w:rsid w:val="00F2370D"/>
    <w:rsid w:val="00F23FEA"/>
    <w:rsid w:val="00F368BC"/>
    <w:rsid w:val="00F45B72"/>
    <w:rsid w:val="00F52AF7"/>
    <w:rsid w:val="00F60F0D"/>
    <w:rsid w:val="00F60F14"/>
    <w:rsid w:val="00F86CF2"/>
    <w:rsid w:val="00F91AE9"/>
    <w:rsid w:val="00F92681"/>
    <w:rsid w:val="00FA6A49"/>
    <w:rsid w:val="00FA7401"/>
    <w:rsid w:val="00FA7F61"/>
    <w:rsid w:val="00FB1EF6"/>
    <w:rsid w:val="00FB2E3D"/>
    <w:rsid w:val="00FC0A81"/>
    <w:rsid w:val="00FD089D"/>
    <w:rsid w:val="00FF0BDE"/>
    <w:rsid w:val="00FF1337"/>
    <w:rsid w:val="00FF79ED"/>
    <w:rsid w:val="0119EA05"/>
    <w:rsid w:val="012B69EB"/>
    <w:rsid w:val="0165461D"/>
    <w:rsid w:val="0167C410"/>
    <w:rsid w:val="01AEC9F4"/>
    <w:rsid w:val="01E7FF76"/>
    <w:rsid w:val="0232F287"/>
    <w:rsid w:val="0296DE78"/>
    <w:rsid w:val="02BC70B7"/>
    <w:rsid w:val="02CC1776"/>
    <w:rsid w:val="02DED43A"/>
    <w:rsid w:val="02F301E7"/>
    <w:rsid w:val="033ED2D4"/>
    <w:rsid w:val="035369D6"/>
    <w:rsid w:val="0386D74F"/>
    <w:rsid w:val="0413A620"/>
    <w:rsid w:val="0434B91F"/>
    <w:rsid w:val="04C7E75F"/>
    <w:rsid w:val="053D3420"/>
    <w:rsid w:val="05722BD1"/>
    <w:rsid w:val="0574C6BA"/>
    <w:rsid w:val="059CCCEF"/>
    <w:rsid w:val="05D67E91"/>
    <w:rsid w:val="05DA793A"/>
    <w:rsid w:val="05E99F9B"/>
    <w:rsid w:val="060E7507"/>
    <w:rsid w:val="0641AAF5"/>
    <w:rsid w:val="06823B38"/>
    <w:rsid w:val="068B199A"/>
    <w:rsid w:val="068D3ACF"/>
    <w:rsid w:val="06A26269"/>
    <w:rsid w:val="06B1E3E7"/>
    <w:rsid w:val="07520DCC"/>
    <w:rsid w:val="079AA322"/>
    <w:rsid w:val="07E33B49"/>
    <w:rsid w:val="08458766"/>
    <w:rsid w:val="090D2DB6"/>
    <w:rsid w:val="09201478"/>
    <w:rsid w:val="094E6D1B"/>
    <w:rsid w:val="098AC78B"/>
    <w:rsid w:val="09F8E30A"/>
    <w:rsid w:val="0A0A84AE"/>
    <w:rsid w:val="0A206419"/>
    <w:rsid w:val="0A395EA6"/>
    <w:rsid w:val="0A3C334F"/>
    <w:rsid w:val="0A414408"/>
    <w:rsid w:val="0ACDDD76"/>
    <w:rsid w:val="0B30848A"/>
    <w:rsid w:val="0B74C6E8"/>
    <w:rsid w:val="0BB4A064"/>
    <w:rsid w:val="0C8C84CF"/>
    <w:rsid w:val="0CC6262C"/>
    <w:rsid w:val="0D531910"/>
    <w:rsid w:val="0E2C94F5"/>
    <w:rsid w:val="0E3A571D"/>
    <w:rsid w:val="0E496B68"/>
    <w:rsid w:val="0ECA0662"/>
    <w:rsid w:val="0EF7A80F"/>
    <w:rsid w:val="0F3D3CE6"/>
    <w:rsid w:val="10E31B6C"/>
    <w:rsid w:val="10FCE179"/>
    <w:rsid w:val="1114D301"/>
    <w:rsid w:val="114901B9"/>
    <w:rsid w:val="11E7D51C"/>
    <w:rsid w:val="12885C95"/>
    <w:rsid w:val="12C8E0D5"/>
    <w:rsid w:val="12D9E06B"/>
    <w:rsid w:val="1442DE34"/>
    <w:rsid w:val="1482E91B"/>
    <w:rsid w:val="1546A9D0"/>
    <w:rsid w:val="1586B533"/>
    <w:rsid w:val="161949B9"/>
    <w:rsid w:val="168FBA70"/>
    <w:rsid w:val="16A342B5"/>
    <w:rsid w:val="16ADED6F"/>
    <w:rsid w:val="1790A8C3"/>
    <w:rsid w:val="17D6E141"/>
    <w:rsid w:val="17E23173"/>
    <w:rsid w:val="183C553F"/>
    <w:rsid w:val="189985D7"/>
    <w:rsid w:val="18EDBB8D"/>
    <w:rsid w:val="1935AA7F"/>
    <w:rsid w:val="194CC341"/>
    <w:rsid w:val="19B525E5"/>
    <w:rsid w:val="19C3ED1D"/>
    <w:rsid w:val="1A0A82CD"/>
    <w:rsid w:val="1A1C236D"/>
    <w:rsid w:val="1A51C437"/>
    <w:rsid w:val="1ACA7543"/>
    <w:rsid w:val="1AE31C8E"/>
    <w:rsid w:val="1B274BE1"/>
    <w:rsid w:val="1B2E2A2C"/>
    <w:rsid w:val="1B7CF9CB"/>
    <w:rsid w:val="1B8D3F43"/>
    <w:rsid w:val="1BCC476C"/>
    <w:rsid w:val="1BCE469A"/>
    <w:rsid w:val="1BEFA11D"/>
    <w:rsid w:val="1C1E207B"/>
    <w:rsid w:val="1C8AEAA0"/>
    <w:rsid w:val="1CACD610"/>
    <w:rsid w:val="1D899C69"/>
    <w:rsid w:val="1DA8BE16"/>
    <w:rsid w:val="1DD5C989"/>
    <w:rsid w:val="1E05AEC2"/>
    <w:rsid w:val="1E80E50E"/>
    <w:rsid w:val="1ED376D5"/>
    <w:rsid w:val="1EE7D625"/>
    <w:rsid w:val="1EF65CB5"/>
    <w:rsid w:val="1F2B486F"/>
    <w:rsid w:val="1F71D880"/>
    <w:rsid w:val="1FAD29BD"/>
    <w:rsid w:val="20152483"/>
    <w:rsid w:val="205C6BED"/>
    <w:rsid w:val="20B66F95"/>
    <w:rsid w:val="20EE1E04"/>
    <w:rsid w:val="2115C7A0"/>
    <w:rsid w:val="2128B87A"/>
    <w:rsid w:val="213DDF3E"/>
    <w:rsid w:val="21B7CD52"/>
    <w:rsid w:val="21CB1DCF"/>
    <w:rsid w:val="222DB541"/>
    <w:rsid w:val="226166FB"/>
    <w:rsid w:val="22CAB465"/>
    <w:rsid w:val="23275D3E"/>
    <w:rsid w:val="2354BD7E"/>
    <w:rsid w:val="235873AD"/>
    <w:rsid w:val="23CD461D"/>
    <w:rsid w:val="242466C1"/>
    <w:rsid w:val="245A1A34"/>
    <w:rsid w:val="2470C68E"/>
    <w:rsid w:val="25233939"/>
    <w:rsid w:val="257D78AD"/>
    <w:rsid w:val="25D2A79D"/>
    <w:rsid w:val="25E9539B"/>
    <w:rsid w:val="26308537"/>
    <w:rsid w:val="26E35C75"/>
    <w:rsid w:val="274623E1"/>
    <w:rsid w:val="27A12656"/>
    <w:rsid w:val="27C54FF5"/>
    <w:rsid w:val="27DEC590"/>
    <w:rsid w:val="27EB0B9D"/>
    <w:rsid w:val="2818C4BE"/>
    <w:rsid w:val="282B1DC0"/>
    <w:rsid w:val="28815985"/>
    <w:rsid w:val="28D4A2B8"/>
    <w:rsid w:val="294B6FCE"/>
    <w:rsid w:val="2994E1F2"/>
    <w:rsid w:val="29B8616E"/>
    <w:rsid w:val="2A80B4D0"/>
    <w:rsid w:val="2A8F71FC"/>
    <w:rsid w:val="2AF0D516"/>
    <w:rsid w:val="2B3E8C56"/>
    <w:rsid w:val="2B5B69DC"/>
    <w:rsid w:val="2B7999E1"/>
    <w:rsid w:val="2BF0DE21"/>
    <w:rsid w:val="2BF6CE46"/>
    <w:rsid w:val="2C47F763"/>
    <w:rsid w:val="2CB82ACC"/>
    <w:rsid w:val="2CDFBEB7"/>
    <w:rsid w:val="2D3D1249"/>
    <w:rsid w:val="2D3DA4FA"/>
    <w:rsid w:val="2D486A97"/>
    <w:rsid w:val="2D73EF3D"/>
    <w:rsid w:val="2DB17385"/>
    <w:rsid w:val="2DBD9A5F"/>
    <w:rsid w:val="2EDB47B7"/>
    <w:rsid w:val="2EE63860"/>
    <w:rsid w:val="2F0B5A23"/>
    <w:rsid w:val="2F416196"/>
    <w:rsid w:val="2FA5A0A6"/>
    <w:rsid w:val="2FBDF956"/>
    <w:rsid w:val="302696F7"/>
    <w:rsid w:val="30436BEB"/>
    <w:rsid w:val="305CB19C"/>
    <w:rsid w:val="30BFEBA0"/>
    <w:rsid w:val="31A77611"/>
    <w:rsid w:val="31B471D5"/>
    <w:rsid w:val="32AA1B46"/>
    <w:rsid w:val="32F034B0"/>
    <w:rsid w:val="3342553B"/>
    <w:rsid w:val="3372A009"/>
    <w:rsid w:val="339020CA"/>
    <w:rsid w:val="33ECDFE5"/>
    <w:rsid w:val="3425820F"/>
    <w:rsid w:val="3435ACB4"/>
    <w:rsid w:val="3436CD96"/>
    <w:rsid w:val="34420A84"/>
    <w:rsid w:val="344BD03D"/>
    <w:rsid w:val="345B9483"/>
    <w:rsid w:val="346C2885"/>
    <w:rsid w:val="34B394BE"/>
    <w:rsid w:val="3553D345"/>
    <w:rsid w:val="35675758"/>
    <w:rsid w:val="35A1E956"/>
    <w:rsid w:val="35AEF412"/>
    <w:rsid w:val="36396C20"/>
    <w:rsid w:val="366BA2CA"/>
    <w:rsid w:val="3674D1B6"/>
    <w:rsid w:val="36AB980E"/>
    <w:rsid w:val="36D0EECD"/>
    <w:rsid w:val="37146920"/>
    <w:rsid w:val="3716495C"/>
    <w:rsid w:val="3782B9C1"/>
    <w:rsid w:val="37B5214B"/>
    <w:rsid w:val="37BFCC40"/>
    <w:rsid w:val="3821FA5F"/>
    <w:rsid w:val="39168605"/>
    <w:rsid w:val="392E69BB"/>
    <w:rsid w:val="394A3DDC"/>
    <w:rsid w:val="3968E894"/>
    <w:rsid w:val="396D924B"/>
    <w:rsid w:val="39AC964C"/>
    <w:rsid w:val="39C8B6BB"/>
    <w:rsid w:val="3A501EAF"/>
    <w:rsid w:val="3A5FCF27"/>
    <w:rsid w:val="3AA91102"/>
    <w:rsid w:val="3AEE3CBF"/>
    <w:rsid w:val="3B1DA048"/>
    <w:rsid w:val="3B4C3B0C"/>
    <w:rsid w:val="3B82FD13"/>
    <w:rsid w:val="3B89599C"/>
    <w:rsid w:val="3B896FDF"/>
    <w:rsid w:val="3C4AAA32"/>
    <w:rsid w:val="3C5820A8"/>
    <w:rsid w:val="3C600CC0"/>
    <w:rsid w:val="3CC48AED"/>
    <w:rsid w:val="3CF2DA3E"/>
    <w:rsid w:val="3D2DFDD5"/>
    <w:rsid w:val="3D9376FB"/>
    <w:rsid w:val="3DA296B2"/>
    <w:rsid w:val="3DA924A0"/>
    <w:rsid w:val="3DD1DF36"/>
    <w:rsid w:val="3DFBC1B3"/>
    <w:rsid w:val="3E0DD0E7"/>
    <w:rsid w:val="3E8C889A"/>
    <w:rsid w:val="3E9779FE"/>
    <w:rsid w:val="3EB4BD88"/>
    <w:rsid w:val="3F08188F"/>
    <w:rsid w:val="3F508AF2"/>
    <w:rsid w:val="3FE4808B"/>
    <w:rsid w:val="403604E5"/>
    <w:rsid w:val="403E1506"/>
    <w:rsid w:val="40596968"/>
    <w:rsid w:val="408A767E"/>
    <w:rsid w:val="40CF7FE6"/>
    <w:rsid w:val="40ED7EB5"/>
    <w:rsid w:val="412F112A"/>
    <w:rsid w:val="413F37F1"/>
    <w:rsid w:val="414B640D"/>
    <w:rsid w:val="4160F43D"/>
    <w:rsid w:val="4162FFBA"/>
    <w:rsid w:val="4168733C"/>
    <w:rsid w:val="4191962B"/>
    <w:rsid w:val="419B7647"/>
    <w:rsid w:val="41CEE0CB"/>
    <w:rsid w:val="420FD2AB"/>
    <w:rsid w:val="4245F6B9"/>
    <w:rsid w:val="42579B8A"/>
    <w:rsid w:val="42726508"/>
    <w:rsid w:val="4272A3A3"/>
    <w:rsid w:val="42BD17B9"/>
    <w:rsid w:val="438F16B6"/>
    <w:rsid w:val="43E08D78"/>
    <w:rsid w:val="4409EBC0"/>
    <w:rsid w:val="4471EAEC"/>
    <w:rsid w:val="44AB0C70"/>
    <w:rsid w:val="44DC96F9"/>
    <w:rsid w:val="44FC3570"/>
    <w:rsid w:val="4547A936"/>
    <w:rsid w:val="457631A6"/>
    <w:rsid w:val="4674F9B9"/>
    <w:rsid w:val="468AFB47"/>
    <w:rsid w:val="47C1E36F"/>
    <w:rsid w:val="4805A316"/>
    <w:rsid w:val="48BC1F0A"/>
    <w:rsid w:val="48E0ECE2"/>
    <w:rsid w:val="49182CBF"/>
    <w:rsid w:val="492532E7"/>
    <w:rsid w:val="4950720C"/>
    <w:rsid w:val="49A773A8"/>
    <w:rsid w:val="49B7B6B6"/>
    <w:rsid w:val="4A6B1CF2"/>
    <w:rsid w:val="4B0EF3BD"/>
    <w:rsid w:val="4B15D50B"/>
    <w:rsid w:val="4BBFA6FC"/>
    <w:rsid w:val="4BC29E50"/>
    <w:rsid w:val="4C0B2465"/>
    <w:rsid w:val="4C117F8D"/>
    <w:rsid w:val="4C8F090E"/>
    <w:rsid w:val="4CE623CB"/>
    <w:rsid w:val="4D0EE5A8"/>
    <w:rsid w:val="4D34C185"/>
    <w:rsid w:val="4D9E61D8"/>
    <w:rsid w:val="4DA43EE1"/>
    <w:rsid w:val="4E58C792"/>
    <w:rsid w:val="4ED28C3A"/>
    <w:rsid w:val="4EFD5006"/>
    <w:rsid w:val="4F2BF8D8"/>
    <w:rsid w:val="4F359C45"/>
    <w:rsid w:val="4FBEBA24"/>
    <w:rsid w:val="4FFD8434"/>
    <w:rsid w:val="503C8B76"/>
    <w:rsid w:val="5053E9B2"/>
    <w:rsid w:val="50EACC88"/>
    <w:rsid w:val="51318A69"/>
    <w:rsid w:val="51527A61"/>
    <w:rsid w:val="5192640C"/>
    <w:rsid w:val="519E4579"/>
    <w:rsid w:val="52ECDFDB"/>
    <w:rsid w:val="53435660"/>
    <w:rsid w:val="53B47CB5"/>
    <w:rsid w:val="53FBCD0E"/>
    <w:rsid w:val="540076EE"/>
    <w:rsid w:val="541AFEAE"/>
    <w:rsid w:val="541EEC66"/>
    <w:rsid w:val="54407910"/>
    <w:rsid w:val="5445115F"/>
    <w:rsid w:val="547D62D8"/>
    <w:rsid w:val="550D4BBE"/>
    <w:rsid w:val="554DA287"/>
    <w:rsid w:val="555FE32A"/>
    <w:rsid w:val="55666911"/>
    <w:rsid w:val="55DDA403"/>
    <w:rsid w:val="55F3CD6E"/>
    <w:rsid w:val="560F0BEE"/>
    <w:rsid w:val="5649F1F8"/>
    <w:rsid w:val="566C6C4B"/>
    <w:rsid w:val="56B37E8C"/>
    <w:rsid w:val="56F784F6"/>
    <w:rsid w:val="57695301"/>
    <w:rsid w:val="578440D3"/>
    <w:rsid w:val="578AE135"/>
    <w:rsid w:val="57A6A606"/>
    <w:rsid w:val="57D9CC6F"/>
    <w:rsid w:val="580555EF"/>
    <w:rsid w:val="58349A1B"/>
    <w:rsid w:val="589C0B35"/>
    <w:rsid w:val="5930A9BE"/>
    <w:rsid w:val="593DB5F0"/>
    <w:rsid w:val="594C0B5B"/>
    <w:rsid w:val="598CFD65"/>
    <w:rsid w:val="59AC7852"/>
    <w:rsid w:val="5A2B8E49"/>
    <w:rsid w:val="5A59175B"/>
    <w:rsid w:val="5A60DCE0"/>
    <w:rsid w:val="5A6B5637"/>
    <w:rsid w:val="5A7D7C53"/>
    <w:rsid w:val="5A9332BB"/>
    <w:rsid w:val="5AA08B67"/>
    <w:rsid w:val="5AA46501"/>
    <w:rsid w:val="5AE7DA01"/>
    <w:rsid w:val="5AF576AA"/>
    <w:rsid w:val="5B0AAA1D"/>
    <w:rsid w:val="5B13C52E"/>
    <w:rsid w:val="5B4C25A2"/>
    <w:rsid w:val="5BADFC55"/>
    <w:rsid w:val="5C5D0AAA"/>
    <w:rsid w:val="5C6EA432"/>
    <w:rsid w:val="5C8EFE7F"/>
    <w:rsid w:val="5D788DF3"/>
    <w:rsid w:val="5D794944"/>
    <w:rsid w:val="5DCBC350"/>
    <w:rsid w:val="5E6A1254"/>
    <w:rsid w:val="5E711E17"/>
    <w:rsid w:val="5E9717F0"/>
    <w:rsid w:val="5ED242ED"/>
    <w:rsid w:val="5EE5F937"/>
    <w:rsid w:val="5F9F3B92"/>
    <w:rsid w:val="6001E9F2"/>
    <w:rsid w:val="6060365B"/>
    <w:rsid w:val="60967D94"/>
    <w:rsid w:val="60E3B867"/>
    <w:rsid w:val="60E4C39A"/>
    <w:rsid w:val="60E89339"/>
    <w:rsid w:val="60F7CC05"/>
    <w:rsid w:val="613487BD"/>
    <w:rsid w:val="61907E69"/>
    <w:rsid w:val="62BCD074"/>
    <w:rsid w:val="633659D5"/>
    <w:rsid w:val="6358AB66"/>
    <w:rsid w:val="636F99A2"/>
    <w:rsid w:val="63748A9F"/>
    <w:rsid w:val="639AD9DD"/>
    <w:rsid w:val="63EAFF24"/>
    <w:rsid w:val="63FCE1AD"/>
    <w:rsid w:val="64585261"/>
    <w:rsid w:val="645A4920"/>
    <w:rsid w:val="64EB6D21"/>
    <w:rsid w:val="65307D86"/>
    <w:rsid w:val="65A33B86"/>
    <w:rsid w:val="65C31C4E"/>
    <w:rsid w:val="66E10C30"/>
    <w:rsid w:val="66ECA9E2"/>
    <w:rsid w:val="66F67D17"/>
    <w:rsid w:val="6751EFDF"/>
    <w:rsid w:val="67762B1D"/>
    <w:rsid w:val="67CAEA74"/>
    <w:rsid w:val="67D32FAE"/>
    <w:rsid w:val="68086223"/>
    <w:rsid w:val="6880A64F"/>
    <w:rsid w:val="689FA7CB"/>
    <w:rsid w:val="68C18CF2"/>
    <w:rsid w:val="69364A2E"/>
    <w:rsid w:val="69E87D6E"/>
    <w:rsid w:val="6A146129"/>
    <w:rsid w:val="6A22CFAA"/>
    <w:rsid w:val="6A362C7B"/>
    <w:rsid w:val="6A9180F0"/>
    <w:rsid w:val="6ADBE55B"/>
    <w:rsid w:val="6B00E32E"/>
    <w:rsid w:val="6B0CC3E1"/>
    <w:rsid w:val="6B6F70CA"/>
    <w:rsid w:val="6B84C621"/>
    <w:rsid w:val="6BACA283"/>
    <w:rsid w:val="6BBE0B7D"/>
    <w:rsid w:val="6BDA000C"/>
    <w:rsid w:val="6C02ADEF"/>
    <w:rsid w:val="6CACA035"/>
    <w:rsid w:val="6CD723E9"/>
    <w:rsid w:val="6CD7FDAA"/>
    <w:rsid w:val="6D03DDC2"/>
    <w:rsid w:val="6D680E56"/>
    <w:rsid w:val="6DD9FA28"/>
    <w:rsid w:val="6E265A64"/>
    <w:rsid w:val="6E9A5B81"/>
    <w:rsid w:val="6EB48A04"/>
    <w:rsid w:val="6EBD5B56"/>
    <w:rsid w:val="6F2A52FC"/>
    <w:rsid w:val="6F7901EA"/>
    <w:rsid w:val="701114F4"/>
    <w:rsid w:val="701515C2"/>
    <w:rsid w:val="70C2BAA9"/>
    <w:rsid w:val="712D1BD2"/>
    <w:rsid w:val="718B371B"/>
    <w:rsid w:val="72341842"/>
    <w:rsid w:val="723EEB9F"/>
    <w:rsid w:val="72E12A21"/>
    <w:rsid w:val="72F88FA3"/>
    <w:rsid w:val="73457746"/>
    <w:rsid w:val="738E8F88"/>
    <w:rsid w:val="73B35932"/>
    <w:rsid w:val="73BA368A"/>
    <w:rsid w:val="73EDF8C9"/>
    <w:rsid w:val="74026DBB"/>
    <w:rsid w:val="74164ACD"/>
    <w:rsid w:val="74738EDF"/>
    <w:rsid w:val="754A0AE2"/>
    <w:rsid w:val="75C11A84"/>
    <w:rsid w:val="767937A8"/>
    <w:rsid w:val="769CDA06"/>
    <w:rsid w:val="778A9214"/>
    <w:rsid w:val="77EAD296"/>
    <w:rsid w:val="780B807B"/>
    <w:rsid w:val="780BF0A4"/>
    <w:rsid w:val="7813491B"/>
    <w:rsid w:val="78251703"/>
    <w:rsid w:val="783FCEA1"/>
    <w:rsid w:val="78BB8480"/>
    <w:rsid w:val="78DEE00A"/>
    <w:rsid w:val="78F57516"/>
    <w:rsid w:val="79712FC1"/>
    <w:rsid w:val="79771B7B"/>
    <w:rsid w:val="7980A57C"/>
    <w:rsid w:val="798E9BF2"/>
    <w:rsid w:val="799C7E33"/>
    <w:rsid w:val="79E8FFD3"/>
    <w:rsid w:val="7A69A9CC"/>
    <w:rsid w:val="7A7AD4D5"/>
    <w:rsid w:val="7ABA7D7C"/>
    <w:rsid w:val="7ADFAB71"/>
    <w:rsid w:val="7AE262E3"/>
    <w:rsid w:val="7AED2489"/>
    <w:rsid w:val="7AF08CE1"/>
    <w:rsid w:val="7AFB1C94"/>
    <w:rsid w:val="7B2CFB90"/>
    <w:rsid w:val="7B483F25"/>
    <w:rsid w:val="7B64796B"/>
    <w:rsid w:val="7B7B81CC"/>
    <w:rsid w:val="7C0C2F48"/>
    <w:rsid w:val="7C72CAE4"/>
    <w:rsid w:val="7D3092BE"/>
    <w:rsid w:val="7D338DCD"/>
    <w:rsid w:val="7D3FEF70"/>
    <w:rsid w:val="7D451741"/>
    <w:rsid w:val="7D5BD5ED"/>
    <w:rsid w:val="7DB5534A"/>
    <w:rsid w:val="7E6737CB"/>
    <w:rsid w:val="7E6AF297"/>
    <w:rsid w:val="7E7BCB03"/>
    <w:rsid w:val="7E8104D9"/>
    <w:rsid w:val="7EB0F51E"/>
    <w:rsid w:val="7EDC2951"/>
    <w:rsid w:val="7F0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1606"/>
  <w15:chartTrackingRefBased/>
  <w15:docId w15:val="{CD07C19C-9A54-44A9-9C24-AEC0BF04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noProof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23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23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23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23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23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23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23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23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23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23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23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23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230B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230B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230B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230B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230B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230B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23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2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23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23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23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230B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230B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230B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23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230B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230B3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B230B3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aliases w:val="5_LENTele"/>
    <w:basedOn w:val="Numatytasispastraiposriftas"/>
    <w:uiPriority w:val="20"/>
    <w:qFormat/>
    <w:rsid w:val="005F0EC1"/>
    <w:rPr>
      <w:rFonts w:ascii="Times New Roman" w:hAnsi="Times New Roman"/>
      <w:b w:val="0"/>
      <w:i w:val="0"/>
      <w:iCs/>
      <w:sz w:val="24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05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prastojilentel"/>
    <w:next w:val="Lentelstinklelis"/>
    <w:uiPriority w:val="39"/>
    <w:rsid w:val="00426F4C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prastojilentel"/>
    <w:next w:val="Lentelstinklelis"/>
    <w:uiPriority w:val="39"/>
    <w:rsid w:val="00821017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noProof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BD4B92"/>
    <w:pPr>
      <w:spacing w:after="0" w:line="240" w:lineRule="auto"/>
    </w:pPr>
    <w:rPr>
      <w:noProof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7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0791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f7104-add7-4525-9741-162712c67799" xsi:nil="true"/>
    <lcf76f155ced4ddcb4097134ff3c332f xmlns="74f0ebc6-940d-41f1-9268-2ee4025ff9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43C723CE77C4B9623ED4C6B9F4B76" ma:contentTypeVersion="16" ma:contentTypeDescription="Create a new document." ma:contentTypeScope="" ma:versionID="5e9d84bed8bf90c4e5d27e64cee3a596">
  <xsd:schema xmlns:xsd="http://www.w3.org/2001/XMLSchema" xmlns:xs="http://www.w3.org/2001/XMLSchema" xmlns:p="http://schemas.microsoft.com/office/2006/metadata/properties" xmlns:ns2="74f0ebc6-940d-41f1-9268-2ee4025ff985" xmlns:ns3="a30f7104-add7-4525-9741-162712c67799" targetNamespace="http://schemas.microsoft.com/office/2006/metadata/properties" ma:root="true" ma:fieldsID="db130f19be6e4cb1dcc5e497c04ad8e4" ns2:_="" ns3:_="">
    <xsd:import namespace="74f0ebc6-940d-41f1-9268-2ee4025ff985"/>
    <xsd:import namespace="a30f7104-add7-4525-9741-162712c67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0ebc6-940d-41f1-9268-2ee4025ff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7104-add7-4525-9741-162712c677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0452b7-27e0-47f9-a192-1da60ec6e93e}" ma:internalName="TaxCatchAll" ma:showField="CatchAllData" ma:web="a30f7104-add7-4525-9741-162712c67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DA3A21-E1EC-4713-AFDB-E9D85EE6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93B65-582A-46A1-8BE7-C6A0FAEB3309}">
  <ds:schemaRefs>
    <ds:schemaRef ds:uri="http://schemas.microsoft.com/office/2006/metadata/properties"/>
    <ds:schemaRef ds:uri="http://schemas.microsoft.com/office/infopath/2007/PartnerControls"/>
    <ds:schemaRef ds:uri="a30f7104-add7-4525-9741-162712c67799"/>
    <ds:schemaRef ds:uri="74f0ebc6-940d-41f1-9268-2ee4025ff985"/>
  </ds:schemaRefs>
</ds:datastoreItem>
</file>

<file path=customXml/itemProps3.xml><?xml version="1.0" encoding="utf-8"?>
<ds:datastoreItem xmlns:ds="http://schemas.openxmlformats.org/officeDocument/2006/customXml" ds:itemID="{7BE50D05-67C7-455D-B2A8-14B59477E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B2CBF-7671-4DF4-8D50-2AE0F6EF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0ebc6-940d-41f1-9268-2ee4025ff985"/>
    <ds:schemaRef ds:uri="a30f7104-add7-4525-9741-162712c67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8880</Words>
  <Characters>5063</Characters>
  <Application>Microsoft Office Word</Application>
  <DocSecurity>0</DocSecurity>
  <Lines>42</Lines>
  <Paragraphs>27</Paragraphs>
  <ScaleCrop>false</ScaleCrop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ja Martinenienė</dc:creator>
  <cp:keywords/>
  <dc:description/>
  <cp:lastModifiedBy>Livija Martinenienė</cp:lastModifiedBy>
  <cp:revision>13</cp:revision>
  <cp:lastPrinted>2025-04-17T04:18:00Z</cp:lastPrinted>
  <dcterms:created xsi:type="dcterms:W3CDTF">2025-04-17T04:18:00Z</dcterms:created>
  <dcterms:modified xsi:type="dcterms:W3CDTF">2025-04-1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43C723CE77C4B9623ED4C6B9F4B76</vt:lpwstr>
  </property>
  <property fmtid="{D5CDD505-2E9C-101B-9397-08002B2CF9AE}" pid="3" name="MediaServiceImageTags">
    <vt:lpwstr/>
  </property>
</Properties>
</file>